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1EF8" w14:textId="69124395" w:rsidR="005C0361" w:rsidRDefault="009A5024" w:rsidP="00923CC9">
      <w:pPr>
        <w:pStyle w:val="Normlarialcenterbold"/>
        <w:rPr>
          <w:color w:val="000000"/>
          <w:sz w:val="24"/>
          <w:szCs w:val="20"/>
        </w:rPr>
      </w:pPr>
      <w:bookmarkStart w:id="0" w:name="_Toc187411893"/>
      <w:r>
        <w:rPr>
          <w:color w:val="000000"/>
          <w:sz w:val="24"/>
          <w:szCs w:val="20"/>
        </w:rPr>
        <w:t xml:space="preserve">Kedvezményes </w:t>
      </w:r>
      <w:r w:rsidR="005C0361" w:rsidRPr="000E6726">
        <w:rPr>
          <w:noProof/>
          <w:color w:val="000000"/>
          <w:sz w:val="24"/>
          <w:szCs w:val="20"/>
        </w:rPr>
        <w:drawing>
          <wp:anchor distT="0" distB="0" distL="114300" distR="114300" simplePos="0" relativeHeight="251678208" behindDoc="0" locked="0" layoutInCell="1" allowOverlap="1" wp14:anchorId="7CF6093C" wp14:editId="05CD434E">
            <wp:simplePos x="0" y="0"/>
            <wp:positionH relativeFrom="leftMargin">
              <wp:posOffset>9982200</wp:posOffset>
            </wp:positionH>
            <wp:positionV relativeFrom="paragraph">
              <wp:posOffset>-575310</wp:posOffset>
            </wp:positionV>
            <wp:extent cx="481330" cy="1007745"/>
            <wp:effectExtent l="0" t="0" r="0" b="1905"/>
            <wp:wrapNone/>
            <wp:docPr id="9" name="Kép 9" descr="emblema_magyar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mblema_magyar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30CF">
        <w:rPr>
          <w:color w:val="000000"/>
          <w:sz w:val="24"/>
          <w:szCs w:val="20"/>
        </w:rPr>
        <w:t>k</w:t>
      </w:r>
      <w:r w:rsidR="008B1D3C">
        <w:rPr>
          <w:color w:val="000000"/>
          <w:sz w:val="24"/>
          <w:szCs w:val="20"/>
        </w:rPr>
        <w:t xml:space="preserve">ondíciós lista </w:t>
      </w:r>
      <w:r w:rsidR="000E6726" w:rsidRPr="000E6726">
        <w:rPr>
          <w:color w:val="000000"/>
          <w:sz w:val="24"/>
          <w:szCs w:val="20"/>
        </w:rPr>
        <w:t>Lépt</w:t>
      </w:r>
      <w:r w:rsidR="000E6726">
        <w:rPr>
          <w:color w:val="000000"/>
          <w:sz w:val="24"/>
          <w:szCs w:val="20"/>
        </w:rPr>
        <w:t>ék GO szolgáltatáscsomag</w:t>
      </w:r>
      <w:r>
        <w:rPr>
          <w:color w:val="000000"/>
          <w:sz w:val="24"/>
          <w:szCs w:val="20"/>
        </w:rPr>
        <w:t>ot igénylő</w:t>
      </w:r>
      <w:r w:rsidR="000E6726">
        <w:rPr>
          <w:color w:val="000000"/>
          <w:sz w:val="24"/>
          <w:szCs w:val="20"/>
        </w:rPr>
        <w:t xml:space="preserve"> új ügyfeleknek</w:t>
      </w:r>
    </w:p>
    <w:p w14:paraId="7D6A03EE" w14:textId="77777777" w:rsidR="00893E4C" w:rsidRDefault="00893E4C" w:rsidP="000E6726">
      <w:pPr>
        <w:pStyle w:val="Normlarialcenterbold"/>
        <w:jc w:val="left"/>
        <w:rPr>
          <w:color w:val="FF0000"/>
          <w:sz w:val="10"/>
          <w:szCs w:val="10"/>
        </w:rPr>
      </w:pPr>
    </w:p>
    <w:p w14:paraId="6725BA9E" w14:textId="77777777" w:rsidR="00196279" w:rsidRPr="00A732C8" w:rsidRDefault="00196279" w:rsidP="000E6726">
      <w:pPr>
        <w:pStyle w:val="Normlarialcenterbold"/>
        <w:jc w:val="left"/>
        <w:rPr>
          <w:color w:val="FF0000"/>
          <w:sz w:val="10"/>
          <w:szCs w:val="10"/>
        </w:rPr>
      </w:pPr>
    </w:p>
    <w:p w14:paraId="2D7534AA" w14:textId="61F498DE" w:rsidR="004048A8" w:rsidRPr="00633CD4" w:rsidRDefault="001C45EE" w:rsidP="004048A8">
      <w:pPr>
        <w:pStyle w:val="Normlarialcenterbold"/>
        <w:rPr>
          <w:szCs w:val="20"/>
        </w:rPr>
      </w:pPr>
      <w:r w:rsidRPr="00633CD4">
        <w:rPr>
          <w:szCs w:val="20"/>
        </w:rPr>
        <w:t>Akció időtartama: 202</w:t>
      </w:r>
      <w:r w:rsidR="006B4C15" w:rsidRPr="00633CD4">
        <w:rPr>
          <w:szCs w:val="20"/>
        </w:rPr>
        <w:t>3</w:t>
      </w:r>
      <w:r w:rsidRPr="00633CD4">
        <w:rPr>
          <w:szCs w:val="20"/>
        </w:rPr>
        <w:t>.</w:t>
      </w:r>
      <w:r w:rsidR="002F00EC" w:rsidRPr="00633CD4">
        <w:rPr>
          <w:szCs w:val="20"/>
        </w:rPr>
        <w:t>09</w:t>
      </w:r>
      <w:r w:rsidRPr="00633CD4">
        <w:rPr>
          <w:szCs w:val="20"/>
        </w:rPr>
        <w:t>.</w:t>
      </w:r>
      <w:r w:rsidR="001A0456" w:rsidRPr="00633CD4">
        <w:rPr>
          <w:szCs w:val="20"/>
        </w:rPr>
        <w:t>0</w:t>
      </w:r>
      <w:r w:rsidR="002E7772" w:rsidRPr="00633CD4">
        <w:rPr>
          <w:szCs w:val="20"/>
        </w:rPr>
        <w:t>5</w:t>
      </w:r>
      <w:r w:rsidR="002F00EC" w:rsidRPr="00633CD4">
        <w:rPr>
          <w:szCs w:val="20"/>
        </w:rPr>
        <w:t>.</w:t>
      </w:r>
      <w:r w:rsidRPr="00633CD4">
        <w:rPr>
          <w:szCs w:val="20"/>
        </w:rPr>
        <w:t>-t</w:t>
      </w:r>
      <w:r w:rsidR="002F00EC" w:rsidRPr="00633CD4">
        <w:rPr>
          <w:szCs w:val="20"/>
        </w:rPr>
        <w:t>ő</w:t>
      </w:r>
      <w:r w:rsidRPr="00633CD4">
        <w:rPr>
          <w:szCs w:val="20"/>
        </w:rPr>
        <w:t>l – 202</w:t>
      </w:r>
      <w:r w:rsidR="006B4C15" w:rsidRPr="00633CD4">
        <w:rPr>
          <w:szCs w:val="20"/>
        </w:rPr>
        <w:t>3</w:t>
      </w:r>
      <w:r w:rsidRPr="00633CD4">
        <w:rPr>
          <w:szCs w:val="20"/>
        </w:rPr>
        <w:t>.</w:t>
      </w:r>
      <w:r w:rsidR="002F00EC" w:rsidRPr="00633CD4">
        <w:rPr>
          <w:szCs w:val="20"/>
        </w:rPr>
        <w:t>11</w:t>
      </w:r>
      <w:r w:rsidR="001B54C1" w:rsidRPr="00633CD4">
        <w:rPr>
          <w:szCs w:val="20"/>
        </w:rPr>
        <w:t>.</w:t>
      </w:r>
      <w:r w:rsidR="004B0C30" w:rsidRPr="00633CD4">
        <w:rPr>
          <w:szCs w:val="20"/>
        </w:rPr>
        <w:t>3</w:t>
      </w:r>
      <w:r w:rsidR="002F00EC" w:rsidRPr="00633CD4">
        <w:rPr>
          <w:szCs w:val="20"/>
        </w:rPr>
        <w:t>0</w:t>
      </w:r>
      <w:r w:rsidR="001B54C1" w:rsidRPr="00633CD4">
        <w:rPr>
          <w:szCs w:val="20"/>
        </w:rPr>
        <w:t>.</w:t>
      </w:r>
      <w:r w:rsidRPr="00633CD4">
        <w:rPr>
          <w:szCs w:val="20"/>
        </w:rPr>
        <w:t>-ig</w:t>
      </w:r>
    </w:p>
    <w:p w14:paraId="7F9955A9" w14:textId="17CE1F96" w:rsidR="00633CD4" w:rsidRPr="00A732C8" w:rsidRDefault="00633CD4" w:rsidP="004048A8">
      <w:pPr>
        <w:pStyle w:val="Normlarialcenterbold"/>
        <w:rPr>
          <w:color w:val="FF0000"/>
          <w:szCs w:val="20"/>
        </w:rPr>
      </w:pPr>
      <w:r>
        <w:rPr>
          <w:color w:val="FF0000"/>
          <w:szCs w:val="20"/>
        </w:rPr>
        <w:t>Hosszabbítva: 2023.12.31.-ig</w:t>
      </w:r>
    </w:p>
    <w:p w14:paraId="04721B81" w14:textId="77777777" w:rsidR="00893E4C" w:rsidRPr="00A732C8" w:rsidRDefault="00893E4C" w:rsidP="004048A8">
      <w:pPr>
        <w:pStyle w:val="Normlarialcenterbold"/>
        <w:rPr>
          <w:color w:val="FF0000"/>
          <w:szCs w:val="20"/>
        </w:rPr>
      </w:pPr>
    </w:p>
    <w:p w14:paraId="2895CAC1" w14:textId="77777777" w:rsidR="00E02B46" w:rsidRDefault="00E02B46" w:rsidP="00E02B46">
      <w:pPr>
        <w:pStyle w:val="Normlarialcenterbold"/>
        <w:jc w:val="left"/>
        <w:rPr>
          <w:color w:val="FF0000"/>
          <w:szCs w:val="20"/>
        </w:rPr>
      </w:pPr>
    </w:p>
    <w:p w14:paraId="15900C02" w14:textId="77777777" w:rsidR="000E1682" w:rsidRDefault="000E1682" w:rsidP="00AA301E">
      <w:pPr>
        <w:pStyle w:val="Normlarialcenterbold"/>
        <w:rPr>
          <w:color w:val="FF0000"/>
          <w:szCs w:val="20"/>
        </w:rPr>
      </w:pPr>
    </w:p>
    <w:p w14:paraId="52295D8D" w14:textId="77777777" w:rsidR="000E6726" w:rsidRDefault="000E6726" w:rsidP="00196279">
      <w:pPr>
        <w:rPr>
          <w:rFonts w:ascii="Arial" w:hAnsi="Arial"/>
          <w:bCs/>
          <w:sz w:val="20"/>
          <w:szCs w:val="20"/>
        </w:rPr>
      </w:pPr>
    </w:p>
    <w:p w14:paraId="685278E1" w14:textId="2FF8E91A" w:rsidR="009A5024" w:rsidRPr="00E02B46" w:rsidRDefault="000E6726" w:rsidP="009A5024">
      <w:pPr>
        <w:pStyle w:val="Mittartalmaz"/>
        <w:ind w:left="-142" w:right="-203"/>
        <w:jc w:val="both"/>
        <w:rPr>
          <w:color w:val="000000"/>
          <w:sz w:val="18"/>
          <w:szCs w:val="22"/>
        </w:rPr>
      </w:pPr>
      <w:r>
        <w:rPr>
          <w:bCs/>
          <w:szCs w:val="20"/>
        </w:rPr>
        <w:t xml:space="preserve">Az akció időtartama alatt </w:t>
      </w:r>
      <w:r w:rsidR="00F3464C">
        <w:rPr>
          <w:bCs/>
          <w:szCs w:val="20"/>
        </w:rPr>
        <w:t xml:space="preserve">azon </w:t>
      </w:r>
      <w:r>
        <w:rPr>
          <w:bCs/>
          <w:szCs w:val="20"/>
        </w:rPr>
        <w:t>új</w:t>
      </w:r>
      <w:r w:rsidR="00F3464C">
        <w:rPr>
          <w:bCs/>
          <w:szCs w:val="20"/>
        </w:rPr>
        <w:t>*</w:t>
      </w:r>
      <w:r>
        <w:rPr>
          <w:bCs/>
          <w:szCs w:val="20"/>
        </w:rPr>
        <w:t xml:space="preserve"> </w:t>
      </w:r>
      <w:r w:rsidR="00B67D8C">
        <w:rPr>
          <w:bCs/>
          <w:szCs w:val="20"/>
        </w:rPr>
        <w:t>Ü</w:t>
      </w:r>
      <w:r>
        <w:rPr>
          <w:bCs/>
          <w:szCs w:val="20"/>
        </w:rPr>
        <w:t>gyfelek</w:t>
      </w:r>
      <w:r w:rsidR="00F3464C">
        <w:rPr>
          <w:bCs/>
          <w:szCs w:val="20"/>
        </w:rPr>
        <w:t xml:space="preserve"> számára</w:t>
      </w:r>
      <w:r>
        <w:rPr>
          <w:bCs/>
          <w:szCs w:val="20"/>
        </w:rPr>
        <w:t xml:space="preserve">, akik a Lépték GO szolgáltatáscsomagot igénylik, </w:t>
      </w:r>
      <w:r w:rsidR="0076102F">
        <w:rPr>
          <w:bCs/>
          <w:szCs w:val="20"/>
        </w:rPr>
        <w:t xml:space="preserve">a csomag akciósan vehető igénybe, azaz </w:t>
      </w:r>
      <w:r>
        <w:rPr>
          <w:bCs/>
          <w:szCs w:val="20"/>
        </w:rPr>
        <w:t xml:space="preserve">a számlanyitástól számítva </w:t>
      </w:r>
      <w:proofErr w:type="gramStart"/>
      <w:r w:rsidR="002F00EC">
        <w:rPr>
          <w:bCs/>
          <w:szCs w:val="20"/>
        </w:rPr>
        <w:t>12</w:t>
      </w:r>
      <w:proofErr w:type="gramEnd"/>
      <w:r w:rsidR="002F00EC">
        <w:rPr>
          <w:bCs/>
          <w:szCs w:val="20"/>
        </w:rPr>
        <w:t xml:space="preserve"> </w:t>
      </w:r>
      <w:r w:rsidR="00DB3CB8">
        <w:rPr>
          <w:bCs/>
          <w:szCs w:val="20"/>
        </w:rPr>
        <w:t xml:space="preserve">illetve </w:t>
      </w:r>
      <w:r w:rsidR="00B67D8C">
        <w:rPr>
          <w:bCs/>
          <w:szCs w:val="20"/>
        </w:rPr>
        <w:t xml:space="preserve">egyes esetekben további </w:t>
      </w:r>
      <w:r w:rsidR="00715EE7">
        <w:rPr>
          <w:bCs/>
          <w:szCs w:val="20"/>
        </w:rPr>
        <w:t>3</w:t>
      </w:r>
      <w:r w:rsidR="00806AED">
        <w:rPr>
          <w:bCs/>
          <w:szCs w:val="20"/>
          <w:vertAlign w:val="superscript"/>
        </w:rPr>
        <w:t>**</w:t>
      </w:r>
      <w:r w:rsidR="005C67D7">
        <w:rPr>
          <w:bCs/>
          <w:szCs w:val="20"/>
        </w:rPr>
        <w:t xml:space="preserve"> </w:t>
      </w:r>
      <w:r>
        <w:rPr>
          <w:bCs/>
          <w:szCs w:val="20"/>
        </w:rPr>
        <w:t xml:space="preserve">hónapig a </w:t>
      </w:r>
      <w:r w:rsidR="00F3464C">
        <w:rPr>
          <w:bCs/>
          <w:szCs w:val="20"/>
        </w:rPr>
        <w:t xml:space="preserve">Lépték Go szolgáltatáscsomag </w:t>
      </w:r>
      <w:r>
        <w:rPr>
          <w:bCs/>
          <w:szCs w:val="20"/>
        </w:rPr>
        <w:t>csomagdíj</w:t>
      </w:r>
      <w:r w:rsidR="00F3464C">
        <w:rPr>
          <w:bCs/>
          <w:szCs w:val="20"/>
        </w:rPr>
        <w:t>a</w:t>
      </w:r>
      <w:r>
        <w:rPr>
          <w:bCs/>
          <w:szCs w:val="20"/>
        </w:rPr>
        <w:t xml:space="preserve"> </w:t>
      </w:r>
      <w:r w:rsidR="00F3464C">
        <w:rPr>
          <w:bCs/>
          <w:szCs w:val="20"/>
        </w:rPr>
        <w:t xml:space="preserve">utólag </w:t>
      </w:r>
      <w:r>
        <w:rPr>
          <w:bCs/>
          <w:szCs w:val="20"/>
        </w:rPr>
        <w:t xml:space="preserve">jóváírásra kerül </w:t>
      </w:r>
      <w:r w:rsidR="00F3464C">
        <w:rPr>
          <w:bCs/>
          <w:szCs w:val="20"/>
        </w:rPr>
        <w:t xml:space="preserve">az ügyfél számláján </w:t>
      </w:r>
      <w:r>
        <w:rPr>
          <w:bCs/>
          <w:szCs w:val="20"/>
        </w:rPr>
        <w:t>minden hónap</w:t>
      </w:r>
      <w:r w:rsidR="00F3464C">
        <w:rPr>
          <w:bCs/>
          <w:szCs w:val="20"/>
        </w:rPr>
        <w:t xml:space="preserve"> vonatkozásában</w:t>
      </w:r>
      <w:r>
        <w:rPr>
          <w:bCs/>
          <w:szCs w:val="20"/>
        </w:rPr>
        <w:t>.</w:t>
      </w:r>
      <w:r w:rsidR="008B63FD">
        <w:rPr>
          <w:bCs/>
          <w:szCs w:val="20"/>
        </w:rPr>
        <w:t xml:space="preserve"> Az adott hónapban beterhelt havidíj</w:t>
      </w:r>
      <w:r w:rsidR="00F3464C">
        <w:rPr>
          <w:bCs/>
          <w:szCs w:val="20"/>
        </w:rPr>
        <w:t xml:space="preserve"> legkésőbb</w:t>
      </w:r>
      <w:r w:rsidR="008B63FD">
        <w:rPr>
          <w:bCs/>
          <w:szCs w:val="20"/>
        </w:rPr>
        <w:t xml:space="preserve"> </w:t>
      </w:r>
      <w:r w:rsidR="00F3464C">
        <w:rPr>
          <w:bCs/>
          <w:szCs w:val="20"/>
        </w:rPr>
        <w:t xml:space="preserve">a </w:t>
      </w:r>
      <w:r w:rsidR="008B63FD">
        <w:rPr>
          <w:bCs/>
          <w:szCs w:val="20"/>
        </w:rPr>
        <w:t>következő hónap 10.</w:t>
      </w:r>
      <w:r w:rsidR="008E32AF">
        <w:rPr>
          <w:bCs/>
          <w:szCs w:val="20"/>
        </w:rPr>
        <w:t xml:space="preserve"> napjáig</w:t>
      </w:r>
      <w:r w:rsidR="008B63FD">
        <w:rPr>
          <w:bCs/>
          <w:szCs w:val="20"/>
        </w:rPr>
        <w:t xml:space="preserve"> </w:t>
      </w:r>
      <w:r w:rsidR="00F3464C">
        <w:rPr>
          <w:bCs/>
          <w:szCs w:val="20"/>
        </w:rPr>
        <w:t xml:space="preserve">kerül </w:t>
      </w:r>
      <w:r w:rsidR="008B63FD">
        <w:rPr>
          <w:bCs/>
          <w:szCs w:val="20"/>
        </w:rPr>
        <w:t>jóváírásra a</w:t>
      </w:r>
      <w:r w:rsidR="008E32AF">
        <w:rPr>
          <w:bCs/>
          <w:szCs w:val="20"/>
        </w:rPr>
        <w:t xml:space="preserve">z ügyfél </w:t>
      </w:r>
      <w:proofErr w:type="spellStart"/>
      <w:r w:rsidR="008E32AF">
        <w:rPr>
          <w:bCs/>
          <w:szCs w:val="20"/>
        </w:rPr>
        <w:t>pénzforglami</w:t>
      </w:r>
      <w:proofErr w:type="spellEnd"/>
      <w:r w:rsidR="008B63FD">
        <w:rPr>
          <w:bCs/>
          <w:szCs w:val="20"/>
        </w:rPr>
        <w:t xml:space="preserve"> számlá</w:t>
      </w:r>
      <w:r w:rsidR="008E32AF">
        <w:rPr>
          <w:bCs/>
          <w:szCs w:val="20"/>
        </w:rPr>
        <w:t>ján</w:t>
      </w:r>
      <w:r w:rsidR="008B63FD">
        <w:rPr>
          <w:bCs/>
          <w:szCs w:val="20"/>
        </w:rPr>
        <w:t>.</w:t>
      </w:r>
      <w:r w:rsidR="009A6CB6">
        <w:rPr>
          <w:bCs/>
          <w:szCs w:val="20"/>
        </w:rPr>
        <w:t xml:space="preserve"> A szolgáltatáscsomaghoz tartozó részletes feltételek</w:t>
      </w:r>
      <w:r w:rsidR="006B4C15">
        <w:rPr>
          <w:bCs/>
          <w:szCs w:val="20"/>
        </w:rPr>
        <w:t>et</w:t>
      </w:r>
      <w:r w:rsidR="009A6CB6">
        <w:rPr>
          <w:bCs/>
          <w:szCs w:val="20"/>
        </w:rPr>
        <w:t>, díjtétele</w:t>
      </w:r>
      <w:r w:rsidR="006B4C15">
        <w:rPr>
          <w:bCs/>
          <w:szCs w:val="20"/>
        </w:rPr>
        <w:t>ket</w:t>
      </w:r>
      <w:r w:rsidR="009A6CB6">
        <w:rPr>
          <w:bCs/>
          <w:szCs w:val="20"/>
        </w:rPr>
        <w:t xml:space="preserve"> a </w:t>
      </w:r>
      <w:proofErr w:type="gramStart"/>
      <w:r w:rsidR="009A6CB6">
        <w:rPr>
          <w:bCs/>
          <w:szCs w:val="20"/>
        </w:rPr>
        <w:t>szolgáltatáscsomagokat  „</w:t>
      </w:r>
      <w:proofErr w:type="gramEnd"/>
      <w:r w:rsidR="006B4C15" w:rsidRPr="005C67D7">
        <w:rPr>
          <w:bCs/>
          <w:szCs w:val="20"/>
        </w:rPr>
        <w:t>V2A Kisvállalati bankszámlavezetés, szolgáltatáscsomagok és kapcsolódó szolgáltatások</w:t>
      </w:r>
      <w:r w:rsidR="006B4C15" w:rsidDel="006B4C15">
        <w:rPr>
          <w:bCs/>
          <w:szCs w:val="20"/>
        </w:rPr>
        <w:t xml:space="preserve"> </w:t>
      </w:r>
      <w:r w:rsidR="009A6CB6">
        <w:rPr>
          <w:bCs/>
          <w:szCs w:val="20"/>
        </w:rPr>
        <w:t xml:space="preserve">” </w:t>
      </w:r>
      <w:r w:rsidR="00E930CF">
        <w:rPr>
          <w:bCs/>
          <w:szCs w:val="20"/>
        </w:rPr>
        <w:t xml:space="preserve">kondíciós lista </w:t>
      </w:r>
      <w:r w:rsidR="009A6CB6">
        <w:rPr>
          <w:bCs/>
          <w:szCs w:val="20"/>
        </w:rPr>
        <w:t>tartalmazza.</w:t>
      </w:r>
      <w:r w:rsidR="009A5024">
        <w:rPr>
          <w:bCs/>
          <w:szCs w:val="20"/>
        </w:rPr>
        <w:t xml:space="preserve"> </w:t>
      </w:r>
    </w:p>
    <w:p w14:paraId="17F6C63D" w14:textId="5F8AC7EC" w:rsidR="000E6726" w:rsidRDefault="000E6726" w:rsidP="00B34EB6">
      <w:pPr>
        <w:jc w:val="both"/>
        <w:rPr>
          <w:rFonts w:ascii="Arial" w:hAnsi="Arial"/>
          <w:bCs/>
          <w:sz w:val="20"/>
          <w:szCs w:val="20"/>
        </w:rPr>
      </w:pPr>
    </w:p>
    <w:p w14:paraId="711FC7BB" w14:textId="77777777" w:rsidR="000E6726" w:rsidRDefault="000E6726" w:rsidP="00196279">
      <w:pPr>
        <w:rPr>
          <w:rFonts w:ascii="Arial" w:hAnsi="Arial"/>
          <w:bCs/>
          <w:sz w:val="20"/>
          <w:szCs w:val="20"/>
        </w:rPr>
      </w:pPr>
    </w:p>
    <w:p w14:paraId="6B3E4C43" w14:textId="517F2D07" w:rsidR="000E6726" w:rsidRPr="008B63FD" w:rsidRDefault="000E6726" w:rsidP="00196279">
      <w:pPr>
        <w:rPr>
          <w:rFonts w:ascii="Arial" w:hAnsi="Arial"/>
          <w:bCs/>
          <w:sz w:val="20"/>
          <w:szCs w:val="20"/>
          <w:u w:val="single"/>
        </w:rPr>
      </w:pPr>
      <w:r w:rsidRPr="008B63FD">
        <w:rPr>
          <w:rFonts w:ascii="Arial" w:hAnsi="Arial"/>
          <w:bCs/>
          <w:sz w:val="20"/>
          <w:szCs w:val="20"/>
          <w:u w:val="single"/>
        </w:rPr>
        <w:t xml:space="preserve">Igénylés </w:t>
      </w:r>
      <w:r w:rsidR="00806AED">
        <w:rPr>
          <w:rFonts w:ascii="Arial" w:hAnsi="Arial"/>
          <w:bCs/>
          <w:sz w:val="20"/>
          <w:szCs w:val="20"/>
          <w:u w:val="single"/>
        </w:rPr>
        <w:t xml:space="preserve">és </w:t>
      </w:r>
      <w:r w:rsidR="00B67D8C">
        <w:rPr>
          <w:rFonts w:ascii="Arial" w:hAnsi="Arial"/>
          <w:bCs/>
          <w:sz w:val="20"/>
          <w:szCs w:val="20"/>
          <w:u w:val="single"/>
        </w:rPr>
        <w:t xml:space="preserve">a </w:t>
      </w:r>
      <w:r w:rsidR="00806AED">
        <w:rPr>
          <w:rFonts w:ascii="Arial" w:hAnsi="Arial"/>
          <w:bCs/>
          <w:sz w:val="20"/>
          <w:szCs w:val="20"/>
          <w:u w:val="single"/>
        </w:rPr>
        <w:t xml:space="preserve">számlacsomag csomagdíj jóváírásának </w:t>
      </w:r>
      <w:r w:rsidRPr="008B63FD">
        <w:rPr>
          <w:rFonts w:ascii="Arial" w:hAnsi="Arial"/>
          <w:bCs/>
          <w:sz w:val="20"/>
          <w:szCs w:val="20"/>
          <w:u w:val="single"/>
        </w:rPr>
        <w:t>feltétel</w:t>
      </w:r>
      <w:r w:rsidR="00715EE7">
        <w:rPr>
          <w:rFonts w:ascii="Arial" w:hAnsi="Arial"/>
          <w:bCs/>
          <w:sz w:val="20"/>
          <w:szCs w:val="20"/>
          <w:u w:val="single"/>
        </w:rPr>
        <w:t>e</w:t>
      </w:r>
      <w:r w:rsidR="00806AED">
        <w:rPr>
          <w:rFonts w:ascii="Arial" w:hAnsi="Arial"/>
          <w:bCs/>
          <w:sz w:val="20"/>
          <w:szCs w:val="20"/>
          <w:u w:val="single"/>
        </w:rPr>
        <w:t>i</w:t>
      </w:r>
      <w:r w:rsidRPr="008B63FD">
        <w:rPr>
          <w:rFonts w:ascii="Arial" w:hAnsi="Arial"/>
          <w:bCs/>
          <w:sz w:val="20"/>
          <w:szCs w:val="20"/>
          <w:u w:val="single"/>
        </w:rPr>
        <w:t>:</w:t>
      </w:r>
    </w:p>
    <w:p w14:paraId="685DB347" w14:textId="5A869474" w:rsidR="00B67D8C" w:rsidRDefault="00806AED" w:rsidP="00B67D8C">
      <w:pPr>
        <w:pStyle w:val="Listaszerbekezds"/>
        <w:numPr>
          <w:ilvl w:val="0"/>
          <w:numId w:val="1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* </w:t>
      </w:r>
      <w:r w:rsidR="00F3464C">
        <w:rPr>
          <w:rFonts w:ascii="Arial" w:hAnsi="Arial"/>
          <w:bCs/>
          <w:sz w:val="20"/>
          <w:szCs w:val="20"/>
        </w:rPr>
        <w:t>új ügyfél</w:t>
      </w:r>
      <w:r w:rsidR="00715EE7">
        <w:rPr>
          <w:rFonts w:ascii="Arial" w:hAnsi="Arial"/>
          <w:bCs/>
          <w:sz w:val="20"/>
          <w:szCs w:val="20"/>
        </w:rPr>
        <w:t>:</w:t>
      </w:r>
      <w:r w:rsidR="0076102F">
        <w:rPr>
          <w:rFonts w:ascii="Arial" w:hAnsi="Arial"/>
          <w:bCs/>
          <w:sz w:val="20"/>
          <w:szCs w:val="20"/>
        </w:rPr>
        <w:t xml:space="preserve"> </w:t>
      </w:r>
      <w:r w:rsidR="00715EE7" w:rsidRPr="001B54C1">
        <w:rPr>
          <w:rFonts w:ascii="Arial" w:hAnsi="Arial"/>
          <w:bCs/>
          <w:sz w:val="20"/>
          <w:szCs w:val="20"/>
        </w:rPr>
        <w:t xml:space="preserve">A kampány szempontjából új </w:t>
      </w:r>
      <w:proofErr w:type="spellStart"/>
      <w:r w:rsidR="00715EE7" w:rsidRPr="001B54C1">
        <w:rPr>
          <w:rFonts w:ascii="Arial" w:hAnsi="Arial"/>
          <w:bCs/>
          <w:sz w:val="20"/>
          <w:szCs w:val="20"/>
        </w:rPr>
        <w:t>mikr</w:t>
      </w:r>
      <w:r w:rsidR="00715EE7">
        <w:rPr>
          <w:rFonts w:ascii="Arial" w:hAnsi="Arial"/>
          <w:bCs/>
          <w:sz w:val="20"/>
          <w:szCs w:val="20"/>
        </w:rPr>
        <w:t>o</w:t>
      </w:r>
      <w:proofErr w:type="spellEnd"/>
      <w:r w:rsidR="00715EE7">
        <w:rPr>
          <w:rFonts w:ascii="Arial" w:hAnsi="Arial"/>
          <w:bCs/>
          <w:sz w:val="20"/>
          <w:szCs w:val="20"/>
        </w:rPr>
        <w:t xml:space="preserve">-, és kisvállalati </w:t>
      </w:r>
      <w:r w:rsidR="00715EE7" w:rsidRPr="001B54C1">
        <w:rPr>
          <w:rFonts w:ascii="Arial" w:hAnsi="Arial"/>
          <w:bCs/>
          <w:sz w:val="20"/>
          <w:szCs w:val="20"/>
        </w:rPr>
        <w:t xml:space="preserve">Ügyfélnek minősülnek, akik a Bankkal a kampány időszaka alatt első, 103-as kezdetű pénzforgalmi számlájukat nyitják meg és az utolsó lezárt pénzügyi beszámolójuk alapján éves nettó </w:t>
      </w:r>
      <w:proofErr w:type="spellStart"/>
      <w:r w:rsidR="00715EE7" w:rsidRPr="001B54C1">
        <w:rPr>
          <w:rFonts w:ascii="Arial" w:hAnsi="Arial"/>
          <w:bCs/>
          <w:sz w:val="20"/>
          <w:szCs w:val="20"/>
        </w:rPr>
        <w:t>árbevételük</w:t>
      </w:r>
      <w:proofErr w:type="spellEnd"/>
      <w:r w:rsidR="00715EE7" w:rsidRPr="001B54C1">
        <w:rPr>
          <w:rFonts w:ascii="Arial" w:hAnsi="Arial"/>
          <w:bCs/>
          <w:sz w:val="20"/>
          <w:szCs w:val="20"/>
        </w:rPr>
        <w:t xml:space="preserve"> nem haladja meg a </w:t>
      </w:r>
      <w:r w:rsidR="00715EE7">
        <w:rPr>
          <w:rFonts w:ascii="Arial" w:hAnsi="Arial"/>
          <w:bCs/>
          <w:sz w:val="20"/>
          <w:szCs w:val="20"/>
        </w:rPr>
        <w:t>1</w:t>
      </w:r>
      <w:r w:rsidR="00715EE7" w:rsidRPr="001B54C1">
        <w:rPr>
          <w:rFonts w:ascii="Arial" w:hAnsi="Arial"/>
          <w:bCs/>
          <w:sz w:val="20"/>
          <w:szCs w:val="20"/>
        </w:rPr>
        <w:t xml:space="preserve"> </w:t>
      </w:r>
      <w:r w:rsidR="00715EE7">
        <w:rPr>
          <w:rFonts w:ascii="Arial" w:hAnsi="Arial"/>
          <w:bCs/>
          <w:sz w:val="20"/>
          <w:szCs w:val="20"/>
        </w:rPr>
        <w:t>Mrd</w:t>
      </w:r>
      <w:r w:rsidR="00715EE7" w:rsidRPr="001B54C1">
        <w:rPr>
          <w:rFonts w:ascii="Arial" w:hAnsi="Arial"/>
          <w:bCs/>
          <w:sz w:val="20"/>
          <w:szCs w:val="20"/>
        </w:rPr>
        <w:t xml:space="preserve"> forintot vagy új alapítású vállalkozásként még nem rendelkez</w:t>
      </w:r>
      <w:r w:rsidR="00DB3CB8">
        <w:rPr>
          <w:rFonts w:ascii="Arial" w:hAnsi="Arial"/>
          <w:bCs/>
          <w:sz w:val="20"/>
          <w:szCs w:val="20"/>
        </w:rPr>
        <w:t>ne</w:t>
      </w:r>
      <w:r w:rsidR="00715EE7" w:rsidRPr="001B54C1">
        <w:rPr>
          <w:rFonts w:ascii="Arial" w:hAnsi="Arial"/>
          <w:bCs/>
          <w:sz w:val="20"/>
          <w:szCs w:val="20"/>
        </w:rPr>
        <w:t>k lezárt üzleti évvel</w:t>
      </w:r>
      <w:r w:rsidR="00B67D8C">
        <w:rPr>
          <w:rFonts w:ascii="Arial" w:hAnsi="Arial"/>
          <w:bCs/>
          <w:sz w:val="20"/>
          <w:szCs w:val="20"/>
        </w:rPr>
        <w:t>, és a</w:t>
      </w:r>
      <w:r w:rsidR="00B67D8C" w:rsidRPr="000E6726">
        <w:rPr>
          <w:rFonts w:ascii="Arial" w:hAnsi="Arial"/>
          <w:bCs/>
          <w:sz w:val="20"/>
          <w:szCs w:val="20"/>
        </w:rPr>
        <w:t xml:space="preserve"> számlanyitási kérelem benyújtásának hónapját megelőző </w:t>
      </w:r>
      <w:r w:rsidR="00B67D8C">
        <w:rPr>
          <w:rFonts w:ascii="Arial" w:hAnsi="Arial"/>
          <w:bCs/>
          <w:sz w:val="20"/>
          <w:szCs w:val="20"/>
        </w:rPr>
        <w:t>3</w:t>
      </w:r>
      <w:r w:rsidR="00B67D8C" w:rsidRPr="000E6726">
        <w:rPr>
          <w:rFonts w:ascii="Arial" w:hAnsi="Arial"/>
          <w:bCs/>
          <w:sz w:val="20"/>
          <w:szCs w:val="20"/>
        </w:rPr>
        <w:t xml:space="preserve"> (h</w:t>
      </w:r>
      <w:r w:rsidR="00B67D8C">
        <w:rPr>
          <w:rFonts w:ascii="Arial" w:hAnsi="Arial"/>
          <w:bCs/>
          <w:sz w:val="20"/>
          <w:szCs w:val="20"/>
        </w:rPr>
        <w:t>árom</w:t>
      </w:r>
      <w:r w:rsidR="00B67D8C" w:rsidRPr="000E6726">
        <w:rPr>
          <w:rFonts w:ascii="Arial" w:hAnsi="Arial"/>
          <w:bCs/>
          <w:sz w:val="20"/>
          <w:szCs w:val="20"/>
        </w:rPr>
        <w:t>) naptári hónapban az MBH</w:t>
      </w:r>
      <w:r w:rsidR="00B67D8C">
        <w:rPr>
          <w:rFonts w:ascii="Arial" w:hAnsi="Arial"/>
          <w:bCs/>
          <w:sz w:val="20"/>
          <w:szCs w:val="20"/>
        </w:rPr>
        <w:t xml:space="preserve"> Banknál, vagy korábbi</w:t>
      </w:r>
      <w:r w:rsidR="00B67D8C" w:rsidRPr="000E6726">
        <w:rPr>
          <w:rFonts w:ascii="Arial" w:hAnsi="Arial"/>
          <w:bCs/>
          <w:sz w:val="20"/>
          <w:szCs w:val="20"/>
        </w:rPr>
        <w:t xml:space="preserve"> tagbankjainál</w:t>
      </w:r>
      <w:r w:rsidR="00B67D8C" w:rsidRPr="002864C0">
        <w:rPr>
          <w:rStyle w:val="Lbjegyzet-hivatkozs"/>
          <w:rFonts w:ascii="Arial" w:hAnsi="Arial"/>
          <w:bCs/>
          <w:color w:val="FF0000"/>
          <w:sz w:val="20"/>
          <w:szCs w:val="20"/>
        </w:rPr>
        <w:footnoteReference w:id="2"/>
      </w:r>
      <w:r w:rsidR="00B67D8C" w:rsidRPr="000E6726">
        <w:rPr>
          <w:rFonts w:ascii="Arial" w:hAnsi="Arial"/>
          <w:bCs/>
          <w:sz w:val="20"/>
          <w:szCs w:val="20"/>
        </w:rPr>
        <w:t xml:space="preserve"> nem rendelkez</w:t>
      </w:r>
      <w:r w:rsidR="00B67D8C">
        <w:rPr>
          <w:rFonts w:ascii="Arial" w:hAnsi="Arial"/>
          <w:bCs/>
          <w:sz w:val="20"/>
          <w:szCs w:val="20"/>
        </w:rPr>
        <w:t>ett</w:t>
      </w:r>
      <w:r w:rsidR="00B67D8C" w:rsidRPr="000E6726">
        <w:rPr>
          <w:rFonts w:ascii="Arial" w:hAnsi="Arial"/>
          <w:bCs/>
          <w:sz w:val="20"/>
          <w:szCs w:val="20"/>
        </w:rPr>
        <w:t xml:space="preserve"> bankszámlával. </w:t>
      </w:r>
    </w:p>
    <w:p w14:paraId="6001089C" w14:textId="2D1B7B83" w:rsidR="00806AED" w:rsidRPr="00806AED" w:rsidRDefault="00806AED" w:rsidP="008B1D3C">
      <w:pPr>
        <w:pStyle w:val="Listaszerbekezds"/>
        <w:numPr>
          <w:ilvl w:val="0"/>
          <w:numId w:val="11"/>
        </w:numPr>
        <w:jc w:val="both"/>
        <w:rPr>
          <w:rFonts w:ascii="Arial" w:hAnsi="Arial"/>
          <w:bCs/>
          <w:sz w:val="20"/>
          <w:szCs w:val="20"/>
        </w:rPr>
      </w:pPr>
      <w:r w:rsidRPr="00806AED">
        <w:rPr>
          <w:rFonts w:ascii="Arial" w:hAnsi="Arial"/>
          <w:bCs/>
          <w:sz w:val="20"/>
          <w:szCs w:val="20"/>
        </w:rPr>
        <w:t xml:space="preserve">** </w:t>
      </w:r>
      <w:r w:rsidR="00DB3CB8">
        <w:rPr>
          <w:rFonts w:ascii="Arial" w:hAnsi="Arial"/>
          <w:bCs/>
          <w:sz w:val="20"/>
          <w:szCs w:val="20"/>
        </w:rPr>
        <w:t xml:space="preserve">A plusz három hónap díjmentességet az Ügyfél </w:t>
      </w:r>
      <w:r w:rsidR="00B67D8C">
        <w:rPr>
          <w:rFonts w:ascii="Arial" w:hAnsi="Arial"/>
          <w:bCs/>
          <w:sz w:val="20"/>
          <w:szCs w:val="20"/>
        </w:rPr>
        <w:t>részére a Bank akkor biztosítja a</w:t>
      </w:r>
      <w:r w:rsidRPr="00806AED">
        <w:rPr>
          <w:rFonts w:ascii="Arial" w:hAnsi="Arial"/>
          <w:bCs/>
          <w:sz w:val="20"/>
          <w:szCs w:val="20"/>
        </w:rPr>
        <w:t>mennyiben a</w:t>
      </w:r>
      <w:r w:rsidR="00DB3CB8">
        <w:rPr>
          <w:rFonts w:ascii="Arial" w:hAnsi="Arial"/>
          <w:bCs/>
          <w:sz w:val="20"/>
          <w:szCs w:val="20"/>
        </w:rPr>
        <w:t>z Ügyfél</w:t>
      </w:r>
      <w:r w:rsidRPr="00806AED">
        <w:rPr>
          <w:rFonts w:ascii="Arial" w:hAnsi="Arial"/>
          <w:bCs/>
          <w:sz w:val="20"/>
          <w:szCs w:val="20"/>
        </w:rPr>
        <w:t xml:space="preserve"> </w:t>
      </w:r>
      <w:r w:rsidR="00DB3CB8">
        <w:rPr>
          <w:rFonts w:ascii="Arial" w:hAnsi="Arial"/>
          <w:bCs/>
          <w:sz w:val="20"/>
          <w:szCs w:val="20"/>
        </w:rPr>
        <w:t xml:space="preserve">összeköti az  </w:t>
      </w:r>
      <w:r w:rsidRPr="00806AED">
        <w:rPr>
          <w:rFonts w:ascii="Arial" w:hAnsi="Arial"/>
          <w:bCs/>
          <w:sz w:val="20"/>
          <w:szCs w:val="20"/>
        </w:rPr>
        <w:t>online számlázó és online fizetési művelet indítását lehetővé tevő Budapest Pénzügyi Asszisztens</w:t>
      </w:r>
      <w:r w:rsidR="00B67D8C">
        <w:rPr>
          <w:rFonts w:ascii="Arial" w:hAnsi="Arial"/>
          <w:bCs/>
          <w:sz w:val="20"/>
          <w:szCs w:val="20"/>
        </w:rPr>
        <w:t>é</w:t>
      </w:r>
      <w:r w:rsidRPr="00806AED">
        <w:rPr>
          <w:rFonts w:ascii="Arial" w:hAnsi="Arial"/>
          <w:bCs/>
          <w:sz w:val="20"/>
          <w:szCs w:val="20"/>
        </w:rPr>
        <w:t>t</w:t>
      </w:r>
      <w:r>
        <w:rPr>
          <w:rFonts w:ascii="Arial" w:hAnsi="Arial"/>
          <w:bCs/>
          <w:sz w:val="20"/>
          <w:szCs w:val="20"/>
        </w:rPr>
        <w:t xml:space="preserve"> (továbbiakban BUPA)</w:t>
      </w:r>
      <w:r w:rsidRPr="00806AED">
        <w:rPr>
          <w:rFonts w:ascii="Arial" w:hAnsi="Arial"/>
          <w:bCs/>
          <w:sz w:val="20"/>
          <w:szCs w:val="20"/>
        </w:rPr>
        <w:t xml:space="preserve"> </w:t>
      </w:r>
      <w:r w:rsidR="00B67D8C">
        <w:rPr>
          <w:rFonts w:ascii="Arial" w:hAnsi="Arial"/>
          <w:bCs/>
          <w:sz w:val="20"/>
          <w:szCs w:val="20"/>
        </w:rPr>
        <w:t xml:space="preserve">(szolgáltatója </w:t>
      </w:r>
      <w:r w:rsidR="00DB3CB8" w:rsidRPr="00806AED">
        <w:rPr>
          <w:rFonts w:ascii="Arial" w:hAnsi="Arial"/>
          <w:bCs/>
          <w:sz w:val="20"/>
          <w:szCs w:val="20"/>
        </w:rPr>
        <w:t xml:space="preserve">a Budapest Eszközfinanszírozó Zrt (székhely: 1138 Budapest, Váci út 193. cégjegyzékszám: 01 10 </w:t>
      </w:r>
      <w:r w:rsidR="00B67D8C">
        <w:rPr>
          <w:rFonts w:ascii="Arial" w:hAnsi="Arial"/>
          <w:bCs/>
          <w:sz w:val="20"/>
          <w:szCs w:val="20"/>
        </w:rPr>
        <w:t>041505, adószám: 10446173-4-41))</w:t>
      </w:r>
      <w:r w:rsidR="00DB3CB8">
        <w:rPr>
          <w:rFonts w:ascii="Arial" w:hAnsi="Arial"/>
          <w:bCs/>
          <w:sz w:val="20"/>
          <w:szCs w:val="20"/>
        </w:rPr>
        <w:t>,</w:t>
      </w:r>
      <w:r w:rsidR="00DB3CB8" w:rsidRPr="00806AED">
        <w:rPr>
          <w:rFonts w:ascii="Arial" w:hAnsi="Arial"/>
          <w:bCs/>
          <w:sz w:val="20"/>
          <w:szCs w:val="20"/>
        </w:rPr>
        <w:t xml:space="preserve"> </w:t>
      </w:r>
      <w:r w:rsidRPr="00806AED">
        <w:rPr>
          <w:rFonts w:ascii="Arial" w:hAnsi="Arial"/>
          <w:bCs/>
          <w:sz w:val="20"/>
          <w:szCs w:val="20"/>
        </w:rPr>
        <w:t xml:space="preserve">az MBH </w:t>
      </w:r>
      <w:r w:rsidR="00715EE7">
        <w:rPr>
          <w:rFonts w:ascii="Arial" w:hAnsi="Arial"/>
          <w:bCs/>
          <w:sz w:val="20"/>
          <w:szCs w:val="20"/>
        </w:rPr>
        <w:t>Netbank</w:t>
      </w:r>
      <w:r w:rsidR="00DB3CB8">
        <w:rPr>
          <w:rFonts w:ascii="Arial" w:hAnsi="Arial"/>
          <w:bCs/>
          <w:sz w:val="20"/>
          <w:szCs w:val="20"/>
        </w:rPr>
        <w:t>jával</w:t>
      </w:r>
      <w:r w:rsidR="00715EE7">
        <w:rPr>
          <w:rFonts w:ascii="Arial" w:hAnsi="Arial"/>
          <w:bCs/>
          <w:sz w:val="20"/>
          <w:szCs w:val="20"/>
        </w:rPr>
        <w:t xml:space="preserve"> </w:t>
      </w:r>
      <w:r w:rsidRPr="00806AED">
        <w:rPr>
          <w:rFonts w:ascii="Arial" w:hAnsi="Arial"/>
          <w:bCs/>
          <w:sz w:val="20"/>
          <w:szCs w:val="20"/>
        </w:rPr>
        <w:t>/ MBH Vállalati Netbank</w:t>
      </w:r>
      <w:r w:rsidR="00DB3CB8">
        <w:rPr>
          <w:rFonts w:ascii="Arial" w:hAnsi="Arial"/>
          <w:bCs/>
          <w:sz w:val="20"/>
          <w:szCs w:val="20"/>
        </w:rPr>
        <w:t>jával</w:t>
      </w:r>
      <w:r w:rsidRPr="00806AED">
        <w:rPr>
          <w:rFonts w:ascii="Arial" w:hAnsi="Arial"/>
          <w:bCs/>
          <w:sz w:val="20"/>
          <w:szCs w:val="20"/>
        </w:rPr>
        <w:t>, és érvényes számlainformációkhoz való AISP nyilatkozat</w:t>
      </w:r>
      <w:r w:rsidR="00DB3CB8">
        <w:rPr>
          <w:rFonts w:ascii="Arial" w:hAnsi="Arial"/>
          <w:bCs/>
          <w:sz w:val="20"/>
          <w:szCs w:val="20"/>
        </w:rPr>
        <w:t>o</w:t>
      </w:r>
      <w:r w:rsidRPr="00806AED">
        <w:rPr>
          <w:rFonts w:ascii="Arial" w:hAnsi="Arial"/>
          <w:bCs/>
          <w:sz w:val="20"/>
          <w:szCs w:val="20"/>
        </w:rPr>
        <w:t>t</w:t>
      </w:r>
      <w:r w:rsidR="00DB3CB8">
        <w:rPr>
          <w:rFonts w:ascii="Arial" w:hAnsi="Arial"/>
          <w:bCs/>
          <w:sz w:val="20"/>
          <w:szCs w:val="20"/>
        </w:rPr>
        <w:t xml:space="preserve"> </w:t>
      </w:r>
      <w:r w:rsidRPr="00806AED">
        <w:rPr>
          <w:rFonts w:ascii="Arial" w:hAnsi="Arial"/>
          <w:bCs/>
          <w:sz w:val="20"/>
          <w:szCs w:val="20"/>
        </w:rPr>
        <w:t>(</w:t>
      </w:r>
      <w:proofErr w:type="spellStart"/>
      <w:r w:rsidRPr="00806AED">
        <w:rPr>
          <w:rFonts w:ascii="Arial" w:hAnsi="Arial"/>
          <w:bCs/>
          <w:sz w:val="20"/>
          <w:szCs w:val="20"/>
        </w:rPr>
        <w:t>consent</w:t>
      </w:r>
      <w:proofErr w:type="spellEnd"/>
      <w:r w:rsidRPr="00806AED">
        <w:rPr>
          <w:rFonts w:ascii="Arial" w:hAnsi="Arial"/>
          <w:bCs/>
          <w:sz w:val="20"/>
          <w:szCs w:val="20"/>
        </w:rPr>
        <w:t xml:space="preserve">) </w:t>
      </w:r>
      <w:r w:rsidR="00B67D8C">
        <w:rPr>
          <w:rFonts w:ascii="Arial" w:hAnsi="Arial"/>
          <w:bCs/>
          <w:sz w:val="20"/>
          <w:szCs w:val="20"/>
        </w:rPr>
        <w:t>tett</w:t>
      </w:r>
      <w:r>
        <w:rPr>
          <w:rFonts w:ascii="Arial" w:hAnsi="Arial"/>
          <w:bCs/>
          <w:sz w:val="20"/>
          <w:szCs w:val="20"/>
        </w:rPr>
        <w:t>.</w:t>
      </w:r>
      <w:r w:rsidR="004B0C30">
        <w:rPr>
          <w:rFonts w:ascii="Arial" w:hAnsi="Arial"/>
          <w:bCs/>
          <w:sz w:val="20"/>
          <w:szCs w:val="20"/>
        </w:rPr>
        <w:t xml:space="preserve"> Az összeköttetésnek a promóciós időszak alatt, azaz 2023.0</w:t>
      </w:r>
      <w:r w:rsidR="002F00EC">
        <w:rPr>
          <w:rFonts w:ascii="Arial" w:hAnsi="Arial"/>
          <w:bCs/>
          <w:sz w:val="20"/>
          <w:szCs w:val="20"/>
        </w:rPr>
        <w:t>9</w:t>
      </w:r>
      <w:r w:rsidR="004B0C30">
        <w:rPr>
          <w:rFonts w:ascii="Arial" w:hAnsi="Arial"/>
          <w:bCs/>
          <w:sz w:val="20"/>
          <w:szCs w:val="20"/>
        </w:rPr>
        <w:t>.</w:t>
      </w:r>
      <w:r w:rsidR="001A0456">
        <w:rPr>
          <w:rFonts w:ascii="Arial" w:hAnsi="Arial"/>
          <w:bCs/>
          <w:sz w:val="20"/>
          <w:szCs w:val="20"/>
        </w:rPr>
        <w:t>0</w:t>
      </w:r>
      <w:r w:rsidR="002E7772">
        <w:rPr>
          <w:rFonts w:ascii="Arial" w:hAnsi="Arial"/>
          <w:bCs/>
          <w:sz w:val="20"/>
          <w:szCs w:val="20"/>
        </w:rPr>
        <w:t>5</w:t>
      </w:r>
      <w:r w:rsidR="004B0C30">
        <w:rPr>
          <w:rFonts w:ascii="Arial" w:hAnsi="Arial"/>
          <w:bCs/>
          <w:sz w:val="20"/>
          <w:szCs w:val="20"/>
        </w:rPr>
        <w:t xml:space="preserve">.- </w:t>
      </w:r>
      <w:r w:rsidR="004B0C30" w:rsidRPr="00633CD4">
        <w:rPr>
          <w:rFonts w:ascii="Arial" w:hAnsi="Arial"/>
          <w:bCs/>
          <w:color w:val="FF0000"/>
          <w:sz w:val="20"/>
          <w:szCs w:val="20"/>
        </w:rPr>
        <w:t>2023.</w:t>
      </w:r>
      <w:r w:rsidR="00633CD4" w:rsidRPr="00633CD4">
        <w:rPr>
          <w:rFonts w:ascii="Arial" w:hAnsi="Arial"/>
          <w:bCs/>
          <w:color w:val="FF0000"/>
          <w:sz w:val="20"/>
          <w:szCs w:val="20"/>
        </w:rPr>
        <w:t>12</w:t>
      </w:r>
      <w:r w:rsidR="004B0C30" w:rsidRPr="00633CD4">
        <w:rPr>
          <w:rFonts w:ascii="Arial" w:hAnsi="Arial"/>
          <w:bCs/>
          <w:color w:val="FF0000"/>
          <w:sz w:val="20"/>
          <w:szCs w:val="20"/>
        </w:rPr>
        <w:t>.3</w:t>
      </w:r>
      <w:r w:rsidR="00633CD4" w:rsidRPr="00633CD4">
        <w:rPr>
          <w:rFonts w:ascii="Arial" w:hAnsi="Arial"/>
          <w:bCs/>
          <w:color w:val="FF0000"/>
          <w:sz w:val="20"/>
          <w:szCs w:val="20"/>
        </w:rPr>
        <w:t>1</w:t>
      </w:r>
      <w:r w:rsidR="004B0C30" w:rsidRPr="00633CD4">
        <w:rPr>
          <w:rFonts w:ascii="Arial" w:hAnsi="Arial"/>
          <w:bCs/>
          <w:color w:val="FF0000"/>
          <w:sz w:val="20"/>
          <w:szCs w:val="20"/>
        </w:rPr>
        <w:t xml:space="preserve">. </w:t>
      </w:r>
      <w:r w:rsidR="00633CD4" w:rsidRPr="00633CD4">
        <w:rPr>
          <w:rFonts w:ascii="Arial" w:hAnsi="Arial"/>
          <w:bCs/>
          <w:sz w:val="20"/>
          <w:szCs w:val="20"/>
        </w:rPr>
        <w:t xml:space="preserve">között </w:t>
      </w:r>
      <w:r w:rsidR="004B0C30">
        <w:rPr>
          <w:rFonts w:ascii="Arial" w:hAnsi="Arial"/>
          <w:bCs/>
          <w:sz w:val="20"/>
          <w:szCs w:val="20"/>
        </w:rPr>
        <w:t>szükséges létrejönnie.</w:t>
      </w:r>
    </w:p>
    <w:p w14:paraId="43EAF547" w14:textId="77777777" w:rsidR="000E1682" w:rsidRPr="0024490A" w:rsidRDefault="000E1682" w:rsidP="0024490A">
      <w:pPr>
        <w:rPr>
          <w:rFonts w:ascii="Arial" w:hAnsi="Arial"/>
          <w:bCs/>
          <w:sz w:val="20"/>
          <w:szCs w:val="20"/>
        </w:rPr>
      </w:pPr>
    </w:p>
    <w:tbl>
      <w:tblPr>
        <w:tblW w:w="1636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1"/>
      </w:tblGrid>
      <w:tr w:rsidR="000E6726" w:rsidRPr="003B3D5B" w14:paraId="65B7E6A9" w14:textId="77777777" w:rsidTr="008B1D3C">
        <w:trPr>
          <w:trHeight w:val="2190"/>
          <w:jc w:val="center"/>
        </w:trPr>
        <w:tc>
          <w:tcPr>
            <w:tcW w:w="163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07FC2" w14:textId="0AB1F7FB" w:rsidR="000E6726" w:rsidRPr="003B3D5B" w:rsidRDefault="009A5024" w:rsidP="00C30F8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ájékoztatás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 kedvezmények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élküli c</w:t>
            </w:r>
            <w:r w:rsidR="000E6726" w:rsidRPr="003B3D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magdíj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ól</w:t>
            </w:r>
            <w:r w:rsidR="000E6726" w:rsidRPr="003B3D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</w:t>
            </w:r>
          </w:p>
          <w:p w14:paraId="04C1FC96" w14:textId="77777777" w:rsidR="000E6726" w:rsidRPr="003B3D5B" w:rsidRDefault="000E6726" w:rsidP="00D22C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103C86E" w14:textId="77777777" w:rsidR="000E6726" w:rsidRPr="003B3D5B" w:rsidRDefault="000E6726" w:rsidP="00D22C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B3D5B">
              <w:rPr>
                <w:rFonts w:ascii="Arial" w:hAnsi="Arial" w:cs="Arial"/>
                <w:color w:val="000000" w:themeColor="text1"/>
                <w:sz w:val="19"/>
                <w:szCs w:val="19"/>
              </w:rPr>
              <w:t>A Szolgáltatáscsomag havi díja a havi terheléses számlaforgalom nagysága alapján, sávozva kerül megállapításra.</w:t>
            </w:r>
          </w:p>
          <w:p w14:paraId="292CF7CF" w14:textId="77777777" w:rsidR="000E6726" w:rsidRPr="003B3D5B" w:rsidRDefault="000E6726" w:rsidP="00D22CA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W w:w="16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2"/>
              <w:gridCol w:w="4536"/>
              <w:gridCol w:w="4536"/>
              <w:gridCol w:w="4253"/>
            </w:tblGrid>
            <w:tr w:rsidR="000E6726" w:rsidRPr="003B3D5B" w14:paraId="74C68F46" w14:textId="77777777" w:rsidTr="00D22CAC">
              <w:trPr>
                <w:trHeight w:val="344"/>
              </w:trPr>
              <w:tc>
                <w:tcPr>
                  <w:tcW w:w="2912" w:type="dxa"/>
                  <w:vAlign w:val="center"/>
                </w:tcPr>
                <w:p w14:paraId="3D2B7D7E" w14:textId="77777777" w:rsidR="000E6726" w:rsidRPr="003B3D5B" w:rsidRDefault="000E6726" w:rsidP="00D22CA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zámlaforgalom</w:t>
                  </w:r>
                </w:p>
              </w:tc>
              <w:tc>
                <w:tcPr>
                  <w:tcW w:w="4536" w:type="dxa"/>
                  <w:vAlign w:val="center"/>
                </w:tcPr>
                <w:p w14:paraId="487A1494" w14:textId="6201C3E7" w:rsidR="000E6726" w:rsidRPr="003B3D5B" w:rsidRDefault="000E6726" w:rsidP="00D22CA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magenta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Lépték GO Szolgáltatáscsomag</w:t>
                  </w:r>
                </w:p>
              </w:tc>
              <w:tc>
                <w:tcPr>
                  <w:tcW w:w="4536" w:type="dxa"/>
                  <w:vAlign w:val="center"/>
                </w:tcPr>
                <w:p w14:paraId="0E744863" w14:textId="78C54D7B" w:rsidR="000E6726" w:rsidRPr="003B3D5B" w:rsidRDefault="000E6726" w:rsidP="00D22CA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magenta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Lépték MARATON Szolgáltatáscsomag</w:t>
                  </w:r>
                </w:p>
              </w:tc>
              <w:tc>
                <w:tcPr>
                  <w:tcW w:w="4253" w:type="dxa"/>
                  <w:vAlign w:val="center"/>
                </w:tcPr>
                <w:p w14:paraId="1E09B08B" w14:textId="77777777" w:rsidR="000E6726" w:rsidRPr="003B3D5B" w:rsidRDefault="000E6726" w:rsidP="00D22CA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Lépték ALAP Szolgáltatáscsomag</w:t>
                  </w:r>
                </w:p>
              </w:tc>
            </w:tr>
            <w:tr w:rsidR="000E6726" w:rsidRPr="003B3D5B" w14:paraId="76B146D7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007354EA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00 000 Ft alatt</w:t>
                  </w:r>
                </w:p>
              </w:tc>
              <w:tc>
                <w:tcPr>
                  <w:tcW w:w="4536" w:type="dxa"/>
                </w:tcPr>
                <w:p w14:paraId="638D3872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74 Ft</w:t>
                  </w:r>
                </w:p>
              </w:tc>
              <w:tc>
                <w:tcPr>
                  <w:tcW w:w="4536" w:type="dxa"/>
                </w:tcPr>
                <w:p w14:paraId="3BBB6A65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 238 Ft</w:t>
                  </w:r>
                </w:p>
              </w:tc>
              <w:tc>
                <w:tcPr>
                  <w:tcW w:w="4253" w:type="dxa"/>
                </w:tcPr>
                <w:p w14:paraId="1FED8919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 547 Ft</w:t>
                  </w:r>
                </w:p>
              </w:tc>
            </w:tr>
            <w:tr w:rsidR="000E6726" w:rsidRPr="003B3D5B" w14:paraId="2E871974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09F7A03E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00 000 – 849 999 Ft</w:t>
                  </w:r>
                </w:p>
              </w:tc>
              <w:tc>
                <w:tcPr>
                  <w:tcW w:w="4536" w:type="dxa"/>
                </w:tcPr>
                <w:p w14:paraId="7BCB20FE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 619 Ft</w:t>
                  </w:r>
                </w:p>
              </w:tc>
              <w:tc>
                <w:tcPr>
                  <w:tcW w:w="4536" w:type="dxa"/>
                </w:tcPr>
                <w:p w14:paraId="3ABDB280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 590 Ft</w:t>
                  </w:r>
                </w:p>
              </w:tc>
              <w:tc>
                <w:tcPr>
                  <w:tcW w:w="4253" w:type="dxa"/>
                </w:tcPr>
                <w:p w14:paraId="1A75A6A7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3 237 Ft </w:t>
                  </w:r>
                </w:p>
              </w:tc>
            </w:tr>
            <w:tr w:rsidR="000E6726" w:rsidRPr="003B3D5B" w14:paraId="5CC60AA5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0FE8473E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850 000 – 2 499 999 Ft</w:t>
                  </w:r>
                </w:p>
              </w:tc>
              <w:tc>
                <w:tcPr>
                  <w:tcW w:w="4536" w:type="dxa"/>
                </w:tcPr>
                <w:p w14:paraId="5D01CFAB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 244 Ft</w:t>
                  </w:r>
                </w:p>
              </w:tc>
              <w:tc>
                <w:tcPr>
                  <w:tcW w:w="4536" w:type="dxa"/>
                </w:tcPr>
                <w:p w14:paraId="2988AB2A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 190 Ft</w:t>
                  </w:r>
                </w:p>
              </w:tc>
              <w:tc>
                <w:tcPr>
                  <w:tcW w:w="4253" w:type="dxa"/>
                </w:tcPr>
                <w:p w14:paraId="7B1B2E24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 487 Ft</w:t>
                  </w:r>
                </w:p>
              </w:tc>
            </w:tr>
            <w:tr w:rsidR="000E6726" w:rsidRPr="003B3D5B" w14:paraId="4DAEE8CD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3493479D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 500 000 – 8 499 999 Ft</w:t>
                  </w:r>
                </w:p>
              </w:tc>
              <w:tc>
                <w:tcPr>
                  <w:tcW w:w="4536" w:type="dxa"/>
                </w:tcPr>
                <w:p w14:paraId="112F2C8D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 794 Ft</w:t>
                  </w:r>
                </w:p>
              </w:tc>
              <w:tc>
                <w:tcPr>
                  <w:tcW w:w="4536" w:type="dxa"/>
                </w:tcPr>
                <w:p w14:paraId="59CCE0E2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 470 Ft</w:t>
                  </w:r>
                </w:p>
              </w:tc>
              <w:tc>
                <w:tcPr>
                  <w:tcW w:w="4253" w:type="dxa"/>
                </w:tcPr>
                <w:p w14:paraId="23DC18C4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 587 Ft</w:t>
                  </w:r>
                </w:p>
              </w:tc>
            </w:tr>
            <w:tr w:rsidR="000E6726" w:rsidRPr="003B3D5B" w14:paraId="45DE707B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4A25D2E5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8 500 000 – 16 499 999 Ft</w:t>
                  </w:r>
                </w:p>
              </w:tc>
              <w:tc>
                <w:tcPr>
                  <w:tcW w:w="4536" w:type="dxa"/>
                </w:tcPr>
                <w:p w14:paraId="28186D8A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6 244 Ft</w:t>
                  </w:r>
                </w:p>
              </w:tc>
              <w:tc>
                <w:tcPr>
                  <w:tcW w:w="4536" w:type="dxa"/>
                </w:tcPr>
                <w:p w14:paraId="4C2F1283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5 990 Ft</w:t>
                  </w:r>
                </w:p>
              </w:tc>
              <w:tc>
                <w:tcPr>
                  <w:tcW w:w="4253" w:type="dxa"/>
                </w:tcPr>
                <w:p w14:paraId="44E5FB17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2 487 Ft</w:t>
                  </w:r>
                </w:p>
              </w:tc>
            </w:tr>
            <w:tr w:rsidR="000E6726" w:rsidRPr="003B3D5B" w14:paraId="6D6126E2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018DF155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6 500 000 – 33 499 999 Ft</w:t>
                  </w:r>
                </w:p>
              </w:tc>
              <w:tc>
                <w:tcPr>
                  <w:tcW w:w="4536" w:type="dxa"/>
                </w:tcPr>
                <w:p w14:paraId="3D700AC4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1 194 Ft</w:t>
                  </w:r>
                </w:p>
              </w:tc>
              <w:tc>
                <w:tcPr>
                  <w:tcW w:w="4536" w:type="dxa"/>
                </w:tcPr>
                <w:p w14:paraId="0E59E696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9 910 Ft</w:t>
                  </w:r>
                </w:p>
              </w:tc>
              <w:tc>
                <w:tcPr>
                  <w:tcW w:w="4253" w:type="dxa"/>
                </w:tcPr>
                <w:p w14:paraId="29EFBE38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2 387 Ft</w:t>
                  </w:r>
                </w:p>
              </w:tc>
            </w:tr>
            <w:tr w:rsidR="000E6726" w:rsidRPr="003B3D5B" w14:paraId="4488B84D" w14:textId="77777777" w:rsidTr="00D22CAC">
              <w:trPr>
                <w:trHeight w:val="256"/>
              </w:trPr>
              <w:tc>
                <w:tcPr>
                  <w:tcW w:w="2912" w:type="dxa"/>
                  <w:vAlign w:val="center"/>
                </w:tcPr>
                <w:p w14:paraId="431DA350" w14:textId="77777777" w:rsidR="000E6726" w:rsidRPr="003B3D5B" w:rsidRDefault="000E6726" w:rsidP="00D22CAC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3 500 000 – 49 999 999 Ft</w:t>
                  </w:r>
                </w:p>
              </w:tc>
              <w:tc>
                <w:tcPr>
                  <w:tcW w:w="4536" w:type="dxa"/>
                </w:tcPr>
                <w:p w14:paraId="630F0D9A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9 394 Ft</w:t>
                  </w:r>
                </w:p>
              </w:tc>
              <w:tc>
                <w:tcPr>
                  <w:tcW w:w="4536" w:type="dxa"/>
                </w:tcPr>
                <w:p w14:paraId="5389A91B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9 030 Ft</w:t>
                  </w:r>
                </w:p>
              </w:tc>
              <w:tc>
                <w:tcPr>
                  <w:tcW w:w="4253" w:type="dxa"/>
                </w:tcPr>
                <w:p w14:paraId="63295AAE" w14:textId="77777777" w:rsidR="000E6726" w:rsidRPr="003B3D5B" w:rsidRDefault="000E6726" w:rsidP="00D22CA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B3D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8 787 Ft</w:t>
                  </w:r>
                </w:p>
              </w:tc>
            </w:tr>
          </w:tbl>
          <w:p w14:paraId="4C133BD0" w14:textId="77777777" w:rsidR="000E6726" w:rsidRPr="003B3D5B" w:rsidRDefault="000E6726" w:rsidP="00D22CAC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8EA6C3D" w14:textId="265350AF" w:rsidR="000E6726" w:rsidRPr="003B3D5B" w:rsidRDefault="00E930CF" w:rsidP="00D22CAC">
            <w:pPr>
              <w:jc w:val="both"/>
              <w:rPr>
                <w:rFonts w:ascii="Arial" w:eastAsia="Arial Unicode MS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z akció a Lépték csomagcsaládból csak a Lépték GO szolgáltatáscsomagra vonatkozik.  </w:t>
            </w:r>
            <w:r w:rsidR="000E6726" w:rsidRPr="003B3D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csomagdíjat a Bank minden megszolgált hónapot követő hónap 10-ig terheli az </w:t>
            </w:r>
            <w:r w:rsidR="000E6726" w:rsidRPr="003B3D5B">
              <w:rPr>
                <w:rFonts w:ascii="Arial" w:eastAsia="Arial Unicode MS" w:hAnsi="Arial" w:cs="Arial"/>
                <w:color w:val="000000" w:themeColor="text1"/>
                <w:sz w:val="19"/>
                <w:szCs w:val="19"/>
              </w:rPr>
              <w:t>elsőnek nyitott forint pénzforgalmi bankszámlán.</w:t>
            </w:r>
          </w:p>
          <w:p w14:paraId="7447132F" w14:textId="77777777" w:rsidR="000E6726" w:rsidRPr="003B3D5B" w:rsidRDefault="000E6726" w:rsidP="00D22CA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B3D5B">
              <w:rPr>
                <w:rFonts w:ascii="Arial" w:eastAsia="Arial Unicode MS" w:hAnsi="Arial" w:cs="Arial"/>
                <w:color w:val="000000" w:themeColor="text1"/>
                <w:sz w:val="19"/>
                <w:szCs w:val="19"/>
              </w:rPr>
              <w:t>Amennyiben a havi számlaforgalom meghaladja az 50 000 000 Ft-ot, az 50 000 000 Ft feletti forgalomra, megkezdett millió forintonként 800 Ft kerül felszámításra.</w:t>
            </w:r>
          </w:p>
        </w:tc>
      </w:tr>
    </w:tbl>
    <w:p w14:paraId="5B18D382" w14:textId="77777777" w:rsidR="000E6726" w:rsidRDefault="000E6726" w:rsidP="000E6726">
      <w:pPr>
        <w:rPr>
          <w:color w:val="000000" w:themeColor="text1"/>
        </w:rPr>
      </w:pPr>
    </w:p>
    <w:p w14:paraId="62771491" w14:textId="77777777" w:rsidR="00AB480C" w:rsidRDefault="00AB480C" w:rsidP="000043D8">
      <w:pPr>
        <w:pStyle w:val="Mittartalmaz"/>
        <w:ind w:right="-203"/>
        <w:jc w:val="both"/>
        <w:rPr>
          <w:color w:val="000000"/>
        </w:rPr>
      </w:pPr>
    </w:p>
    <w:p w14:paraId="3EF94578" w14:textId="77777777" w:rsidR="008E18A0" w:rsidRPr="00E02B46" w:rsidRDefault="008E18A0" w:rsidP="008E18A0">
      <w:pPr>
        <w:pStyle w:val="Mittartalmaz"/>
        <w:ind w:left="-142" w:right="-203"/>
        <w:jc w:val="both"/>
        <w:rPr>
          <w:color w:val="000000"/>
          <w:sz w:val="18"/>
          <w:szCs w:val="22"/>
        </w:rPr>
      </w:pPr>
    </w:p>
    <w:p w14:paraId="7BEAE23C" w14:textId="6CD53F82" w:rsidR="00E83173" w:rsidRPr="00E02B46" w:rsidRDefault="00E83173" w:rsidP="008E18A0">
      <w:pPr>
        <w:pStyle w:val="Mittartalmaz"/>
        <w:ind w:left="-142" w:right="-203"/>
        <w:jc w:val="both"/>
        <w:rPr>
          <w:color w:val="000000"/>
          <w:sz w:val="18"/>
          <w:szCs w:val="22"/>
        </w:rPr>
      </w:pPr>
    </w:p>
    <w:sectPr w:rsidR="00E83173" w:rsidRPr="00E02B46" w:rsidSect="000E6726">
      <w:headerReference w:type="default" r:id="rId12"/>
      <w:footerReference w:type="default" r:id="rId13"/>
      <w:type w:val="continuous"/>
      <w:pgSz w:w="16838" w:h="11906" w:orient="landscape"/>
      <w:pgMar w:top="1077" w:right="567" w:bottom="1077" w:left="567" w:header="3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0F04" w14:textId="77777777" w:rsidR="00675F4B" w:rsidRDefault="00675F4B">
      <w:r>
        <w:separator/>
      </w:r>
    </w:p>
  </w:endnote>
  <w:endnote w:type="continuationSeparator" w:id="0">
    <w:p w14:paraId="3FB36607" w14:textId="77777777" w:rsidR="00675F4B" w:rsidRDefault="00675F4B">
      <w:r>
        <w:continuationSeparator/>
      </w:r>
    </w:p>
  </w:endnote>
  <w:endnote w:type="continuationNotice" w:id="1">
    <w:p w14:paraId="0F4FC6F5" w14:textId="77777777" w:rsidR="00675F4B" w:rsidRDefault="0067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B655" w14:textId="26EF831A" w:rsidR="00165056" w:rsidRPr="003B5E1E" w:rsidRDefault="00165056" w:rsidP="00676DA9">
    <w:pPr>
      <w:pStyle w:val="llb"/>
      <w:jc w:val="center"/>
      <w:rPr>
        <w:rFonts w:ascii="Arial" w:hAnsi="Arial"/>
        <w:sz w:val="16"/>
        <w:szCs w:val="16"/>
      </w:rPr>
    </w:pPr>
    <w:r w:rsidRPr="003B5E1E">
      <w:rPr>
        <w:rFonts w:ascii="Arial" w:hAnsi="Arial"/>
        <w:sz w:val="16"/>
        <w:szCs w:val="16"/>
      </w:rPr>
      <w:t xml:space="preserve">- </w:t>
    </w:r>
    <w:r w:rsidRPr="003B5E1E">
      <w:rPr>
        <w:rFonts w:ascii="Arial" w:hAnsi="Arial"/>
        <w:sz w:val="16"/>
        <w:szCs w:val="16"/>
      </w:rPr>
      <w:fldChar w:fldCharType="begin"/>
    </w:r>
    <w:r w:rsidRPr="003B5E1E">
      <w:rPr>
        <w:rFonts w:ascii="Arial" w:hAnsi="Arial"/>
        <w:sz w:val="16"/>
        <w:szCs w:val="16"/>
      </w:rPr>
      <w:instrText xml:space="preserve"> PAGE </w:instrText>
    </w:r>
    <w:r w:rsidRPr="003B5E1E">
      <w:rPr>
        <w:rFonts w:ascii="Arial" w:hAnsi="Arial"/>
        <w:sz w:val="16"/>
        <w:szCs w:val="16"/>
      </w:rPr>
      <w:fldChar w:fldCharType="separate"/>
    </w:r>
    <w:r w:rsidR="009A5024">
      <w:rPr>
        <w:rFonts w:ascii="Arial" w:hAnsi="Arial"/>
        <w:noProof/>
        <w:sz w:val="16"/>
        <w:szCs w:val="16"/>
      </w:rPr>
      <w:t>2</w:t>
    </w:r>
    <w:r w:rsidRPr="003B5E1E">
      <w:rPr>
        <w:rFonts w:ascii="Arial" w:hAnsi="Arial"/>
        <w:sz w:val="16"/>
        <w:szCs w:val="16"/>
      </w:rPr>
      <w:fldChar w:fldCharType="end"/>
    </w:r>
    <w:r w:rsidRPr="003B5E1E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D948" w14:textId="77777777" w:rsidR="00675F4B" w:rsidRDefault="00675F4B">
      <w:r>
        <w:separator/>
      </w:r>
    </w:p>
  </w:footnote>
  <w:footnote w:type="continuationSeparator" w:id="0">
    <w:p w14:paraId="36551A90" w14:textId="77777777" w:rsidR="00675F4B" w:rsidRDefault="00675F4B">
      <w:r>
        <w:continuationSeparator/>
      </w:r>
    </w:p>
  </w:footnote>
  <w:footnote w:type="continuationNotice" w:id="1">
    <w:p w14:paraId="74BE376B" w14:textId="77777777" w:rsidR="00675F4B" w:rsidRDefault="00675F4B"/>
  </w:footnote>
  <w:footnote w:id="2">
    <w:p w14:paraId="6DB3A36D" w14:textId="77777777" w:rsidR="00B67D8C" w:rsidRPr="00BA12D9" w:rsidRDefault="00B67D8C" w:rsidP="00B67D8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orábbi Takarékbank Zrt. és MKB Bank Ny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3FD0" w14:textId="7B27D5C9" w:rsidR="00923CC9" w:rsidRPr="00AA6A86" w:rsidRDefault="006B4C15" w:rsidP="005C67D7">
    <w:pPr>
      <w:pStyle w:val="lfej"/>
    </w:pPr>
    <w:r>
      <w:rPr>
        <w:noProof/>
      </w:rPr>
      <w:drawing>
        <wp:inline distT="0" distB="0" distL="0" distR="0" wp14:anchorId="5CB5B0F2" wp14:editId="4152128C">
          <wp:extent cx="1295400" cy="25638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08" cy="26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2387" w14:textId="77777777" w:rsidR="00923CC9" w:rsidRDefault="00923C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F1"/>
    <w:multiLevelType w:val="multilevel"/>
    <w:tmpl w:val="7C80AABC"/>
    <w:lvl w:ilvl="0">
      <w:start w:val="1"/>
      <w:numFmt w:val="upperRoman"/>
      <w:pStyle w:val="Tblzatosfejezetcm1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83B57"/>
    <w:multiLevelType w:val="hybridMultilevel"/>
    <w:tmpl w:val="C8BA06A2"/>
    <w:lvl w:ilvl="0" w:tplc="01E65256">
      <w:start w:val="1"/>
      <w:numFmt w:val="upperRoman"/>
      <w:pStyle w:val="Tblzatosfejezetcm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5CD9"/>
    <w:multiLevelType w:val="hybridMultilevel"/>
    <w:tmpl w:val="CC56873A"/>
    <w:lvl w:ilvl="0" w:tplc="76089230">
      <w:start w:val="1"/>
      <w:numFmt w:val="upperRoman"/>
      <w:pStyle w:val="ltalnosfejezetc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D6D6C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23E36CD7"/>
    <w:multiLevelType w:val="hybridMultilevel"/>
    <w:tmpl w:val="275AF6DA"/>
    <w:lvl w:ilvl="0" w:tplc="0C046BEE">
      <w:start w:val="1"/>
      <w:numFmt w:val="upperRoman"/>
      <w:pStyle w:val="IFejezetcm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2932"/>
    <w:multiLevelType w:val="hybridMultilevel"/>
    <w:tmpl w:val="27BCAEF0"/>
    <w:lvl w:ilvl="0" w:tplc="3A52E944">
      <w:start w:val="1"/>
      <w:numFmt w:val="upperRoman"/>
      <w:pStyle w:val="IFejezetcm4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61DA7"/>
    <w:multiLevelType w:val="hybridMultilevel"/>
    <w:tmpl w:val="A43C0F58"/>
    <w:lvl w:ilvl="0" w:tplc="DA1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0389"/>
    <w:multiLevelType w:val="hybridMultilevel"/>
    <w:tmpl w:val="88CA41FA"/>
    <w:lvl w:ilvl="0" w:tplc="9306C108">
      <w:start w:val="1"/>
      <w:numFmt w:val="upperRoman"/>
      <w:pStyle w:val="Tblzatosfejezetcm1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35376"/>
    <w:multiLevelType w:val="hybridMultilevel"/>
    <w:tmpl w:val="31FE5F3E"/>
    <w:lvl w:ilvl="0" w:tplc="90EC3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A4"/>
    <w:multiLevelType w:val="hybridMultilevel"/>
    <w:tmpl w:val="090ED624"/>
    <w:lvl w:ilvl="0" w:tplc="DC125018">
      <w:start w:val="1"/>
      <w:numFmt w:val="upperRoman"/>
      <w:pStyle w:val="IFejezetcm3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64383F"/>
    <w:multiLevelType w:val="hybridMultilevel"/>
    <w:tmpl w:val="215ACFA6"/>
    <w:lvl w:ilvl="0" w:tplc="452ADF1C">
      <w:start w:val="1"/>
      <w:numFmt w:val="upperRoman"/>
      <w:pStyle w:val="IFejezetcm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25"/>
    <w:rsid w:val="00000665"/>
    <w:rsid w:val="00000798"/>
    <w:rsid w:val="00000CF0"/>
    <w:rsid w:val="000018B3"/>
    <w:rsid w:val="00001F5B"/>
    <w:rsid w:val="000021BA"/>
    <w:rsid w:val="000043D8"/>
    <w:rsid w:val="00004E7D"/>
    <w:rsid w:val="0000599E"/>
    <w:rsid w:val="00007D38"/>
    <w:rsid w:val="0001112C"/>
    <w:rsid w:val="000115B9"/>
    <w:rsid w:val="00012713"/>
    <w:rsid w:val="00012E5F"/>
    <w:rsid w:val="00012E73"/>
    <w:rsid w:val="00013C55"/>
    <w:rsid w:val="000144D0"/>
    <w:rsid w:val="00016109"/>
    <w:rsid w:val="00020ECE"/>
    <w:rsid w:val="000218C6"/>
    <w:rsid w:val="0002224C"/>
    <w:rsid w:val="00023398"/>
    <w:rsid w:val="0002364C"/>
    <w:rsid w:val="00023DEC"/>
    <w:rsid w:val="0002464B"/>
    <w:rsid w:val="0002486A"/>
    <w:rsid w:val="00025CC7"/>
    <w:rsid w:val="00025DD3"/>
    <w:rsid w:val="00025EBA"/>
    <w:rsid w:val="00026FB5"/>
    <w:rsid w:val="00027691"/>
    <w:rsid w:val="000276D6"/>
    <w:rsid w:val="00027BF6"/>
    <w:rsid w:val="000301E1"/>
    <w:rsid w:val="00032E4B"/>
    <w:rsid w:val="00033839"/>
    <w:rsid w:val="0003393A"/>
    <w:rsid w:val="000341C8"/>
    <w:rsid w:val="00034E52"/>
    <w:rsid w:val="00035AC2"/>
    <w:rsid w:val="0003614F"/>
    <w:rsid w:val="000366AE"/>
    <w:rsid w:val="00037C3A"/>
    <w:rsid w:val="00037CD5"/>
    <w:rsid w:val="00040403"/>
    <w:rsid w:val="00040B2B"/>
    <w:rsid w:val="00041ADB"/>
    <w:rsid w:val="00041F7B"/>
    <w:rsid w:val="00042CD8"/>
    <w:rsid w:val="00044606"/>
    <w:rsid w:val="000451F3"/>
    <w:rsid w:val="0004601D"/>
    <w:rsid w:val="000464FD"/>
    <w:rsid w:val="00047474"/>
    <w:rsid w:val="000474E7"/>
    <w:rsid w:val="00050A06"/>
    <w:rsid w:val="00053D0B"/>
    <w:rsid w:val="000541CC"/>
    <w:rsid w:val="00055B4C"/>
    <w:rsid w:val="0005627C"/>
    <w:rsid w:val="00056315"/>
    <w:rsid w:val="000570F1"/>
    <w:rsid w:val="0005741A"/>
    <w:rsid w:val="00057466"/>
    <w:rsid w:val="000579A6"/>
    <w:rsid w:val="00057B07"/>
    <w:rsid w:val="00057F1A"/>
    <w:rsid w:val="000611DA"/>
    <w:rsid w:val="00061697"/>
    <w:rsid w:val="0006169F"/>
    <w:rsid w:val="0006317B"/>
    <w:rsid w:val="00064FA9"/>
    <w:rsid w:val="00064FCA"/>
    <w:rsid w:val="00066BB9"/>
    <w:rsid w:val="00067372"/>
    <w:rsid w:val="0006796D"/>
    <w:rsid w:val="00071553"/>
    <w:rsid w:val="000715FB"/>
    <w:rsid w:val="00072D78"/>
    <w:rsid w:val="00073008"/>
    <w:rsid w:val="0007329A"/>
    <w:rsid w:val="00073A3F"/>
    <w:rsid w:val="00073A44"/>
    <w:rsid w:val="000741E9"/>
    <w:rsid w:val="0007525D"/>
    <w:rsid w:val="0007624B"/>
    <w:rsid w:val="000763E2"/>
    <w:rsid w:val="000779EC"/>
    <w:rsid w:val="00077AFF"/>
    <w:rsid w:val="00080116"/>
    <w:rsid w:val="00080548"/>
    <w:rsid w:val="00081283"/>
    <w:rsid w:val="00081F86"/>
    <w:rsid w:val="00083945"/>
    <w:rsid w:val="00083A4A"/>
    <w:rsid w:val="00084751"/>
    <w:rsid w:val="00084778"/>
    <w:rsid w:val="0009019D"/>
    <w:rsid w:val="000913BA"/>
    <w:rsid w:val="00092A14"/>
    <w:rsid w:val="00092AD3"/>
    <w:rsid w:val="000970EC"/>
    <w:rsid w:val="000A1CC3"/>
    <w:rsid w:val="000A1FB7"/>
    <w:rsid w:val="000A2298"/>
    <w:rsid w:val="000A2B9D"/>
    <w:rsid w:val="000A333B"/>
    <w:rsid w:val="000A4558"/>
    <w:rsid w:val="000A5B21"/>
    <w:rsid w:val="000A5C55"/>
    <w:rsid w:val="000A65B4"/>
    <w:rsid w:val="000A6C51"/>
    <w:rsid w:val="000A70BF"/>
    <w:rsid w:val="000A7CF0"/>
    <w:rsid w:val="000B1AE4"/>
    <w:rsid w:val="000B33AE"/>
    <w:rsid w:val="000B3476"/>
    <w:rsid w:val="000B3A2B"/>
    <w:rsid w:val="000B4068"/>
    <w:rsid w:val="000B45DA"/>
    <w:rsid w:val="000B477D"/>
    <w:rsid w:val="000B5134"/>
    <w:rsid w:val="000B53E4"/>
    <w:rsid w:val="000B5F9B"/>
    <w:rsid w:val="000C46AB"/>
    <w:rsid w:val="000C535C"/>
    <w:rsid w:val="000C5769"/>
    <w:rsid w:val="000C63AB"/>
    <w:rsid w:val="000C6636"/>
    <w:rsid w:val="000C6B96"/>
    <w:rsid w:val="000D0017"/>
    <w:rsid w:val="000D1762"/>
    <w:rsid w:val="000D1B02"/>
    <w:rsid w:val="000D2946"/>
    <w:rsid w:val="000D3C34"/>
    <w:rsid w:val="000D3D9B"/>
    <w:rsid w:val="000D5287"/>
    <w:rsid w:val="000D72D4"/>
    <w:rsid w:val="000D7C83"/>
    <w:rsid w:val="000E0267"/>
    <w:rsid w:val="000E089D"/>
    <w:rsid w:val="000E1682"/>
    <w:rsid w:val="000E183C"/>
    <w:rsid w:val="000E1FD0"/>
    <w:rsid w:val="000E366D"/>
    <w:rsid w:val="000E460A"/>
    <w:rsid w:val="000E5107"/>
    <w:rsid w:val="000E58E4"/>
    <w:rsid w:val="000E6726"/>
    <w:rsid w:val="000E684A"/>
    <w:rsid w:val="000E701C"/>
    <w:rsid w:val="000E73E8"/>
    <w:rsid w:val="000E747F"/>
    <w:rsid w:val="000E75C6"/>
    <w:rsid w:val="000F070C"/>
    <w:rsid w:val="000F1324"/>
    <w:rsid w:val="000F16BE"/>
    <w:rsid w:val="000F3A5B"/>
    <w:rsid w:val="000F3AAE"/>
    <w:rsid w:val="000F41A5"/>
    <w:rsid w:val="000F4A30"/>
    <w:rsid w:val="000F5045"/>
    <w:rsid w:val="000F562F"/>
    <w:rsid w:val="000F770A"/>
    <w:rsid w:val="000F78A9"/>
    <w:rsid w:val="0010030C"/>
    <w:rsid w:val="00100DA0"/>
    <w:rsid w:val="00101157"/>
    <w:rsid w:val="001028C6"/>
    <w:rsid w:val="00105BEF"/>
    <w:rsid w:val="00105DA1"/>
    <w:rsid w:val="00106BAC"/>
    <w:rsid w:val="00106F6B"/>
    <w:rsid w:val="001105C4"/>
    <w:rsid w:val="00110913"/>
    <w:rsid w:val="0011411D"/>
    <w:rsid w:val="0011476C"/>
    <w:rsid w:val="00115603"/>
    <w:rsid w:val="001159F9"/>
    <w:rsid w:val="00116479"/>
    <w:rsid w:val="001169D9"/>
    <w:rsid w:val="00116A7E"/>
    <w:rsid w:val="00116C72"/>
    <w:rsid w:val="00116CB2"/>
    <w:rsid w:val="00120BCA"/>
    <w:rsid w:val="001218FC"/>
    <w:rsid w:val="00122371"/>
    <w:rsid w:val="00124E03"/>
    <w:rsid w:val="00125F4E"/>
    <w:rsid w:val="001277DE"/>
    <w:rsid w:val="0013043E"/>
    <w:rsid w:val="00130621"/>
    <w:rsid w:val="001316C2"/>
    <w:rsid w:val="00131F3E"/>
    <w:rsid w:val="00133C6E"/>
    <w:rsid w:val="00133DE7"/>
    <w:rsid w:val="00134262"/>
    <w:rsid w:val="00134F0E"/>
    <w:rsid w:val="00135963"/>
    <w:rsid w:val="001365B1"/>
    <w:rsid w:val="00140294"/>
    <w:rsid w:val="0014036D"/>
    <w:rsid w:val="001416F7"/>
    <w:rsid w:val="00142020"/>
    <w:rsid w:val="00142536"/>
    <w:rsid w:val="0014353E"/>
    <w:rsid w:val="00143AFB"/>
    <w:rsid w:val="00145626"/>
    <w:rsid w:val="00145E55"/>
    <w:rsid w:val="00150D5D"/>
    <w:rsid w:val="00151D98"/>
    <w:rsid w:val="0015210F"/>
    <w:rsid w:val="00152A4B"/>
    <w:rsid w:val="0015378C"/>
    <w:rsid w:val="00153E01"/>
    <w:rsid w:val="001556ED"/>
    <w:rsid w:val="001558C8"/>
    <w:rsid w:val="0015592E"/>
    <w:rsid w:val="00156998"/>
    <w:rsid w:val="00156D47"/>
    <w:rsid w:val="00157F7E"/>
    <w:rsid w:val="0016075C"/>
    <w:rsid w:val="00160FAB"/>
    <w:rsid w:val="001620AF"/>
    <w:rsid w:val="001633B1"/>
    <w:rsid w:val="00164AE9"/>
    <w:rsid w:val="00165056"/>
    <w:rsid w:val="00167A81"/>
    <w:rsid w:val="00167DF5"/>
    <w:rsid w:val="0017129C"/>
    <w:rsid w:val="00171B9C"/>
    <w:rsid w:val="00171BB1"/>
    <w:rsid w:val="00171C89"/>
    <w:rsid w:val="00171EC6"/>
    <w:rsid w:val="001728EE"/>
    <w:rsid w:val="0017510D"/>
    <w:rsid w:val="0017658B"/>
    <w:rsid w:val="001768D3"/>
    <w:rsid w:val="0017736F"/>
    <w:rsid w:val="00177450"/>
    <w:rsid w:val="00177624"/>
    <w:rsid w:val="00177AEA"/>
    <w:rsid w:val="0018030A"/>
    <w:rsid w:val="00181736"/>
    <w:rsid w:val="00181E68"/>
    <w:rsid w:val="00181ECA"/>
    <w:rsid w:val="001820B6"/>
    <w:rsid w:val="00182317"/>
    <w:rsid w:val="001830CF"/>
    <w:rsid w:val="00183BEA"/>
    <w:rsid w:val="00184AAD"/>
    <w:rsid w:val="0018694D"/>
    <w:rsid w:val="00187C24"/>
    <w:rsid w:val="00190737"/>
    <w:rsid w:val="0019110A"/>
    <w:rsid w:val="001913CA"/>
    <w:rsid w:val="00191D77"/>
    <w:rsid w:val="00192674"/>
    <w:rsid w:val="00192E5F"/>
    <w:rsid w:val="00193015"/>
    <w:rsid w:val="00194E82"/>
    <w:rsid w:val="00196279"/>
    <w:rsid w:val="001A0456"/>
    <w:rsid w:val="001A064F"/>
    <w:rsid w:val="001A221D"/>
    <w:rsid w:val="001A236B"/>
    <w:rsid w:val="001A2467"/>
    <w:rsid w:val="001A2D2A"/>
    <w:rsid w:val="001A3115"/>
    <w:rsid w:val="001A3F4E"/>
    <w:rsid w:val="001A453E"/>
    <w:rsid w:val="001A4CDB"/>
    <w:rsid w:val="001A5AF9"/>
    <w:rsid w:val="001A658D"/>
    <w:rsid w:val="001A7769"/>
    <w:rsid w:val="001A7AEC"/>
    <w:rsid w:val="001B063F"/>
    <w:rsid w:val="001B1A5B"/>
    <w:rsid w:val="001B2A88"/>
    <w:rsid w:val="001B32F5"/>
    <w:rsid w:val="001B36D3"/>
    <w:rsid w:val="001B488B"/>
    <w:rsid w:val="001B54C1"/>
    <w:rsid w:val="001B5BB0"/>
    <w:rsid w:val="001B62F3"/>
    <w:rsid w:val="001B65C9"/>
    <w:rsid w:val="001B7927"/>
    <w:rsid w:val="001B7B3C"/>
    <w:rsid w:val="001B7F37"/>
    <w:rsid w:val="001C081B"/>
    <w:rsid w:val="001C16F2"/>
    <w:rsid w:val="001C1AAE"/>
    <w:rsid w:val="001C3254"/>
    <w:rsid w:val="001C4071"/>
    <w:rsid w:val="001C411D"/>
    <w:rsid w:val="001C45EE"/>
    <w:rsid w:val="001C4B75"/>
    <w:rsid w:val="001C5903"/>
    <w:rsid w:val="001C70E5"/>
    <w:rsid w:val="001C78E4"/>
    <w:rsid w:val="001D0531"/>
    <w:rsid w:val="001D0B97"/>
    <w:rsid w:val="001D0F98"/>
    <w:rsid w:val="001D13FA"/>
    <w:rsid w:val="001D15C5"/>
    <w:rsid w:val="001D3238"/>
    <w:rsid w:val="001D38A7"/>
    <w:rsid w:val="001D3E44"/>
    <w:rsid w:val="001D4302"/>
    <w:rsid w:val="001D527B"/>
    <w:rsid w:val="001D63D7"/>
    <w:rsid w:val="001D672D"/>
    <w:rsid w:val="001D76FF"/>
    <w:rsid w:val="001D78A2"/>
    <w:rsid w:val="001D78BA"/>
    <w:rsid w:val="001E0404"/>
    <w:rsid w:val="001E0994"/>
    <w:rsid w:val="001E2021"/>
    <w:rsid w:val="001E2507"/>
    <w:rsid w:val="001E2B93"/>
    <w:rsid w:val="001E2FC9"/>
    <w:rsid w:val="001E38FD"/>
    <w:rsid w:val="001E47E9"/>
    <w:rsid w:val="001E5FC7"/>
    <w:rsid w:val="001E6B26"/>
    <w:rsid w:val="001E6C10"/>
    <w:rsid w:val="001E6CB9"/>
    <w:rsid w:val="001E6FB6"/>
    <w:rsid w:val="001E7556"/>
    <w:rsid w:val="001E79C7"/>
    <w:rsid w:val="001E7CDE"/>
    <w:rsid w:val="001F2E0D"/>
    <w:rsid w:val="001F303E"/>
    <w:rsid w:val="001F4518"/>
    <w:rsid w:val="001F4944"/>
    <w:rsid w:val="001F4A35"/>
    <w:rsid w:val="001F5864"/>
    <w:rsid w:val="001F69EF"/>
    <w:rsid w:val="001F7BE1"/>
    <w:rsid w:val="00201477"/>
    <w:rsid w:val="00202387"/>
    <w:rsid w:val="00202E16"/>
    <w:rsid w:val="0020370A"/>
    <w:rsid w:val="002037C7"/>
    <w:rsid w:val="00203895"/>
    <w:rsid w:val="002042F5"/>
    <w:rsid w:val="002066EB"/>
    <w:rsid w:val="002067F1"/>
    <w:rsid w:val="00210103"/>
    <w:rsid w:val="00210484"/>
    <w:rsid w:val="00211073"/>
    <w:rsid w:val="002123CF"/>
    <w:rsid w:val="00212552"/>
    <w:rsid w:val="00212BDD"/>
    <w:rsid w:val="00213562"/>
    <w:rsid w:val="00213EDD"/>
    <w:rsid w:val="002148C8"/>
    <w:rsid w:val="002173E9"/>
    <w:rsid w:val="00217B9C"/>
    <w:rsid w:val="00220270"/>
    <w:rsid w:val="0022069C"/>
    <w:rsid w:val="00220833"/>
    <w:rsid w:val="00220AE5"/>
    <w:rsid w:val="00220C7B"/>
    <w:rsid w:val="00220DA7"/>
    <w:rsid w:val="00221ED3"/>
    <w:rsid w:val="00222CFF"/>
    <w:rsid w:val="00224359"/>
    <w:rsid w:val="0022623B"/>
    <w:rsid w:val="002262C9"/>
    <w:rsid w:val="002265EC"/>
    <w:rsid w:val="00226677"/>
    <w:rsid w:val="00226C42"/>
    <w:rsid w:val="002272A5"/>
    <w:rsid w:val="00227BEC"/>
    <w:rsid w:val="00230718"/>
    <w:rsid w:val="00230A73"/>
    <w:rsid w:val="00232472"/>
    <w:rsid w:val="00232CCD"/>
    <w:rsid w:val="00232D0A"/>
    <w:rsid w:val="002346B0"/>
    <w:rsid w:val="00235709"/>
    <w:rsid w:val="00235B3F"/>
    <w:rsid w:val="002374EF"/>
    <w:rsid w:val="0023779B"/>
    <w:rsid w:val="00237ECF"/>
    <w:rsid w:val="00237FEF"/>
    <w:rsid w:val="00240F43"/>
    <w:rsid w:val="00241300"/>
    <w:rsid w:val="00241D7B"/>
    <w:rsid w:val="00242EC3"/>
    <w:rsid w:val="00244238"/>
    <w:rsid w:val="0024448A"/>
    <w:rsid w:val="0024490A"/>
    <w:rsid w:val="00244F9E"/>
    <w:rsid w:val="002455C2"/>
    <w:rsid w:val="00245618"/>
    <w:rsid w:val="00245C6B"/>
    <w:rsid w:val="002466CC"/>
    <w:rsid w:val="00247BDB"/>
    <w:rsid w:val="00250E4E"/>
    <w:rsid w:val="002525CF"/>
    <w:rsid w:val="00252AB3"/>
    <w:rsid w:val="00253B96"/>
    <w:rsid w:val="0025546C"/>
    <w:rsid w:val="00256786"/>
    <w:rsid w:val="00262683"/>
    <w:rsid w:val="0026278D"/>
    <w:rsid w:val="00264017"/>
    <w:rsid w:val="00265162"/>
    <w:rsid w:val="0026521B"/>
    <w:rsid w:val="002668AF"/>
    <w:rsid w:val="0026694F"/>
    <w:rsid w:val="00270EF1"/>
    <w:rsid w:val="00271E17"/>
    <w:rsid w:val="002726CA"/>
    <w:rsid w:val="00273203"/>
    <w:rsid w:val="00273830"/>
    <w:rsid w:val="0027474F"/>
    <w:rsid w:val="00274A1A"/>
    <w:rsid w:val="002751F4"/>
    <w:rsid w:val="0027623F"/>
    <w:rsid w:val="00276AC5"/>
    <w:rsid w:val="00276C9E"/>
    <w:rsid w:val="00276EB7"/>
    <w:rsid w:val="002776F1"/>
    <w:rsid w:val="0027775F"/>
    <w:rsid w:val="002778D3"/>
    <w:rsid w:val="00277C61"/>
    <w:rsid w:val="002821C6"/>
    <w:rsid w:val="002823D9"/>
    <w:rsid w:val="002834A2"/>
    <w:rsid w:val="0028351B"/>
    <w:rsid w:val="002860AA"/>
    <w:rsid w:val="0028622F"/>
    <w:rsid w:val="002864C0"/>
    <w:rsid w:val="00286B6E"/>
    <w:rsid w:val="0028758F"/>
    <w:rsid w:val="002877E8"/>
    <w:rsid w:val="00287F7C"/>
    <w:rsid w:val="00290449"/>
    <w:rsid w:val="00290501"/>
    <w:rsid w:val="00291C47"/>
    <w:rsid w:val="002923DB"/>
    <w:rsid w:val="00293494"/>
    <w:rsid w:val="00293801"/>
    <w:rsid w:val="00294691"/>
    <w:rsid w:val="00294F60"/>
    <w:rsid w:val="002955C2"/>
    <w:rsid w:val="00297AB0"/>
    <w:rsid w:val="00297CB1"/>
    <w:rsid w:val="002A1BD7"/>
    <w:rsid w:val="002A29EE"/>
    <w:rsid w:val="002A3B88"/>
    <w:rsid w:val="002A4048"/>
    <w:rsid w:val="002A4607"/>
    <w:rsid w:val="002A4B6C"/>
    <w:rsid w:val="002A689C"/>
    <w:rsid w:val="002B09CA"/>
    <w:rsid w:val="002B1EFA"/>
    <w:rsid w:val="002B28D4"/>
    <w:rsid w:val="002B2CA2"/>
    <w:rsid w:val="002B2D76"/>
    <w:rsid w:val="002B6F18"/>
    <w:rsid w:val="002B7CA1"/>
    <w:rsid w:val="002C1211"/>
    <w:rsid w:val="002C1594"/>
    <w:rsid w:val="002C1726"/>
    <w:rsid w:val="002C19D3"/>
    <w:rsid w:val="002C1A6B"/>
    <w:rsid w:val="002C1D16"/>
    <w:rsid w:val="002C1DF6"/>
    <w:rsid w:val="002C28BC"/>
    <w:rsid w:val="002C2AB5"/>
    <w:rsid w:val="002C2E4A"/>
    <w:rsid w:val="002C38DD"/>
    <w:rsid w:val="002C4A18"/>
    <w:rsid w:val="002C4EFE"/>
    <w:rsid w:val="002C5D72"/>
    <w:rsid w:val="002C6485"/>
    <w:rsid w:val="002C704F"/>
    <w:rsid w:val="002C705F"/>
    <w:rsid w:val="002C75A1"/>
    <w:rsid w:val="002C7711"/>
    <w:rsid w:val="002D068C"/>
    <w:rsid w:val="002D136A"/>
    <w:rsid w:val="002D1394"/>
    <w:rsid w:val="002D2944"/>
    <w:rsid w:val="002D29DB"/>
    <w:rsid w:val="002D43AB"/>
    <w:rsid w:val="002D498D"/>
    <w:rsid w:val="002D4EFD"/>
    <w:rsid w:val="002D5800"/>
    <w:rsid w:val="002D580F"/>
    <w:rsid w:val="002D58B0"/>
    <w:rsid w:val="002D5D13"/>
    <w:rsid w:val="002D65B8"/>
    <w:rsid w:val="002D6DEB"/>
    <w:rsid w:val="002D6E07"/>
    <w:rsid w:val="002D7B8D"/>
    <w:rsid w:val="002E103F"/>
    <w:rsid w:val="002E1C7E"/>
    <w:rsid w:val="002E23CC"/>
    <w:rsid w:val="002E288C"/>
    <w:rsid w:val="002E3214"/>
    <w:rsid w:val="002E3C76"/>
    <w:rsid w:val="002E446A"/>
    <w:rsid w:val="002E46BE"/>
    <w:rsid w:val="002E693D"/>
    <w:rsid w:val="002E7772"/>
    <w:rsid w:val="002F00EC"/>
    <w:rsid w:val="002F12BC"/>
    <w:rsid w:val="002F1498"/>
    <w:rsid w:val="002F153D"/>
    <w:rsid w:val="002F1718"/>
    <w:rsid w:val="002F2667"/>
    <w:rsid w:val="002F3233"/>
    <w:rsid w:val="002F49AD"/>
    <w:rsid w:val="002F4BA1"/>
    <w:rsid w:val="002F4EE5"/>
    <w:rsid w:val="002F581B"/>
    <w:rsid w:val="002F61CB"/>
    <w:rsid w:val="002F6355"/>
    <w:rsid w:val="002F6D67"/>
    <w:rsid w:val="002F700B"/>
    <w:rsid w:val="002F75FE"/>
    <w:rsid w:val="00300751"/>
    <w:rsid w:val="00300FD9"/>
    <w:rsid w:val="0030136F"/>
    <w:rsid w:val="003016DC"/>
    <w:rsid w:val="0030230C"/>
    <w:rsid w:val="003036D8"/>
    <w:rsid w:val="0030525B"/>
    <w:rsid w:val="0030571E"/>
    <w:rsid w:val="00306868"/>
    <w:rsid w:val="00306DC1"/>
    <w:rsid w:val="00307E1A"/>
    <w:rsid w:val="00311B13"/>
    <w:rsid w:val="00313C5B"/>
    <w:rsid w:val="00314F33"/>
    <w:rsid w:val="003158C2"/>
    <w:rsid w:val="0031612C"/>
    <w:rsid w:val="00316ACF"/>
    <w:rsid w:val="00317251"/>
    <w:rsid w:val="00317ACF"/>
    <w:rsid w:val="003207B8"/>
    <w:rsid w:val="0032090C"/>
    <w:rsid w:val="00320D3D"/>
    <w:rsid w:val="00321662"/>
    <w:rsid w:val="003224C1"/>
    <w:rsid w:val="00322B53"/>
    <w:rsid w:val="00322C89"/>
    <w:rsid w:val="0032344F"/>
    <w:rsid w:val="00324976"/>
    <w:rsid w:val="00325026"/>
    <w:rsid w:val="00327063"/>
    <w:rsid w:val="0032769B"/>
    <w:rsid w:val="00327B52"/>
    <w:rsid w:val="00330D3E"/>
    <w:rsid w:val="003315A6"/>
    <w:rsid w:val="00332398"/>
    <w:rsid w:val="00333BA1"/>
    <w:rsid w:val="0033491A"/>
    <w:rsid w:val="00334A48"/>
    <w:rsid w:val="00335180"/>
    <w:rsid w:val="00335C32"/>
    <w:rsid w:val="00336B74"/>
    <w:rsid w:val="00340138"/>
    <w:rsid w:val="0034029B"/>
    <w:rsid w:val="00340710"/>
    <w:rsid w:val="00341986"/>
    <w:rsid w:val="003421E7"/>
    <w:rsid w:val="00344E4C"/>
    <w:rsid w:val="003457F9"/>
    <w:rsid w:val="003462C9"/>
    <w:rsid w:val="00346A9A"/>
    <w:rsid w:val="00347AB8"/>
    <w:rsid w:val="00351669"/>
    <w:rsid w:val="00353CCD"/>
    <w:rsid w:val="00353D5D"/>
    <w:rsid w:val="00353E31"/>
    <w:rsid w:val="003541FD"/>
    <w:rsid w:val="003569B9"/>
    <w:rsid w:val="00356AA0"/>
    <w:rsid w:val="0036017C"/>
    <w:rsid w:val="00360A87"/>
    <w:rsid w:val="0036349E"/>
    <w:rsid w:val="0036486E"/>
    <w:rsid w:val="00366231"/>
    <w:rsid w:val="0036741B"/>
    <w:rsid w:val="00367446"/>
    <w:rsid w:val="00371389"/>
    <w:rsid w:val="0037170A"/>
    <w:rsid w:val="00371C73"/>
    <w:rsid w:val="00373A4D"/>
    <w:rsid w:val="003745F3"/>
    <w:rsid w:val="00374748"/>
    <w:rsid w:val="0037559E"/>
    <w:rsid w:val="00375CC0"/>
    <w:rsid w:val="003763BA"/>
    <w:rsid w:val="00376793"/>
    <w:rsid w:val="00376913"/>
    <w:rsid w:val="00376F78"/>
    <w:rsid w:val="00377F46"/>
    <w:rsid w:val="003812EC"/>
    <w:rsid w:val="00381A1B"/>
    <w:rsid w:val="00381DA4"/>
    <w:rsid w:val="00382182"/>
    <w:rsid w:val="003825D2"/>
    <w:rsid w:val="003828D9"/>
    <w:rsid w:val="00384879"/>
    <w:rsid w:val="00384D2C"/>
    <w:rsid w:val="00387569"/>
    <w:rsid w:val="00387BB9"/>
    <w:rsid w:val="00387BE3"/>
    <w:rsid w:val="00390332"/>
    <w:rsid w:val="00390F7E"/>
    <w:rsid w:val="003912D3"/>
    <w:rsid w:val="00391D88"/>
    <w:rsid w:val="003931CD"/>
    <w:rsid w:val="00393B5F"/>
    <w:rsid w:val="00393CCF"/>
    <w:rsid w:val="0039485A"/>
    <w:rsid w:val="003948D2"/>
    <w:rsid w:val="00396211"/>
    <w:rsid w:val="00396762"/>
    <w:rsid w:val="003970F8"/>
    <w:rsid w:val="003A0CDC"/>
    <w:rsid w:val="003A0F81"/>
    <w:rsid w:val="003A2337"/>
    <w:rsid w:val="003A2509"/>
    <w:rsid w:val="003A2D51"/>
    <w:rsid w:val="003A3340"/>
    <w:rsid w:val="003A41CA"/>
    <w:rsid w:val="003A4AB6"/>
    <w:rsid w:val="003A51B6"/>
    <w:rsid w:val="003A5EB7"/>
    <w:rsid w:val="003A6318"/>
    <w:rsid w:val="003A65B2"/>
    <w:rsid w:val="003A697D"/>
    <w:rsid w:val="003A7132"/>
    <w:rsid w:val="003A7C4A"/>
    <w:rsid w:val="003B1060"/>
    <w:rsid w:val="003B20E0"/>
    <w:rsid w:val="003B302D"/>
    <w:rsid w:val="003B39FF"/>
    <w:rsid w:val="003B44DF"/>
    <w:rsid w:val="003B5206"/>
    <w:rsid w:val="003B575E"/>
    <w:rsid w:val="003B5E1E"/>
    <w:rsid w:val="003B6006"/>
    <w:rsid w:val="003B6A9E"/>
    <w:rsid w:val="003B773A"/>
    <w:rsid w:val="003B7D9E"/>
    <w:rsid w:val="003C0068"/>
    <w:rsid w:val="003C0E40"/>
    <w:rsid w:val="003C1F78"/>
    <w:rsid w:val="003C27EE"/>
    <w:rsid w:val="003C32B4"/>
    <w:rsid w:val="003C32F8"/>
    <w:rsid w:val="003C385D"/>
    <w:rsid w:val="003C396F"/>
    <w:rsid w:val="003C5A2F"/>
    <w:rsid w:val="003C6495"/>
    <w:rsid w:val="003C75A4"/>
    <w:rsid w:val="003C7998"/>
    <w:rsid w:val="003D1E31"/>
    <w:rsid w:val="003D2A32"/>
    <w:rsid w:val="003D4D01"/>
    <w:rsid w:val="003D5464"/>
    <w:rsid w:val="003D6882"/>
    <w:rsid w:val="003D7734"/>
    <w:rsid w:val="003E0FF6"/>
    <w:rsid w:val="003E2396"/>
    <w:rsid w:val="003E268F"/>
    <w:rsid w:val="003E320E"/>
    <w:rsid w:val="003E7086"/>
    <w:rsid w:val="003E73EA"/>
    <w:rsid w:val="003F00D9"/>
    <w:rsid w:val="003F01A0"/>
    <w:rsid w:val="003F0A4D"/>
    <w:rsid w:val="003F12E1"/>
    <w:rsid w:val="003F3937"/>
    <w:rsid w:val="003F3CB0"/>
    <w:rsid w:val="003F43D6"/>
    <w:rsid w:val="003F4B59"/>
    <w:rsid w:val="003F4C27"/>
    <w:rsid w:val="003F59F7"/>
    <w:rsid w:val="003F67E0"/>
    <w:rsid w:val="003F6D5B"/>
    <w:rsid w:val="003F6F17"/>
    <w:rsid w:val="003F774A"/>
    <w:rsid w:val="003F7CA4"/>
    <w:rsid w:val="0040039A"/>
    <w:rsid w:val="004004EB"/>
    <w:rsid w:val="00400C48"/>
    <w:rsid w:val="004032B0"/>
    <w:rsid w:val="00403462"/>
    <w:rsid w:val="004038A3"/>
    <w:rsid w:val="00403E21"/>
    <w:rsid w:val="00404465"/>
    <w:rsid w:val="004048A8"/>
    <w:rsid w:val="00405326"/>
    <w:rsid w:val="00405B95"/>
    <w:rsid w:val="0040610A"/>
    <w:rsid w:val="00406253"/>
    <w:rsid w:val="004065D4"/>
    <w:rsid w:val="00406EA0"/>
    <w:rsid w:val="0040734B"/>
    <w:rsid w:val="00407B5F"/>
    <w:rsid w:val="00407D64"/>
    <w:rsid w:val="00410333"/>
    <w:rsid w:val="00410507"/>
    <w:rsid w:val="00412285"/>
    <w:rsid w:val="00412377"/>
    <w:rsid w:val="004123B0"/>
    <w:rsid w:val="004133D2"/>
    <w:rsid w:val="00413413"/>
    <w:rsid w:val="004136E8"/>
    <w:rsid w:val="00413F3B"/>
    <w:rsid w:val="00414F4F"/>
    <w:rsid w:val="00415D2C"/>
    <w:rsid w:val="00417499"/>
    <w:rsid w:val="0042056B"/>
    <w:rsid w:val="004207D7"/>
    <w:rsid w:val="00420B63"/>
    <w:rsid w:val="00420EBD"/>
    <w:rsid w:val="0042227B"/>
    <w:rsid w:val="004222AA"/>
    <w:rsid w:val="00423532"/>
    <w:rsid w:val="0042390F"/>
    <w:rsid w:val="00423A5A"/>
    <w:rsid w:val="004262A0"/>
    <w:rsid w:val="0043191E"/>
    <w:rsid w:val="0043207A"/>
    <w:rsid w:val="00432A44"/>
    <w:rsid w:val="00434295"/>
    <w:rsid w:val="004352AF"/>
    <w:rsid w:val="004353A4"/>
    <w:rsid w:val="004355BA"/>
    <w:rsid w:val="00435A9D"/>
    <w:rsid w:val="004364E7"/>
    <w:rsid w:val="00436F74"/>
    <w:rsid w:val="00437F29"/>
    <w:rsid w:val="00440AD5"/>
    <w:rsid w:val="00440FCF"/>
    <w:rsid w:val="004411D1"/>
    <w:rsid w:val="004418CD"/>
    <w:rsid w:val="004428FB"/>
    <w:rsid w:val="00443B05"/>
    <w:rsid w:val="00444247"/>
    <w:rsid w:val="0044434E"/>
    <w:rsid w:val="004458C5"/>
    <w:rsid w:val="00445E1F"/>
    <w:rsid w:val="0044644F"/>
    <w:rsid w:val="004465C4"/>
    <w:rsid w:val="0044682D"/>
    <w:rsid w:val="00447948"/>
    <w:rsid w:val="0045096D"/>
    <w:rsid w:val="00450C2C"/>
    <w:rsid w:val="00450DC7"/>
    <w:rsid w:val="004514DC"/>
    <w:rsid w:val="00452337"/>
    <w:rsid w:val="00453FAF"/>
    <w:rsid w:val="00454741"/>
    <w:rsid w:val="00455C44"/>
    <w:rsid w:val="0045679C"/>
    <w:rsid w:val="0045780D"/>
    <w:rsid w:val="00457A62"/>
    <w:rsid w:val="00457CB2"/>
    <w:rsid w:val="00460D70"/>
    <w:rsid w:val="0046125B"/>
    <w:rsid w:val="0046126B"/>
    <w:rsid w:val="004615F2"/>
    <w:rsid w:val="00461942"/>
    <w:rsid w:val="004623BB"/>
    <w:rsid w:val="00462E76"/>
    <w:rsid w:val="00466A3C"/>
    <w:rsid w:val="00466D2C"/>
    <w:rsid w:val="0046707C"/>
    <w:rsid w:val="00470007"/>
    <w:rsid w:val="00470060"/>
    <w:rsid w:val="004701E6"/>
    <w:rsid w:val="00470AA8"/>
    <w:rsid w:val="0047135E"/>
    <w:rsid w:val="00471856"/>
    <w:rsid w:val="00471EB9"/>
    <w:rsid w:val="0047261C"/>
    <w:rsid w:val="004733EF"/>
    <w:rsid w:val="00476634"/>
    <w:rsid w:val="00476DC8"/>
    <w:rsid w:val="0047738A"/>
    <w:rsid w:val="00477C88"/>
    <w:rsid w:val="00477D79"/>
    <w:rsid w:val="00480304"/>
    <w:rsid w:val="004807B3"/>
    <w:rsid w:val="0048109E"/>
    <w:rsid w:val="00481173"/>
    <w:rsid w:val="004818F1"/>
    <w:rsid w:val="004822F6"/>
    <w:rsid w:val="00483921"/>
    <w:rsid w:val="0048480F"/>
    <w:rsid w:val="00484BA1"/>
    <w:rsid w:val="00484ECE"/>
    <w:rsid w:val="0048770A"/>
    <w:rsid w:val="00487E4A"/>
    <w:rsid w:val="0049029D"/>
    <w:rsid w:val="00494876"/>
    <w:rsid w:val="00494A5A"/>
    <w:rsid w:val="004A0184"/>
    <w:rsid w:val="004A053E"/>
    <w:rsid w:val="004A187A"/>
    <w:rsid w:val="004A3A86"/>
    <w:rsid w:val="004A3B7A"/>
    <w:rsid w:val="004A42A0"/>
    <w:rsid w:val="004A5DA4"/>
    <w:rsid w:val="004A6810"/>
    <w:rsid w:val="004A6A5B"/>
    <w:rsid w:val="004A6F20"/>
    <w:rsid w:val="004A74BF"/>
    <w:rsid w:val="004A7B9B"/>
    <w:rsid w:val="004B0C30"/>
    <w:rsid w:val="004B1625"/>
    <w:rsid w:val="004B1776"/>
    <w:rsid w:val="004B2079"/>
    <w:rsid w:val="004B2564"/>
    <w:rsid w:val="004B42D3"/>
    <w:rsid w:val="004B45F2"/>
    <w:rsid w:val="004B528B"/>
    <w:rsid w:val="004B543F"/>
    <w:rsid w:val="004B6393"/>
    <w:rsid w:val="004B73CA"/>
    <w:rsid w:val="004C0296"/>
    <w:rsid w:val="004C0397"/>
    <w:rsid w:val="004C11F4"/>
    <w:rsid w:val="004C13AB"/>
    <w:rsid w:val="004C1808"/>
    <w:rsid w:val="004C1925"/>
    <w:rsid w:val="004C29D5"/>
    <w:rsid w:val="004C2B6B"/>
    <w:rsid w:val="004C4771"/>
    <w:rsid w:val="004C5AAB"/>
    <w:rsid w:val="004C6199"/>
    <w:rsid w:val="004C6CB1"/>
    <w:rsid w:val="004D0FAE"/>
    <w:rsid w:val="004D1687"/>
    <w:rsid w:val="004D214A"/>
    <w:rsid w:val="004D2CA5"/>
    <w:rsid w:val="004D3EE1"/>
    <w:rsid w:val="004D4007"/>
    <w:rsid w:val="004D444B"/>
    <w:rsid w:val="004D6F7F"/>
    <w:rsid w:val="004E0035"/>
    <w:rsid w:val="004E0BC5"/>
    <w:rsid w:val="004E2A66"/>
    <w:rsid w:val="004E2AFC"/>
    <w:rsid w:val="004E2D83"/>
    <w:rsid w:val="004E419E"/>
    <w:rsid w:val="004E4387"/>
    <w:rsid w:val="004E4CFC"/>
    <w:rsid w:val="004E54D4"/>
    <w:rsid w:val="004F0177"/>
    <w:rsid w:val="004F01DE"/>
    <w:rsid w:val="004F03D6"/>
    <w:rsid w:val="004F0634"/>
    <w:rsid w:val="004F1721"/>
    <w:rsid w:val="004F2FE2"/>
    <w:rsid w:val="004F3371"/>
    <w:rsid w:val="004F3D11"/>
    <w:rsid w:val="004F56DD"/>
    <w:rsid w:val="004F57BA"/>
    <w:rsid w:val="004F61BC"/>
    <w:rsid w:val="00500F0B"/>
    <w:rsid w:val="00501517"/>
    <w:rsid w:val="00501AAA"/>
    <w:rsid w:val="00501BBB"/>
    <w:rsid w:val="00501ECB"/>
    <w:rsid w:val="00502837"/>
    <w:rsid w:val="005029F9"/>
    <w:rsid w:val="0050394B"/>
    <w:rsid w:val="00503B0F"/>
    <w:rsid w:val="00504483"/>
    <w:rsid w:val="0051278C"/>
    <w:rsid w:val="0051444F"/>
    <w:rsid w:val="00514D74"/>
    <w:rsid w:val="00515211"/>
    <w:rsid w:val="005153FB"/>
    <w:rsid w:val="0051698E"/>
    <w:rsid w:val="00517230"/>
    <w:rsid w:val="0051765D"/>
    <w:rsid w:val="0052166C"/>
    <w:rsid w:val="0052236B"/>
    <w:rsid w:val="005223E9"/>
    <w:rsid w:val="00523A9E"/>
    <w:rsid w:val="005247EB"/>
    <w:rsid w:val="00524E9C"/>
    <w:rsid w:val="005257C2"/>
    <w:rsid w:val="00525E24"/>
    <w:rsid w:val="005260F4"/>
    <w:rsid w:val="00526FF5"/>
    <w:rsid w:val="0052766B"/>
    <w:rsid w:val="00527D51"/>
    <w:rsid w:val="00530AFE"/>
    <w:rsid w:val="00532470"/>
    <w:rsid w:val="005355C4"/>
    <w:rsid w:val="005359E1"/>
    <w:rsid w:val="00536221"/>
    <w:rsid w:val="0053676B"/>
    <w:rsid w:val="0053703E"/>
    <w:rsid w:val="005408A3"/>
    <w:rsid w:val="00541101"/>
    <w:rsid w:val="00541EBE"/>
    <w:rsid w:val="00542A26"/>
    <w:rsid w:val="00542C9C"/>
    <w:rsid w:val="00544B71"/>
    <w:rsid w:val="005457E3"/>
    <w:rsid w:val="005469BF"/>
    <w:rsid w:val="00546D62"/>
    <w:rsid w:val="0054766A"/>
    <w:rsid w:val="0054795D"/>
    <w:rsid w:val="005508D7"/>
    <w:rsid w:val="00551323"/>
    <w:rsid w:val="005534A0"/>
    <w:rsid w:val="00553572"/>
    <w:rsid w:val="00554031"/>
    <w:rsid w:val="00554147"/>
    <w:rsid w:val="00554981"/>
    <w:rsid w:val="00554CBA"/>
    <w:rsid w:val="00555A2D"/>
    <w:rsid w:val="00555F53"/>
    <w:rsid w:val="00556DB2"/>
    <w:rsid w:val="00556F8E"/>
    <w:rsid w:val="005577F7"/>
    <w:rsid w:val="00557C35"/>
    <w:rsid w:val="00560083"/>
    <w:rsid w:val="005607A9"/>
    <w:rsid w:val="0056081D"/>
    <w:rsid w:val="00560918"/>
    <w:rsid w:val="00562843"/>
    <w:rsid w:val="005632FF"/>
    <w:rsid w:val="0056372E"/>
    <w:rsid w:val="005653AC"/>
    <w:rsid w:val="005653E7"/>
    <w:rsid w:val="0056541B"/>
    <w:rsid w:val="005655C7"/>
    <w:rsid w:val="005665CA"/>
    <w:rsid w:val="00567DAD"/>
    <w:rsid w:val="00570EA0"/>
    <w:rsid w:val="00571388"/>
    <w:rsid w:val="0057139F"/>
    <w:rsid w:val="00571DAC"/>
    <w:rsid w:val="00571F1B"/>
    <w:rsid w:val="00572754"/>
    <w:rsid w:val="00572F42"/>
    <w:rsid w:val="00573B42"/>
    <w:rsid w:val="00573DBA"/>
    <w:rsid w:val="00574555"/>
    <w:rsid w:val="005759B3"/>
    <w:rsid w:val="00576371"/>
    <w:rsid w:val="00580150"/>
    <w:rsid w:val="00580693"/>
    <w:rsid w:val="0058098B"/>
    <w:rsid w:val="00580FE5"/>
    <w:rsid w:val="005824D8"/>
    <w:rsid w:val="005840F0"/>
    <w:rsid w:val="00585225"/>
    <w:rsid w:val="0058553E"/>
    <w:rsid w:val="00585B45"/>
    <w:rsid w:val="005865B6"/>
    <w:rsid w:val="0058771B"/>
    <w:rsid w:val="0059024E"/>
    <w:rsid w:val="005903DB"/>
    <w:rsid w:val="0059089F"/>
    <w:rsid w:val="00591C0C"/>
    <w:rsid w:val="005922A0"/>
    <w:rsid w:val="005949DE"/>
    <w:rsid w:val="00595583"/>
    <w:rsid w:val="00595C53"/>
    <w:rsid w:val="0059620D"/>
    <w:rsid w:val="00597D30"/>
    <w:rsid w:val="005A0ACC"/>
    <w:rsid w:val="005A1015"/>
    <w:rsid w:val="005A1765"/>
    <w:rsid w:val="005A177E"/>
    <w:rsid w:val="005A28AD"/>
    <w:rsid w:val="005A2B9B"/>
    <w:rsid w:val="005A32C8"/>
    <w:rsid w:val="005A35B8"/>
    <w:rsid w:val="005A47CE"/>
    <w:rsid w:val="005A4B09"/>
    <w:rsid w:val="005A61F7"/>
    <w:rsid w:val="005A73C3"/>
    <w:rsid w:val="005A772B"/>
    <w:rsid w:val="005A7E8A"/>
    <w:rsid w:val="005B036B"/>
    <w:rsid w:val="005B0547"/>
    <w:rsid w:val="005B0DA3"/>
    <w:rsid w:val="005B17E3"/>
    <w:rsid w:val="005B1826"/>
    <w:rsid w:val="005B2A4C"/>
    <w:rsid w:val="005B3619"/>
    <w:rsid w:val="005B3A98"/>
    <w:rsid w:val="005B3BE6"/>
    <w:rsid w:val="005B5512"/>
    <w:rsid w:val="005B5A78"/>
    <w:rsid w:val="005B73B1"/>
    <w:rsid w:val="005B786B"/>
    <w:rsid w:val="005C0361"/>
    <w:rsid w:val="005C0722"/>
    <w:rsid w:val="005C0E4C"/>
    <w:rsid w:val="005C1BF0"/>
    <w:rsid w:val="005C36A2"/>
    <w:rsid w:val="005C434A"/>
    <w:rsid w:val="005C67D7"/>
    <w:rsid w:val="005C7F79"/>
    <w:rsid w:val="005D033B"/>
    <w:rsid w:val="005D0E4E"/>
    <w:rsid w:val="005D1A3A"/>
    <w:rsid w:val="005D20B6"/>
    <w:rsid w:val="005D21DC"/>
    <w:rsid w:val="005D332B"/>
    <w:rsid w:val="005D3416"/>
    <w:rsid w:val="005D3755"/>
    <w:rsid w:val="005D461C"/>
    <w:rsid w:val="005D49F8"/>
    <w:rsid w:val="005D4B31"/>
    <w:rsid w:val="005D5672"/>
    <w:rsid w:val="005D59E2"/>
    <w:rsid w:val="005D7909"/>
    <w:rsid w:val="005E0E75"/>
    <w:rsid w:val="005E0EC3"/>
    <w:rsid w:val="005E1252"/>
    <w:rsid w:val="005E1B5A"/>
    <w:rsid w:val="005E2FFE"/>
    <w:rsid w:val="005E3BE8"/>
    <w:rsid w:val="005E6EB5"/>
    <w:rsid w:val="005E6EE3"/>
    <w:rsid w:val="005E705F"/>
    <w:rsid w:val="005E7922"/>
    <w:rsid w:val="005F0390"/>
    <w:rsid w:val="005F0661"/>
    <w:rsid w:val="005F0CBE"/>
    <w:rsid w:val="005F1140"/>
    <w:rsid w:val="005F3482"/>
    <w:rsid w:val="005F41AD"/>
    <w:rsid w:val="005F5265"/>
    <w:rsid w:val="005F54F5"/>
    <w:rsid w:val="005F5F76"/>
    <w:rsid w:val="005F5F80"/>
    <w:rsid w:val="005F728C"/>
    <w:rsid w:val="005F738F"/>
    <w:rsid w:val="00600523"/>
    <w:rsid w:val="0060189B"/>
    <w:rsid w:val="00601A5E"/>
    <w:rsid w:val="00601AF8"/>
    <w:rsid w:val="0060241D"/>
    <w:rsid w:val="00602B83"/>
    <w:rsid w:val="00603DF8"/>
    <w:rsid w:val="00603E17"/>
    <w:rsid w:val="00604249"/>
    <w:rsid w:val="00604DD5"/>
    <w:rsid w:val="00604F79"/>
    <w:rsid w:val="006053BE"/>
    <w:rsid w:val="006058EE"/>
    <w:rsid w:val="00607635"/>
    <w:rsid w:val="00610CB6"/>
    <w:rsid w:val="006118C9"/>
    <w:rsid w:val="00611DD3"/>
    <w:rsid w:val="00613180"/>
    <w:rsid w:val="00613600"/>
    <w:rsid w:val="00613792"/>
    <w:rsid w:val="00620278"/>
    <w:rsid w:val="00621AF8"/>
    <w:rsid w:val="00621C88"/>
    <w:rsid w:val="00622073"/>
    <w:rsid w:val="0062293A"/>
    <w:rsid w:val="00624C9A"/>
    <w:rsid w:val="00625003"/>
    <w:rsid w:val="00627642"/>
    <w:rsid w:val="00630B92"/>
    <w:rsid w:val="00631048"/>
    <w:rsid w:val="006314B4"/>
    <w:rsid w:val="006320B6"/>
    <w:rsid w:val="00632257"/>
    <w:rsid w:val="00632959"/>
    <w:rsid w:val="00633CD4"/>
    <w:rsid w:val="00633D96"/>
    <w:rsid w:val="0063470D"/>
    <w:rsid w:val="0063547D"/>
    <w:rsid w:val="00635A46"/>
    <w:rsid w:val="0063661D"/>
    <w:rsid w:val="00637214"/>
    <w:rsid w:val="00637476"/>
    <w:rsid w:val="00637707"/>
    <w:rsid w:val="00640641"/>
    <w:rsid w:val="00641FFF"/>
    <w:rsid w:val="00643BF4"/>
    <w:rsid w:val="00643ED5"/>
    <w:rsid w:val="00643FC4"/>
    <w:rsid w:val="006440F2"/>
    <w:rsid w:val="00644829"/>
    <w:rsid w:val="00644C65"/>
    <w:rsid w:val="00644F1E"/>
    <w:rsid w:val="006454A1"/>
    <w:rsid w:val="00645DAD"/>
    <w:rsid w:val="006462B9"/>
    <w:rsid w:val="00647821"/>
    <w:rsid w:val="00647945"/>
    <w:rsid w:val="0064799B"/>
    <w:rsid w:val="00647B47"/>
    <w:rsid w:val="0065384E"/>
    <w:rsid w:val="0065443D"/>
    <w:rsid w:val="006548EE"/>
    <w:rsid w:val="00654A28"/>
    <w:rsid w:val="00654C21"/>
    <w:rsid w:val="00654E66"/>
    <w:rsid w:val="00655057"/>
    <w:rsid w:val="006554BF"/>
    <w:rsid w:val="0065637C"/>
    <w:rsid w:val="00656F5B"/>
    <w:rsid w:val="00662940"/>
    <w:rsid w:val="00662BEB"/>
    <w:rsid w:val="00662D81"/>
    <w:rsid w:val="006637AB"/>
    <w:rsid w:val="00663DBF"/>
    <w:rsid w:val="00665008"/>
    <w:rsid w:val="00665223"/>
    <w:rsid w:val="006652FD"/>
    <w:rsid w:val="006654A2"/>
    <w:rsid w:val="00665535"/>
    <w:rsid w:val="00665FCA"/>
    <w:rsid w:val="00666997"/>
    <w:rsid w:val="006676D1"/>
    <w:rsid w:val="00670867"/>
    <w:rsid w:val="0067110D"/>
    <w:rsid w:val="0067211E"/>
    <w:rsid w:val="0067228E"/>
    <w:rsid w:val="0067366F"/>
    <w:rsid w:val="006751CB"/>
    <w:rsid w:val="006757A2"/>
    <w:rsid w:val="00675D98"/>
    <w:rsid w:val="00675F4B"/>
    <w:rsid w:val="00675FEA"/>
    <w:rsid w:val="00676413"/>
    <w:rsid w:val="00676B88"/>
    <w:rsid w:val="00676DA9"/>
    <w:rsid w:val="00677492"/>
    <w:rsid w:val="006775AE"/>
    <w:rsid w:val="00677A22"/>
    <w:rsid w:val="00680ACA"/>
    <w:rsid w:val="006810EE"/>
    <w:rsid w:val="00682305"/>
    <w:rsid w:val="00682ED8"/>
    <w:rsid w:val="0068335B"/>
    <w:rsid w:val="00683A44"/>
    <w:rsid w:val="006845A2"/>
    <w:rsid w:val="00686397"/>
    <w:rsid w:val="00694156"/>
    <w:rsid w:val="0069573C"/>
    <w:rsid w:val="00696162"/>
    <w:rsid w:val="00696CC2"/>
    <w:rsid w:val="006974E7"/>
    <w:rsid w:val="00697F3D"/>
    <w:rsid w:val="006A0049"/>
    <w:rsid w:val="006A00E5"/>
    <w:rsid w:val="006A0362"/>
    <w:rsid w:val="006A0B60"/>
    <w:rsid w:val="006A2612"/>
    <w:rsid w:val="006A3091"/>
    <w:rsid w:val="006A33D7"/>
    <w:rsid w:val="006A3DED"/>
    <w:rsid w:val="006A40FF"/>
    <w:rsid w:val="006A49BA"/>
    <w:rsid w:val="006A59D3"/>
    <w:rsid w:val="006A60F7"/>
    <w:rsid w:val="006A6486"/>
    <w:rsid w:val="006A6DBD"/>
    <w:rsid w:val="006A7AC0"/>
    <w:rsid w:val="006B0089"/>
    <w:rsid w:val="006B146E"/>
    <w:rsid w:val="006B1F26"/>
    <w:rsid w:val="006B2573"/>
    <w:rsid w:val="006B35BA"/>
    <w:rsid w:val="006B3E92"/>
    <w:rsid w:val="006B4C15"/>
    <w:rsid w:val="006B6581"/>
    <w:rsid w:val="006C0549"/>
    <w:rsid w:val="006C1921"/>
    <w:rsid w:val="006C19E9"/>
    <w:rsid w:val="006C2373"/>
    <w:rsid w:val="006C264B"/>
    <w:rsid w:val="006C473A"/>
    <w:rsid w:val="006C4F7B"/>
    <w:rsid w:val="006C5475"/>
    <w:rsid w:val="006C61EC"/>
    <w:rsid w:val="006C68F7"/>
    <w:rsid w:val="006C75F3"/>
    <w:rsid w:val="006C7968"/>
    <w:rsid w:val="006C7C43"/>
    <w:rsid w:val="006D06CF"/>
    <w:rsid w:val="006D0AA9"/>
    <w:rsid w:val="006D2D89"/>
    <w:rsid w:val="006D32A8"/>
    <w:rsid w:val="006D37E6"/>
    <w:rsid w:val="006D4C16"/>
    <w:rsid w:val="006D5F2B"/>
    <w:rsid w:val="006D6069"/>
    <w:rsid w:val="006D6511"/>
    <w:rsid w:val="006D687B"/>
    <w:rsid w:val="006D6A95"/>
    <w:rsid w:val="006D7EDC"/>
    <w:rsid w:val="006E0157"/>
    <w:rsid w:val="006E14C6"/>
    <w:rsid w:val="006E1968"/>
    <w:rsid w:val="006E25AF"/>
    <w:rsid w:val="006E3AA3"/>
    <w:rsid w:val="006E3F9C"/>
    <w:rsid w:val="006E4167"/>
    <w:rsid w:val="006E61EB"/>
    <w:rsid w:val="006E6A2A"/>
    <w:rsid w:val="006E6B09"/>
    <w:rsid w:val="006E6B1A"/>
    <w:rsid w:val="006E7558"/>
    <w:rsid w:val="006E795E"/>
    <w:rsid w:val="006F0738"/>
    <w:rsid w:val="006F078A"/>
    <w:rsid w:val="006F1B93"/>
    <w:rsid w:val="006F235B"/>
    <w:rsid w:val="006F2A9B"/>
    <w:rsid w:val="006F4A41"/>
    <w:rsid w:val="006F5AFA"/>
    <w:rsid w:val="006F6362"/>
    <w:rsid w:val="006F6B53"/>
    <w:rsid w:val="00700644"/>
    <w:rsid w:val="00700A0F"/>
    <w:rsid w:val="00701520"/>
    <w:rsid w:val="00701DBE"/>
    <w:rsid w:val="007028CF"/>
    <w:rsid w:val="007030A3"/>
    <w:rsid w:val="00703439"/>
    <w:rsid w:val="00703D99"/>
    <w:rsid w:val="00703E6B"/>
    <w:rsid w:val="00703F4B"/>
    <w:rsid w:val="007051D8"/>
    <w:rsid w:val="00705E94"/>
    <w:rsid w:val="0070698F"/>
    <w:rsid w:val="007076F8"/>
    <w:rsid w:val="00707B24"/>
    <w:rsid w:val="0071039C"/>
    <w:rsid w:val="00715EE7"/>
    <w:rsid w:val="00717044"/>
    <w:rsid w:val="007202FB"/>
    <w:rsid w:val="0072054E"/>
    <w:rsid w:val="00722D2B"/>
    <w:rsid w:val="007252D5"/>
    <w:rsid w:val="0072602F"/>
    <w:rsid w:val="00727CED"/>
    <w:rsid w:val="0073013D"/>
    <w:rsid w:val="007304C7"/>
    <w:rsid w:val="007325BA"/>
    <w:rsid w:val="00734C38"/>
    <w:rsid w:val="00734F23"/>
    <w:rsid w:val="007357EF"/>
    <w:rsid w:val="00737251"/>
    <w:rsid w:val="00741604"/>
    <w:rsid w:val="00741F04"/>
    <w:rsid w:val="00742075"/>
    <w:rsid w:val="0074212B"/>
    <w:rsid w:val="00742363"/>
    <w:rsid w:val="0074273D"/>
    <w:rsid w:val="0074423A"/>
    <w:rsid w:val="00745100"/>
    <w:rsid w:val="00745FFB"/>
    <w:rsid w:val="00746200"/>
    <w:rsid w:val="007469FE"/>
    <w:rsid w:val="00746F57"/>
    <w:rsid w:val="0075088B"/>
    <w:rsid w:val="00752240"/>
    <w:rsid w:val="007528F9"/>
    <w:rsid w:val="00752FC8"/>
    <w:rsid w:val="00753523"/>
    <w:rsid w:val="0075411E"/>
    <w:rsid w:val="007547F4"/>
    <w:rsid w:val="007547FD"/>
    <w:rsid w:val="007549C2"/>
    <w:rsid w:val="007560FB"/>
    <w:rsid w:val="00756A3E"/>
    <w:rsid w:val="0075710F"/>
    <w:rsid w:val="00757A89"/>
    <w:rsid w:val="00757DEB"/>
    <w:rsid w:val="007609B3"/>
    <w:rsid w:val="00760BD3"/>
    <w:rsid w:val="00760D8F"/>
    <w:rsid w:val="0076102F"/>
    <w:rsid w:val="00762209"/>
    <w:rsid w:val="007636BB"/>
    <w:rsid w:val="00766D1C"/>
    <w:rsid w:val="00766E02"/>
    <w:rsid w:val="00766FF8"/>
    <w:rsid w:val="00771635"/>
    <w:rsid w:val="00771B1C"/>
    <w:rsid w:val="00772413"/>
    <w:rsid w:val="00772911"/>
    <w:rsid w:val="00773264"/>
    <w:rsid w:val="00773332"/>
    <w:rsid w:val="007741A3"/>
    <w:rsid w:val="0077443D"/>
    <w:rsid w:val="00774479"/>
    <w:rsid w:val="00774581"/>
    <w:rsid w:val="00774721"/>
    <w:rsid w:val="007753E6"/>
    <w:rsid w:val="0077682B"/>
    <w:rsid w:val="00776BC8"/>
    <w:rsid w:val="00776C8A"/>
    <w:rsid w:val="00776E1C"/>
    <w:rsid w:val="0077789A"/>
    <w:rsid w:val="00780B11"/>
    <w:rsid w:val="00780BC0"/>
    <w:rsid w:val="00780F36"/>
    <w:rsid w:val="00782D82"/>
    <w:rsid w:val="00782F6E"/>
    <w:rsid w:val="007843C3"/>
    <w:rsid w:val="00785121"/>
    <w:rsid w:val="00785E5B"/>
    <w:rsid w:val="00786342"/>
    <w:rsid w:val="00786FB5"/>
    <w:rsid w:val="00787424"/>
    <w:rsid w:val="00787442"/>
    <w:rsid w:val="007877E0"/>
    <w:rsid w:val="00787B0F"/>
    <w:rsid w:val="00790AFF"/>
    <w:rsid w:val="007924A5"/>
    <w:rsid w:val="00792D09"/>
    <w:rsid w:val="00794923"/>
    <w:rsid w:val="00794C18"/>
    <w:rsid w:val="00794E75"/>
    <w:rsid w:val="00795684"/>
    <w:rsid w:val="00795940"/>
    <w:rsid w:val="00797BBA"/>
    <w:rsid w:val="007A00EE"/>
    <w:rsid w:val="007A14B7"/>
    <w:rsid w:val="007A1ED7"/>
    <w:rsid w:val="007A29A6"/>
    <w:rsid w:val="007A29B9"/>
    <w:rsid w:val="007A2B36"/>
    <w:rsid w:val="007A2B74"/>
    <w:rsid w:val="007A3E3C"/>
    <w:rsid w:val="007A436C"/>
    <w:rsid w:val="007A60AE"/>
    <w:rsid w:val="007B036F"/>
    <w:rsid w:val="007B0A3C"/>
    <w:rsid w:val="007B0B22"/>
    <w:rsid w:val="007B23F1"/>
    <w:rsid w:val="007B2940"/>
    <w:rsid w:val="007B31DE"/>
    <w:rsid w:val="007B69A8"/>
    <w:rsid w:val="007B72F6"/>
    <w:rsid w:val="007B7D3C"/>
    <w:rsid w:val="007C1A0A"/>
    <w:rsid w:val="007C2584"/>
    <w:rsid w:val="007C38F5"/>
    <w:rsid w:val="007C49B3"/>
    <w:rsid w:val="007C5D4E"/>
    <w:rsid w:val="007C76EF"/>
    <w:rsid w:val="007C7AEE"/>
    <w:rsid w:val="007D138B"/>
    <w:rsid w:val="007D15A8"/>
    <w:rsid w:val="007D1A20"/>
    <w:rsid w:val="007D1BE5"/>
    <w:rsid w:val="007D29A6"/>
    <w:rsid w:val="007D2F3F"/>
    <w:rsid w:val="007D4C2D"/>
    <w:rsid w:val="007D4D6F"/>
    <w:rsid w:val="007D4F79"/>
    <w:rsid w:val="007D5234"/>
    <w:rsid w:val="007D605F"/>
    <w:rsid w:val="007D658A"/>
    <w:rsid w:val="007D66FB"/>
    <w:rsid w:val="007D6ADF"/>
    <w:rsid w:val="007D7A8A"/>
    <w:rsid w:val="007E0621"/>
    <w:rsid w:val="007E363C"/>
    <w:rsid w:val="007E3843"/>
    <w:rsid w:val="007E4A91"/>
    <w:rsid w:val="007E5FF6"/>
    <w:rsid w:val="007E609A"/>
    <w:rsid w:val="007E709D"/>
    <w:rsid w:val="007E7769"/>
    <w:rsid w:val="007F0079"/>
    <w:rsid w:val="007F015A"/>
    <w:rsid w:val="007F0364"/>
    <w:rsid w:val="007F07C0"/>
    <w:rsid w:val="007F1040"/>
    <w:rsid w:val="007F1168"/>
    <w:rsid w:val="007F2F56"/>
    <w:rsid w:val="007F3EF9"/>
    <w:rsid w:val="007F4ED0"/>
    <w:rsid w:val="007F60C8"/>
    <w:rsid w:val="007F7FB1"/>
    <w:rsid w:val="00800E38"/>
    <w:rsid w:val="00801140"/>
    <w:rsid w:val="00801AED"/>
    <w:rsid w:val="008026E2"/>
    <w:rsid w:val="008036DA"/>
    <w:rsid w:val="00805836"/>
    <w:rsid w:val="00805D28"/>
    <w:rsid w:val="00806AED"/>
    <w:rsid w:val="00810619"/>
    <w:rsid w:val="0081064D"/>
    <w:rsid w:val="00812FAF"/>
    <w:rsid w:val="00814417"/>
    <w:rsid w:val="00815129"/>
    <w:rsid w:val="0081564F"/>
    <w:rsid w:val="00817A46"/>
    <w:rsid w:val="008206A7"/>
    <w:rsid w:val="0082114A"/>
    <w:rsid w:val="00821A32"/>
    <w:rsid w:val="00821C0E"/>
    <w:rsid w:val="00821E5D"/>
    <w:rsid w:val="008224E4"/>
    <w:rsid w:val="00823104"/>
    <w:rsid w:val="008245BD"/>
    <w:rsid w:val="0082593F"/>
    <w:rsid w:val="00825DE7"/>
    <w:rsid w:val="00826755"/>
    <w:rsid w:val="00826B9F"/>
    <w:rsid w:val="00826BC9"/>
    <w:rsid w:val="00830CF2"/>
    <w:rsid w:val="00831198"/>
    <w:rsid w:val="008333E9"/>
    <w:rsid w:val="00833554"/>
    <w:rsid w:val="00833749"/>
    <w:rsid w:val="0083410A"/>
    <w:rsid w:val="0083449E"/>
    <w:rsid w:val="00834CDE"/>
    <w:rsid w:val="00835A32"/>
    <w:rsid w:val="00836277"/>
    <w:rsid w:val="008367AA"/>
    <w:rsid w:val="00837FB9"/>
    <w:rsid w:val="00840836"/>
    <w:rsid w:val="00841353"/>
    <w:rsid w:val="00841B0B"/>
    <w:rsid w:val="0084270D"/>
    <w:rsid w:val="00842DCC"/>
    <w:rsid w:val="00842E20"/>
    <w:rsid w:val="008430BB"/>
    <w:rsid w:val="008430FB"/>
    <w:rsid w:val="008432DD"/>
    <w:rsid w:val="008433B7"/>
    <w:rsid w:val="00843F8C"/>
    <w:rsid w:val="00844E4A"/>
    <w:rsid w:val="00845732"/>
    <w:rsid w:val="00846185"/>
    <w:rsid w:val="008462F0"/>
    <w:rsid w:val="0084683D"/>
    <w:rsid w:val="0084688B"/>
    <w:rsid w:val="008474F8"/>
    <w:rsid w:val="008477DE"/>
    <w:rsid w:val="00847E9C"/>
    <w:rsid w:val="0085038C"/>
    <w:rsid w:val="008505C0"/>
    <w:rsid w:val="00850EF0"/>
    <w:rsid w:val="00851870"/>
    <w:rsid w:val="00852392"/>
    <w:rsid w:val="00852FF6"/>
    <w:rsid w:val="00854025"/>
    <w:rsid w:val="008548F9"/>
    <w:rsid w:val="00854F14"/>
    <w:rsid w:val="00855681"/>
    <w:rsid w:val="00855687"/>
    <w:rsid w:val="008559A5"/>
    <w:rsid w:val="008568BD"/>
    <w:rsid w:val="00856F74"/>
    <w:rsid w:val="00857141"/>
    <w:rsid w:val="008626AA"/>
    <w:rsid w:val="00863674"/>
    <w:rsid w:val="008652E8"/>
    <w:rsid w:val="00866471"/>
    <w:rsid w:val="00866683"/>
    <w:rsid w:val="008667BF"/>
    <w:rsid w:val="00866ABE"/>
    <w:rsid w:val="0086781D"/>
    <w:rsid w:val="00867F09"/>
    <w:rsid w:val="00870A5E"/>
    <w:rsid w:val="0087168C"/>
    <w:rsid w:val="00873011"/>
    <w:rsid w:val="00874348"/>
    <w:rsid w:val="008758D8"/>
    <w:rsid w:val="00875B62"/>
    <w:rsid w:val="008803A0"/>
    <w:rsid w:val="00880401"/>
    <w:rsid w:val="00880A9B"/>
    <w:rsid w:val="008810EC"/>
    <w:rsid w:val="0088245C"/>
    <w:rsid w:val="00882A89"/>
    <w:rsid w:val="0088383A"/>
    <w:rsid w:val="008847CE"/>
    <w:rsid w:val="008853A6"/>
    <w:rsid w:val="00885703"/>
    <w:rsid w:val="00885EC4"/>
    <w:rsid w:val="00885F59"/>
    <w:rsid w:val="008862D5"/>
    <w:rsid w:val="00886DC7"/>
    <w:rsid w:val="00887E90"/>
    <w:rsid w:val="00890154"/>
    <w:rsid w:val="008916DA"/>
    <w:rsid w:val="00891B95"/>
    <w:rsid w:val="0089204A"/>
    <w:rsid w:val="00893E4C"/>
    <w:rsid w:val="008941E1"/>
    <w:rsid w:val="0089423C"/>
    <w:rsid w:val="00894355"/>
    <w:rsid w:val="00894ADF"/>
    <w:rsid w:val="00894B63"/>
    <w:rsid w:val="00894F0A"/>
    <w:rsid w:val="0089533A"/>
    <w:rsid w:val="00895F4C"/>
    <w:rsid w:val="00896962"/>
    <w:rsid w:val="00896BA7"/>
    <w:rsid w:val="00897133"/>
    <w:rsid w:val="00897A11"/>
    <w:rsid w:val="00897F57"/>
    <w:rsid w:val="008A09BB"/>
    <w:rsid w:val="008A0B02"/>
    <w:rsid w:val="008A0D80"/>
    <w:rsid w:val="008A0E83"/>
    <w:rsid w:val="008A211D"/>
    <w:rsid w:val="008A2F98"/>
    <w:rsid w:val="008A318B"/>
    <w:rsid w:val="008A368B"/>
    <w:rsid w:val="008A39C6"/>
    <w:rsid w:val="008A488B"/>
    <w:rsid w:val="008A4F58"/>
    <w:rsid w:val="008A669C"/>
    <w:rsid w:val="008A6EF9"/>
    <w:rsid w:val="008A70F5"/>
    <w:rsid w:val="008B04EB"/>
    <w:rsid w:val="008B0E25"/>
    <w:rsid w:val="008B0FEE"/>
    <w:rsid w:val="008B14B5"/>
    <w:rsid w:val="008B1D3C"/>
    <w:rsid w:val="008B1E2D"/>
    <w:rsid w:val="008B2872"/>
    <w:rsid w:val="008B3660"/>
    <w:rsid w:val="008B36D6"/>
    <w:rsid w:val="008B3E26"/>
    <w:rsid w:val="008B414C"/>
    <w:rsid w:val="008B43EC"/>
    <w:rsid w:val="008B46D9"/>
    <w:rsid w:val="008B5809"/>
    <w:rsid w:val="008B5D74"/>
    <w:rsid w:val="008B61B5"/>
    <w:rsid w:val="008B63FD"/>
    <w:rsid w:val="008B6A6D"/>
    <w:rsid w:val="008B7218"/>
    <w:rsid w:val="008C2557"/>
    <w:rsid w:val="008C43CD"/>
    <w:rsid w:val="008C469F"/>
    <w:rsid w:val="008C4D5D"/>
    <w:rsid w:val="008C713B"/>
    <w:rsid w:val="008C722A"/>
    <w:rsid w:val="008C7D87"/>
    <w:rsid w:val="008D0515"/>
    <w:rsid w:val="008D1D09"/>
    <w:rsid w:val="008D2210"/>
    <w:rsid w:val="008D2DD3"/>
    <w:rsid w:val="008D3610"/>
    <w:rsid w:val="008D398A"/>
    <w:rsid w:val="008D4495"/>
    <w:rsid w:val="008D5ABC"/>
    <w:rsid w:val="008D6436"/>
    <w:rsid w:val="008D68D6"/>
    <w:rsid w:val="008D7513"/>
    <w:rsid w:val="008D7630"/>
    <w:rsid w:val="008E0AA8"/>
    <w:rsid w:val="008E18A0"/>
    <w:rsid w:val="008E2E1A"/>
    <w:rsid w:val="008E32AF"/>
    <w:rsid w:val="008E3EB7"/>
    <w:rsid w:val="008E400A"/>
    <w:rsid w:val="008E4A21"/>
    <w:rsid w:val="008E52CF"/>
    <w:rsid w:val="008E61B8"/>
    <w:rsid w:val="008E674A"/>
    <w:rsid w:val="008E7000"/>
    <w:rsid w:val="008E7372"/>
    <w:rsid w:val="008E7487"/>
    <w:rsid w:val="008E7A1D"/>
    <w:rsid w:val="008F059C"/>
    <w:rsid w:val="008F1889"/>
    <w:rsid w:val="008F3093"/>
    <w:rsid w:val="008F33CC"/>
    <w:rsid w:val="008F3877"/>
    <w:rsid w:val="008F5276"/>
    <w:rsid w:val="008F5E1B"/>
    <w:rsid w:val="008F61DE"/>
    <w:rsid w:val="008F66F6"/>
    <w:rsid w:val="008F6DDD"/>
    <w:rsid w:val="008F7AAD"/>
    <w:rsid w:val="00900C4C"/>
    <w:rsid w:val="00900EF3"/>
    <w:rsid w:val="009010A0"/>
    <w:rsid w:val="009022BB"/>
    <w:rsid w:val="00902422"/>
    <w:rsid w:val="00902BFB"/>
    <w:rsid w:val="00903346"/>
    <w:rsid w:val="009038CC"/>
    <w:rsid w:val="00903947"/>
    <w:rsid w:val="00904815"/>
    <w:rsid w:val="00905C6C"/>
    <w:rsid w:val="009061DD"/>
    <w:rsid w:val="0090656E"/>
    <w:rsid w:val="0090757C"/>
    <w:rsid w:val="0090764F"/>
    <w:rsid w:val="00907807"/>
    <w:rsid w:val="0090795C"/>
    <w:rsid w:val="0091075F"/>
    <w:rsid w:val="009116E4"/>
    <w:rsid w:val="00911ABC"/>
    <w:rsid w:val="00911DEB"/>
    <w:rsid w:val="009120A1"/>
    <w:rsid w:val="0091225A"/>
    <w:rsid w:val="00912A2C"/>
    <w:rsid w:val="00912C77"/>
    <w:rsid w:val="00912D40"/>
    <w:rsid w:val="00913523"/>
    <w:rsid w:val="0091492A"/>
    <w:rsid w:val="00914DDF"/>
    <w:rsid w:val="00915047"/>
    <w:rsid w:val="00915465"/>
    <w:rsid w:val="009174DF"/>
    <w:rsid w:val="00917B0B"/>
    <w:rsid w:val="00917BFA"/>
    <w:rsid w:val="00917F5D"/>
    <w:rsid w:val="00920486"/>
    <w:rsid w:val="00921CC6"/>
    <w:rsid w:val="0092232A"/>
    <w:rsid w:val="00923298"/>
    <w:rsid w:val="009234F2"/>
    <w:rsid w:val="00923CC9"/>
    <w:rsid w:val="00925248"/>
    <w:rsid w:val="0092598D"/>
    <w:rsid w:val="00925EF7"/>
    <w:rsid w:val="00927FDD"/>
    <w:rsid w:val="009322C2"/>
    <w:rsid w:val="00932379"/>
    <w:rsid w:val="00932A5E"/>
    <w:rsid w:val="00932F0E"/>
    <w:rsid w:val="00936FAA"/>
    <w:rsid w:val="00940106"/>
    <w:rsid w:val="009401AC"/>
    <w:rsid w:val="00940F23"/>
    <w:rsid w:val="009414FC"/>
    <w:rsid w:val="00942802"/>
    <w:rsid w:val="00942D40"/>
    <w:rsid w:val="00943045"/>
    <w:rsid w:val="00943049"/>
    <w:rsid w:val="00943A35"/>
    <w:rsid w:val="009453B2"/>
    <w:rsid w:val="00945A18"/>
    <w:rsid w:val="00945A68"/>
    <w:rsid w:val="0094759F"/>
    <w:rsid w:val="009479E9"/>
    <w:rsid w:val="009508A6"/>
    <w:rsid w:val="00953E09"/>
    <w:rsid w:val="0095510D"/>
    <w:rsid w:val="00955768"/>
    <w:rsid w:val="0095648B"/>
    <w:rsid w:val="00960160"/>
    <w:rsid w:val="00960AD8"/>
    <w:rsid w:val="009618DE"/>
    <w:rsid w:val="00961AE9"/>
    <w:rsid w:val="00962D67"/>
    <w:rsid w:val="00963311"/>
    <w:rsid w:val="00963ACB"/>
    <w:rsid w:val="009644F5"/>
    <w:rsid w:val="009646BD"/>
    <w:rsid w:val="00965541"/>
    <w:rsid w:val="00966CA1"/>
    <w:rsid w:val="009673C4"/>
    <w:rsid w:val="0096759A"/>
    <w:rsid w:val="00967CCE"/>
    <w:rsid w:val="00970058"/>
    <w:rsid w:val="0097148D"/>
    <w:rsid w:val="00971895"/>
    <w:rsid w:val="0097197C"/>
    <w:rsid w:val="00971F9C"/>
    <w:rsid w:val="0097224C"/>
    <w:rsid w:val="009732C9"/>
    <w:rsid w:val="00973724"/>
    <w:rsid w:val="009746AB"/>
    <w:rsid w:val="00975DEF"/>
    <w:rsid w:val="0097607A"/>
    <w:rsid w:val="00977527"/>
    <w:rsid w:val="00980923"/>
    <w:rsid w:val="0098370B"/>
    <w:rsid w:val="00983C97"/>
    <w:rsid w:val="00985FE5"/>
    <w:rsid w:val="0098694D"/>
    <w:rsid w:val="00987148"/>
    <w:rsid w:val="009875E2"/>
    <w:rsid w:val="00990A85"/>
    <w:rsid w:val="009912E9"/>
    <w:rsid w:val="00991B88"/>
    <w:rsid w:val="00991C7B"/>
    <w:rsid w:val="00992592"/>
    <w:rsid w:val="0099647C"/>
    <w:rsid w:val="009967C1"/>
    <w:rsid w:val="009969CB"/>
    <w:rsid w:val="00996BC5"/>
    <w:rsid w:val="009A07B2"/>
    <w:rsid w:val="009A1C0E"/>
    <w:rsid w:val="009A27D4"/>
    <w:rsid w:val="009A2B6D"/>
    <w:rsid w:val="009A308E"/>
    <w:rsid w:val="009A30A3"/>
    <w:rsid w:val="009A3158"/>
    <w:rsid w:val="009A40F9"/>
    <w:rsid w:val="009A4911"/>
    <w:rsid w:val="009A4C53"/>
    <w:rsid w:val="009A5024"/>
    <w:rsid w:val="009A5837"/>
    <w:rsid w:val="009A5BF3"/>
    <w:rsid w:val="009A648B"/>
    <w:rsid w:val="009A6CB6"/>
    <w:rsid w:val="009A71D9"/>
    <w:rsid w:val="009B0895"/>
    <w:rsid w:val="009B1167"/>
    <w:rsid w:val="009B2E82"/>
    <w:rsid w:val="009B4276"/>
    <w:rsid w:val="009B445D"/>
    <w:rsid w:val="009B565C"/>
    <w:rsid w:val="009B6818"/>
    <w:rsid w:val="009B6C2A"/>
    <w:rsid w:val="009C0B17"/>
    <w:rsid w:val="009C222C"/>
    <w:rsid w:val="009C2D21"/>
    <w:rsid w:val="009C2FD2"/>
    <w:rsid w:val="009C34D9"/>
    <w:rsid w:val="009C51B6"/>
    <w:rsid w:val="009C655A"/>
    <w:rsid w:val="009C6A59"/>
    <w:rsid w:val="009C6C51"/>
    <w:rsid w:val="009D0344"/>
    <w:rsid w:val="009D1655"/>
    <w:rsid w:val="009D276E"/>
    <w:rsid w:val="009D3411"/>
    <w:rsid w:val="009D3CB6"/>
    <w:rsid w:val="009D4531"/>
    <w:rsid w:val="009D4748"/>
    <w:rsid w:val="009D5BEF"/>
    <w:rsid w:val="009D5C9F"/>
    <w:rsid w:val="009D5CD5"/>
    <w:rsid w:val="009D5D83"/>
    <w:rsid w:val="009D7100"/>
    <w:rsid w:val="009D7412"/>
    <w:rsid w:val="009E18D1"/>
    <w:rsid w:val="009E2C0A"/>
    <w:rsid w:val="009E331F"/>
    <w:rsid w:val="009E4E57"/>
    <w:rsid w:val="009E5C86"/>
    <w:rsid w:val="009E5D39"/>
    <w:rsid w:val="009E6C5E"/>
    <w:rsid w:val="009E6FC0"/>
    <w:rsid w:val="009E719D"/>
    <w:rsid w:val="009F00E5"/>
    <w:rsid w:val="009F125C"/>
    <w:rsid w:val="009F17BD"/>
    <w:rsid w:val="009F30F8"/>
    <w:rsid w:val="009F424C"/>
    <w:rsid w:val="009F5403"/>
    <w:rsid w:val="009F5EF9"/>
    <w:rsid w:val="009F6772"/>
    <w:rsid w:val="009F69DC"/>
    <w:rsid w:val="009F7569"/>
    <w:rsid w:val="00A00310"/>
    <w:rsid w:val="00A00815"/>
    <w:rsid w:val="00A017DC"/>
    <w:rsid w:val="00A02980"/>
    <w:rsid w:val="00A02BEC"/>
    <w:rsid w:val="00A02E14"/>
    <w:rsid w:val="00A02FCC"/>
    <w:rsid w:val="00A034B2"/>
    <w:rsid w:val="00A034E7"/>
    <w:rsid w:val="00A03A2F"/>
    <w:rsid w:val="00A046DF"/>
    <w:rsid w:val="00A04BAC"/>
    <w:rsid w:val="00A06078"/>
    <w:rsid w:val="00A10046"/>
    <w:rsid w:val="00A101F9"/>
    <w:rsid w:val="00A121E3"/>
    <w:rsid w:val="00A13779"/>
    <w:rsid w:val="00A14756"/>
    <w:rsid w:val="00A14ABC"/>
    <w:rsid w:val="00A168B1"/>
    <w:rsid w:val="00A16EE5"/>
    <w:rsid w:val="00A17C8D"/>
    <w:rsid w:val="00A20609"/>
    <w:rsid w:val="00A21060"/>
    <w:rsid w:val="00A21BD1"/>
    <w:rsid w:val="00A2482D"/>
    <w:rsid w:val="00A24FD0"/>
    <w:rsid w:val="00A256CC"/>
    <w:rsid w:val="00A259CB"/>
    <w:rsid w:val="00A26F1E"/>
    <w:rsid w:val="00A30029"/>
    <w:rsid w:val="00A30475"/>
    <w:rsid w:val="00A3107F"/>
    <w:rsid w:val="00A31547"/>
    <w:rsid w:val="00A31626"/>
    <w:rsid w:val="00A31E08"/>
    <w:rsid w:val="00A332ED"/>
    <w:rsid w:val="00A33E61"/>
    <w:rsid w:val="00A33FAD"/>
    <w:rsid w:val="00A36392"/>
    <w:rsid w:val="00A365F4"/>
    <w:rsid w:val="00A36F34"/>
    <w:rsid w:val="00A37F0F"/>
    <w:rsid w:val="00A416C5"/>
    <w:rsid w:val="00A424D9"/>
    <w:rsid w:val="00A42C04"/>
    <w:rsid w:val="00A43C38"/>
    <w:rsid w:val="00A4420F"/>
    <w:rsid w:val="00A44F9D"/>
    <w:rsid w:val="00A474D1"/>
    <w:rsid w:val="00A51134"/>
    <w:rsid w:val="00A51F00"/>
    <w:rsid w:val="00A536FA"/>
    <w:rsid w:val="00A5399E"/>
    <w:rsid w:val="00A55AF6"/>
    <w:rsid w:val="00A601D9"/>
    <w:rsid w:val="00A602E8"/>
    <w:rsid w:val="00A62DB8"/>
    <w:rsid w:val="00A63549"/>
    <w:rsid w:val="00A654D9"/>
    <w:rsid w:val="00A65748"/>
    <w:rsid w:val="00A65EA9"/>
    <w:rsid w:val="00A669C4"/>
    <w:rsid w:val="00A700C5"/>
    <w:rsid w:val="00A70C4C"/>
    <w:rsid w:val="00A70D38"/>
    <w:rsid w:val="00A71126"/>
    <w:rsid w:val="00A71F04"/>
    <w:rsid w:val="00A732C8"/>
    <w:rsid w:val="00A737F8"/>
    <w:rsid w:val="00A7382E"/>
    <w:rsid w:val="00A74491"/>
    <w:rsid w:val="00A74AA7"/>
    <w:rsid w:val="00A74F1B"/>
    <w:rsid w:val="00A7608C"/>
    <w:rsid w:val="00A76687"/>
    <w:rsid w:val="00A77F38"/>
    <w:rsid w:val="00A803B7"/>
    <w:rsid w:val="00A807A3"/>
    <w:rsid w:val="00A807C3"/>
    <w:rsid w:val="00A8174A"/>
    <w:rsid w:val="00A8196B"/>
    <w:rsid w:val="00A81A65"/>
    <w:rsid w:val="00A82C47"/>
    <w:rsid w:val="00A8323D"/>
    <w:rsid w:val="00A853EB"/>
    <w:rsid w:val="00A860B4"/>
    <w:rsid w:val="00A86507"/>
    <w:rsid w:val="00A90209"/>
    <w:rsid w:val="00A906CE"/>
    <w:rsid w:val="00A91417"/>
    <w:rsid w:val="00A92164"/>
    <w:rsid w:val="00A938BC"/>
    <w:rsid w:val="00A94317"/>
    <w:rsid w:val="00A94739"/>
    <w:rsid w:val="00A94CB8"/>
    <w:rsid w:val="00A951E9"/>
    <w:rsid w:val="00A95ED6"/>
    <w:rsid w:val="00A961AB"/>
    <w:rsid w:val="00A967EB"/>
    <w:rsid w:val="00A96E66"/>
    <w:rsid w:val="00A972CD"/>
    <w:rsid w:val="00AA03F4"/>
    <w:rsid w:val="00AA03F8"/>
    <w:rsid w:val="00AA113E"/>
    <w:rsid w:val="00AA1890"/>
    <w:rsid w:val="00AA19A9"/>
    <w:rsid w:val="00AA1B11"/>
    <w:rsid w:val="00AA2634"/>
    <w:rsid w:val="00AA301E"/>
    <w:rsid w:val="00AA327F"/>
    <w:rsid w:val="00AA3644"/>
    <w:rsid w:val="00AA556E"/>
    <w:rsid w:val="00AA5BB9"/>
    <w:rsid w:val="00AA6A86"/>
    <w:rsid w:val="00AA70FE"/>
    <w:rsid w:val="00AA76A9"/>
    <w:rsid w:val="00AB0299"/>
    <w:rsid w:val="00AB0F03"/>
    <w:rsid w:val="00AB10A2"/>
    <w:rsid w:val="00AB16CE"/>
    <w:rsid w:val="00AB2365"/>
    <w:rsid w:val="00AB315A"/>
    <w:rsid w:val="00AB34B8"/>
    <w:rsid w:val="00AB4304"/>
    <w:rsid w:val="00AB4569"/>
    <w:rsid w:val="00AB4737"/>
    <w:rsid w:val="00AB480C"/>
    <w:rsid w:val="00AB4C21"/>
    <w:rsid w:val="00AB4E5E"/>
    <w:rsid w:val="00AB528F"/>
    <w:rsid w:val="00AB57B4"/>
    <w:rsid w:val="00AB5A8B"/>
    <w:rsid w:val="00AB5C77"/>
    <w:rsid w:val="00AB7EC8"/>
    <w:rsid w:val="00AC2E19"/>
    <w:rsid w:val="00AC3B28"/>
    <w:rsid w:val="00AC472D"/>
    <w:rsid w:val="00AC4BD7"/>
    <w:rsid w:val="00AC4D5E"/>
    <w:rsid w:val="00AC5222"/>
    <w:rsid w:val="00AC52C6"/>
    <w:rsid w:val="00AC5521"/>
    <w:rsid w:val="00AC5D40"/>
    <w:rsid w:val="00AC5E29"/>
    <w:rsid w:val="00AC5E63"/>
    <w:rsid w:val="00AC5EF9"/>
    <w:rsid w:val="00AD08CA"/>
    <w:rsid w:val="00AD1037"/>
    <w:rsid w:val="00AD1BAA"/>
    <w:rsid w:val="00AD2054"/>
    <w:rsid w:val="00AD2892"/>
    <w:rsid w:val="00AD2DF8"/>
    <w:rsid w:val="00AD32AD"/>
    <w:rsid w:val="00AD4309"/>
    <w:rsid w:val="00AD43F9"/>
    <w:rsid w:val="00AD496D"/>
    <w:rsid w:val="00AD5F3E"/>
    <w:rsid w:val="00AE1600"/>
    <w:rsid w:val="00AE2E2C"/>
    <w:rsid w:val="00AE304D"/>
    <w:rsid w:val="00AE3D39"/>
    <w:rsid w:val="00AE5F6B"/>
    <w:rsid w:val="00AE6B50"/>
    <w:rsid w:val="00AF268C"/>
    <w:rsid w:val="00AF359B"/>
    <w:rsid w:val="00AF3809"/>
    <w:rsid w:val="00AF3B03"/>
    <w:rsid w:val="00AF51C2"/>
    <w:rsid w:val="00AF54AC"/>
    <w:rsid w:val="00AF765D"/>
    <w:rsid w:val="00AF76B9"/>
    <w:rsid w:val="00B01F2B"/>
    <w:rsid w:val="00B0272F"/>
    <w:rsid w:val="00B03640"/>
    <w:rsid w:val="00B0375A"/>
    <w:rsid w:val="00B03A8F"/>
    <w:rsid w:val="00B046DA"/>
    <w:rsid w:val="00B04F41"/>
    <w:rsid w:val="00B059E6"/>
    <w:rsid w:val="00B05FA7"/>
    <w:rsid w:val="00B06180"/>
    <w:rsid w:val="00B062EE"/>
    <w:rsid w:val="00B07A39"/>
    <w:rsid w:val="00B07C33"/>
    <w:rsid w:val="00B1100F"/>
    <w:rsid w:val="00B1103C"/>
    <w:rsid w:val="00B127DE"/>
    <w:rsid w:val="00B1297C"/>
    <w:rsid w:val="00B12B77"/>
    <w:rsid w:val="00B12C12"/>
    <w:rsid w:val="00B12F5C"/>
    <w:rsid w:val="00B13283"/>
    <w:rsid w:val="00B1329C"/>
    <w:rsid w:val="00B132FB"/>
    <w:rsid w:val="00B13A53"/>
    <w:rsid w:val="00B13B12"/>
    <w:rsid w:val="00B13F72"/>
    <w:rsid w:val="00B1427A"/>
    <w:rsid w:val="00B14961"/>
    <w:rsid w:val="00B16071"/>
    <w:rsid w:val="00B16AA1"/>
    <w:rsid w:val="00B17664"/>
    <w:rsid w:val="00B20A2B"/>
    <w:rsid w:val="00B20B2A"/>
    <w:rsid w:val="00B20BF7"/>
    <w:rsid w:val="00B2157D"/>
    <w:rsid w:val="00B21592"/>
    <w:rsid w:val="00B21AB0"/>
    <w:rsid w:val="00B21E88"/>
    <w:rsid w:val="00B22939"/>
    <w:rsid w:val="00B22F98"/>
    <w:rsid w:val="00B23423"/>
    <w:rsid w:val="00B239CD"/>
    <w:rsid w:val="00B23A69"/>
    <w:rsid w:val="00B241D3"/>
    <w:rsid w:val="00B24373"/>
    <w:rsid w:val="00B262DA"/>
    <w:rsid w:val="00B3132E"/>
    <w:rsid w:val="00B32293"/>
    <w:rsid w:val="00B32469"/>
    <w:rsid w:val="00B326FD"/>
    <w:rsid w:val="00B33E2C"/>
    <w:rsid w:val="00B34EB6"/>
    <w:rsid w:val="00B351E5"/>
    <w:rsid w:val="00B35202"/>
    <w:rsid w:val="00B35A43"/>
    <w:rsid w:val="00B362D9"/>
    <w:rsid w:val="00B36555"/>
    <w:rsid w:val="00B368D3"/>
    <w:rsid w:val="00B36F06"/>
    <w:rsid w:val="00B374C1"/>
    <w:rsid w:val="00B379E2"/>
    <w:rsid w:val="00B37BED"/>
    <w:rsid w:val="00B4021B"/>
    <w:rsid w:val="00B426B8"/>
    <w:rsid w:val="00B452AA"/>
    <w:rsid w:val="00B452CA"/>
    <w:rsid w:val="00B465DB"/>
    <w:rsid w:val="00B479FE"/>
    <w:rsid w:val="00B500EF"/>
    <w:rsid w:val="00B508E0"/>
    <w:rsid w:val="00B50EA7"/>
    <w:rsid w:val="00B51538"/>
    <w:rsid w:val="00B520F1"/>
    <w:rsid w:val="00B52D1E"/>
    <w:rsid w:val="00B52F72"/>
    <w:rsid w:val="00B543A2"/>
    <w:rsid w:val="00B55B03"/>
    <w:rsid w:val="00B60E33"/>
    <w:rsid w:val="00B610E2"/>
    <w:rsid w:val="00B619F9"/>
    <w:rsid w:val="00B62977"/>
    <w:rsid w:val="00B62F13"/>
    <w:rsid w:val="00B65034"/>
    <w:rsid w:val="00B65ABF"/>
    <w:rsid w:val="00B65DD7"/>
    <w:rsid w:val="00B66294"/>
    <w:rsid w:val="00B6657C"/>
    <w:rsid w:val="00B6796B"/>
    <w:rsid w:val="00B67BEA"/>
    <w:rsid w:val="00B67D8C"/>
    <w:rsid w:val="00B7006E"/>
    <w:rsid w:val="00B705D3"/>
    <w:rsid w:val="00B713E4"/>
    <w:rsid w:val="00B72763"/>
    <w:rsid w:val="00B7457B"/>
    <w:rsid w:val="00B75834"/>
    <w:rsid w:val="00B76BC0"/>
    <w:rsid w:val="00B779BA"/>
    <w:rsid w:val="00B801B2"/>
    <w:rsid w:val="00B8153F"/>
    <w:rsid w:val="00B81A8A"/>
    <w:rsid w:val="00B81D8A"/>
    <w:rsid w:val="00B81F23"/>
    <w:rsid w:val="00B82ECC"/>
    <w:rsid w:val="00B835F3"/>
    <w:rsid w:val="00B83737"/>
    <w:rsid w:val="00B83C0A"/>
    <w:rsid w:val="00B84C7B"/>
    <w:rsid w:val="00B86BCA"/>
    <w:rsid w:val="00B9042D"/>
    <w:rsid w:val="00B9078C"/>
    <w:rsid w:val="00B910E7"/>
    <w:rsid w:val="00B92B9F"/>
    <w:rsid w:val="00B95AED"/>
    <w:rsid w:val="00B961AF"/>
    <w:rsid w:val="00B96604"/>
    <w:rsid w:val="00B970BB"/>
    <w:rsid w:val="00BA0B89"/>
    <w:rsid w:val="00BA115E"/>
    <w:rsid w:val="00BA12D9"/>
    <w:rsid w:val="00BA31FB"/>
    <w:rsid w:val="00BA345C"/>
    <w:rsid w:val="00BA3808"/>
    <w:rsid w:val="00BA3ED3"/>
    <w:rsid w:val="00BA4104"/>
    <w:rsid w:val="00BA470C"/>
    <w:rsid w:val="00BA4EAA"/>
    <w:rsid w:val="00BA6398"/>
    <w:rsid w:val="00BA6897"/>
    <w:rsid w:val="00BA7B1E"/>
    <w:rsid w:val="00BB00C7"/>
    <w:rsid w:val="00BB1313"/>
    <w:rsid w:val="00BB23C5"/>
    <w:rsid w:val="00BB2752"/>
    <w:rsid w:val="00BB30B5"/>
    <w:rsid w:val="00BB481F"/>
    <w:rsid w:val="00BB5EEE"/>
    <w:rsid w:val="00BB66FF"/>
    <w:rsid w:val="00BB77BD"/>
    <w:rsid w:val="00BB7B19"/>
    <w:rsid w:val="00BC10C7"/>
    <w:rsid w:val="00BC12D1"/>
    <w:rsid w:val="00BC33D8"/>
    <w:rsid w:val="00BC4BE7"/>
    <w:rsid w:val="00BC572D"/>
    <w:rsid w:val="00BC6075"/>
    <w:rsid w:val="00BC6E00"/>
    <w:rsid w:val="00BD08C5"/>
    <w:rsid w:val="00BD0C1A"/>
    <w:rsid w:val="00BD0D68"/>
    <w:rsid w:val="00BD1545"/>
    <w:rsid w:val="00BD235C"/>
    <w:rsid w:val="00BD334F"/>
    <w:rsid w:val="00BD44F6"/>
    <w:rsid w:val="00BD4722"/>
    <w:rsid w:val="00BD49A4"/>
    <w:rsid w:val="00BD559A"/>
    <w:rsid w:val="00BD5CFF"/>
    <w:rsid w:val="00BD6072"/>
    <w:rsid w:val="00BD641B"/>
    <w:rsid w:val="00BD644A"/>
    <w:rsid w:val="00BE081D"/>
    <w:rsid w:val="00BE19B7"/>
    <w:rsid w:val="00BE38BB"/>
    <w:rsid w:val="00BE410C"/>
    <w:rsid w:val="00BE4B90"/>
    <w:rsid w:val="00BE5875"/>
    <w:rsid w:val="00BE5DCA"/>
    <w:rsid w:val="00BE792D"/>
    <w:rsid w:val="00BF06AA"/>
    <w:rsid w:val="00BF1008"/>
    <w:rsid w:val="00BF1858"/>
    <w:rsid w:val="00BF19A0"/>
    <w:rsid w:val="00BF20CE"/>
    <w:rsid w:val="00BF3E01"/>
    <w:rsid w:val="00BF4AE0"/>
    <w:rsid w:val="00BF531A"/>
    <w:rsid w:val="00BF53E3"/>
    <w:rsid w:val="00BF72E3"/>
    <w:rsid w:val="00C002BE"/>
    <w:rsid w:val="00C01036"/>
    <w:rsid w:val="00C01646"/>
    <w:rsid w:val="00C018BD"/>
    <w:rsid w:val="00C01917"/>
    <w:rsid w:val="00C01B76"/>
    <w:rsid w:val="00C01FAC"/>
    <w:rsid w:val="00C03883"/>
    <w:rsid w:val="00C056B4"/>
    <w:rsid w:val="00C064BB"/>
    <w:rsid w:val="00C117AF"/>
    <w:rsid w:val="00C1236F"/>
    <w:rsid w:val="00C12898"/>
    <w:rsid w:val="00C12AFD"/>
    <w:rsid w:val="00C12BFF"/>
    <w:rsid w:val="00C13A59"/>
    <w:rsid w:val="00C14352"/>
    <w:rsid w:val="00C146B2"/>
    <w:rsid w:val="00C218B7"/>
    <w:rsid w:val="00C21BCD"/>
    <w:rsid w:val="00C22E46"/>
    <w:rsid w:val="00C23B09"/>
    <w:rsid w:val="00C27733"/>
    <w:rsid w:val="00C27893"/>
    <w:rsid w:val="00C303CD"/>
    <w:rsid w:val="00C30539"/>
    <w:rsid w:val="00C30EBD"/>
    <w:rsid w:val="00C30F85"/>
    <w:rsid w:val="00C3108E"/>
    <w:rsid w:val="00C31734"/>
    <w:rsid w:val="00C31C1C"/>
    <w:rsid w:val="00C375F4"/>
    <w:rsid w:val="00C3782E"/>
    <w:rsid w:val="00C40676"/>
    <w:rsid w:val="00C40C53"/>
    <w:rsid w:val="00C423D0"/>
    <w:rsid w:val="00C431B2"/>
    <w:rsid w:val="00C43A63"/>
    <w:rsid w:val="00C43C0A"/>
    <w:rsid w:val="00C44EE4"/>
    <w:rsid w:val="00C4507A"/>
    <w:rsid w:val="00C45B25"/>
    <w:rsid w:val="00C45BC4"/>
    <w:rsid w:val="00C47126"/>
    <w:rsid w:val="00C47131"/>
    <w:rsid w:val="00C510A4"/>
    <w:rsid w:val="00C5382B"/>
    <w:rsid w:val="00C54063"/>
    <w:rsid w:val="00C55628"/>
    <w:rsid w:val="00C56E78"/>
    <w:rsid w:val="00C57854"/>
    <w:rsid w:val="00C60C50"/>
    <w:rsid w:val="00C62A06"/>
    <w:rsid w:val="00C636F6"/>
    <w:rsid w:val="00C63FF2"/>
    <w:rsid w:val="00C6432C"/>
    <w:rsid w:val="00C66CD5"/>
    <w:rsid w:val="00C672D8"/>
    <w:rsid w:val="00C72D1E"/>
    <w:rsid w:val="00C735AD"/>
    <w:rsid w:val="00C74919"/>
    <w:rsid w:val="00C75A6F"/>
    <w:rsid w:val="00C80744"/>
    <w:rsid w:val="00C80ADD"/>
    <w:rsid w:val="00C8120C"/>
    <w:rsid w:val="00C817D3"/>
    <w:rsid w:val="00C835B1"/>
    <w:rsid w:val="00C83A2C"/>
    <w:rsid w:val="00C84322"/>
    <w:rsid w:val="00C846EC"/>
    <w:rsid w:val="00C850DD"/>
    <w:rsid w:val="00C85218"/>
    <w:rsid w:val="00C8522A"/>
    <w:rsid w:val="00C85440"/>
    <w:rsid w:val="00C858AA"/>
    <w:rsid w:val="00C85F47"/>
    <w:rsid w:val="00C90BED"/>
    <w:rsid w:val="00C91041"/>
    <w:rsid w:val="00C94197"/>
    <w:rsid w:val="00C944D4"/>
    <w:rsid w:val="00C9481E"/>
    <w:rsid w:val="00C94FB2"/>
    <w:rsid w:val="00C958FC"/>
    <w:rsid w:val="00CA1BE3"/>
    <w:rsid w:val="00CA1F75"/>
    <w:rsid w:val="00CA3354"/>
    <w:rsid w:val="00CA43A4"/>
    <w:rsid w:val="00CA4B3E"/>
    <w:rsid w:val="00CA66BE"/>
    <w:rsid w:val="00CA7AA6"/>
    <w:rsid w:val="00CB02F6"/>
    <w:rsid w:val="00CB0AF3"/>
    <w:rsid w:val="00CB1814"/>
    <w:rsid w:val="00CB1C90"/>
    <w:rsid w:val="00CB21BD"/>
    <w:rsid w:val="00CB23B3"/>
    <w:rsid w:val="00CB32EB"/>
    <w:rsid w:val="00CB5CC4"/>
    <w:rsid w:val="00CB705E"/>
    <w:rsid w:val="00CB7680"/>
    <w:rsid w:val="00CB7A95"/>
    <w:rsid w:val="00CC0757"/>
    <w:rsid w:val="00CC0CDD"/>
    <w:rsid w:val="00CC14D8"/>
    <w:rsid w:val="00CC1A25"/>
    <w:rsid w:val="00CC2263"/>
    <w:rsid w:val="00CC301A"/>
    <w:rsid w:val="00CC428F"/>
    <w:rsid w:val="00CC438B"/>
    <w:rsid w:val="00CC5CCD"/>
    <w:rsid w:val="00CC5E63"/>
    <w:rsid w:val="00CD1033"/>
    <w:rsid w:val="00CD1863"/>
    <w:rsid w:val="00CD2354"/>
    <w:rsid w:val="00CD3D8B"/>
    <w:rsid w:val="00CD4444"/>
    <w:rsid w:val="00CD48A4"/>
    <w:rsid w:val="00CD641E"/>
    <w:rsid w:val="00CD6F4F"/>
    <w:rsid w:val="00CD724B"/>
    <w:rsid w:val="00CE023E"/>
    <w:rsid w:val="00CE04DE"/>
    <w:rsid w:val="00CE0BE5"/>
    <w:rsid w:val="00CE0D63"/>
    <w:rsid w:val="00CE1207"/>
    <w:rsid w:val="00CE2BDF"/>
    <w:rsid w:val="00CE3799"/>
    <w:rsid w:val="00CE3B14"/>
    <w:rsid w:val="00CE3BFA"/>
    <w:rsid w:val="00CE3C42"/>
    <w:rsid w:val="00CE50D4"/>
    <w:rsid w:val="00CE594B"/>
    <w:rsid w:val="00CF154B"/>
    <w:rsid w:val="00CF1794"/>
    <w:rsid w:val="00CF28A9"/>
    <w:rsid w:val="00CF42B4"/>
    <w:rsid w:val="00CF50D2"/>
    <w:rsid w:val="00CF519C"/>
    <w:rsid w:val="00CF58BF"/>
    <w:rsid w:val="00CF60DC"/>
    <w:rsid w:val="00CF68EB"/>
    <w:rsid w:val="00CF7A4E"/>
    <w:rsid w:val="00D01075"/>
    <w:rsid w:val="00D0127A"/>
    <w:rsid w:val="00D017FF"/>
    <w:rsid w:val="00D02996"/>
    <w:rsid w:val="00D03950"/>
    <w:rsid w:val="00D04399"/>
    <w:rsid w:val="00D047C8"/>
    <w:rsid w:val="00D10028"/>
    <w:rsid w:val="00D104D1"/>
    <w:rsid w:val="00D107E5"/>
    <w:rsid w:val="00D122CD"/>
    <w:rsid w:val="00D122FD"/>
    <w:rsid w:val="00D1318A"/>
    <w:rsid w:val="00D1522D"/>
    <w:rsid w:val="00D153DC"/>
    <w:rsid w:val="00D15A94"/>
    <w:rsid w:val="00D15FB9"/>
    <w:rsid w:val="00D16DD3"/>
    <w:rsid w:val="00D20D01"/>
    <w:rsid w:val="00D217F9"/>
    <w:rsid w:val="00D22AD6"/>
    <w:rsid w:val="00D24E13"/>
    <w:rsid w:val="00D25352"/>
    <w:rsid w:val="00D30A5C"/>
    <w:rsid w:val="00D319B3"/>
    <w:rsid w:val="00D323C8"/>
    <w:rsid w:val="00D32581"/>
    <w:rsid w:val="00D328B6"/>
    <w:rsid w:val="00D3409C"/>
    <w:rsid w:val="00D34B62"/>
    <w:rsid w:val="00D352B9"/>
    <w:rsid w:val="00D35806"/>
    <w:rsid w:val="00D362AF"/>
    <w:rsid w:val="00D36650"/>
    <w:rsid w:val="00D368C8"/>
    <w:rsid w:val="00D40299"/>
    <w:rsid w:val="00D40326"/>
    <w:rsid w:val="00D4101D"/>
    <w:rsid w:val="00D4352D"/>
    <w:rsid w:val="00D4355D"/>
    <w:rsid w:val="00D43CAC"/>
    <w:rsid w:val="00D448D3"/>
    <w:rsid w:val="00D45381"/>
    <w:rsid w:val="00D463E1"/>
    <w:rsid w:val="00D50133"/>
    <w:rsid w:val="00D5029A"/>
    <w:rsid w:val="00D505A2"/>
    <w:rsid w:val="00D51453"/>
    <w:rsid w:val="00D51B5E"/>
    <w:rsid w:val="00D5236E"/>
    <w:rsid w:val="00D528C8"/>
    <w:rsid w:val="00D52EFA"/>
    <w:rsid w:val="00D559D0"/>
    <w:rsid w:val="00D5616B"/>
    <w:rsid w:val="00D56931"/>
    <w:rsid w:val="00D56A60"/>
    <w:rsid w:val="00D576DE"/>
    <w:rsid w:val="00D605F1"/>
    <w:rsid w:val="00D6120C"/>
    <w:rsid w:val="00D61803"/>
    <w:rsid w:val="00D63B21"/>
    <w:rsid w:val="00D65620"/>
    <w:rsid w:val="00D67990"/>
    <w:rsid w:val="00D67B46"/>
    <w:rsid w:val="00D70125"/>
    <w:rsid w:val="00D70AF4"/>
    <w:rsid w:val="00D7198F"/>
    <w:rsid w:val="00D72D78"/>
    <w:rsid w:val="00D733B5"/>
    <w:rsid w:val="00D74B29"/>
    <w:rsid w:val="00D74B7D"/>
    <w:rsid w:val="00D753E3"/>
    <w:rsid w:val="00D75825"/>
    <w:rsid w:val="00D75B2E"/>
    <w:rsid w:val="00D76833"/>
    <w:rsid w:val="00D800F7"/>
    <w:rsid w:val="00D812E8"/>
    <w:rsid w:val="00D8214C"/>
    <w:rsid w:val="00D83329"/>
    <w:rsid w:val="00D835A1"/>
    <w:rsid w:val="00D84228"/>
    <w:rsid w:val="00D8461F"/>
    <w:rsid w:val="00D8586E"/>
    <w:rsid w:val="00D85EE8"/>
    <w:rsid w:val="00D872A1"/>
    <w:rsid w:val="00D90570"/>
    <w:rsid w:val="00D9082B"/>
    <w:rsid w:val="00D90CB8"/>
    <w:rsid w:val="00D916BD"/>
    <w:rsid w:val="00D92709"/>
    <w:rsid w:val="00D93610"/>
    <w:rsid w:val="00D93717"/>
    <w:rsid w:val="00D93B00"/>
    <w:rsid w:val="00D93CBF"/>
    <w:rsid w:val="00D94221"/>
    <w:rsid w:val="00D9547B"/>
    <w:rsid w:val="00D955BF"/>
    <w:rsid w:val="00D95A92"/>
    <w:rsid w:val="00D96B85"/>
    <w:rsid w:val="00D96B98"/>
    <w:rsid w:val="00D96DBF"/>
    <w:rsid w:val="00D97249"/>
    <w:rsid w:val="00D97908"/>
    <w:rsid w:val="00DA1043"/>
    <w:rsid w:val="00DA1BF2"/>
    <w:rsid w:val="00DA26D0"/>
    <w:rsid w:val="00DA386C"/>
    <w:rsid w:val="00DA3BE6"/>
    <w:rsid w:val="00DA3C59"/>
    <w:rsid w:val="00DA4348"/>
    <w:rsid w:val="00DA4CA5"/>
    <w:rsid w:val="00DA5B98"/>
    <w:rsid w:val="00DA5D76"/>
    <w:rsid w:val="00DA64FD"/>
    <w:rsid w:val="00DA64FF"/>
    <w:rsid w:val="00DA6A36"/>
    <w:rsid w:val="00DA7427"/>
    <w:rsid w:val="00DB02B8"/>
    <w:rsid w:val="00DB0707"/>
    <w:rsid w:val="00DB0900"/>
    <w:rsid w:val="00DB1999"/>
    <w:rsid w:val="00DB259B"/>
    <w:rsid w:val="00DB2DDD"/>
    <w:rsid w:val="00DB301E"/>
    <w:rsid w:val="00DB32F8"/>
    <w:rsid w:val="00DB3CB8"/>
    <w:rsid w:val="00DB47D8"/>
    <w:rsid w:val="00DB49ED"/>
    <w:rsid w:val="00DB53E0"/>
    <w:rsid w:val="00DB5B17"/>
    <w:rsid w:val="00DB5CB8"/>
    <w:rsid w:val="00DB699D"/>
    <w:rsid w:val="00DC00EE"/>
    <w:rsid w:val="00DC08EB"/>
    <w:rsid w:val="00DC112C"/>
    <w:rsid w:val="00DC1735"/>
    <w:rsid w:val="00DC20E9"/>
    <w:rsid w:val="00DC25F1"/>
    <w:rsid w:val="00DC38EC"/>
    <w:rsid w:val="00DC4802"/>
    <w:rsid w:val="00DC4BC4"/>
    <w:rsid w:val="00DC50A9"/>
    <w:rsid w:val="00DC513B"/>
    <w:rsid w:val="00DC599E"/>
    <w:rsid w:val="00DC6113"/>
    <w:rsid w:val="00DD07F4"/>
    <w:rsid w:val="00DD172A"/>
    <w:rsid w:val="00DD1A13"/>
    <w:rsid w:val="00DD2267"/>
    <w:rsid w:val="00DD59EA"/>
    <w:rsid w:val="00DD7783"/>
    <w:rsid w:val="00DE37F6"/>
    <w:rsid w:val="00DE3AD8"/>
    <w:rsid w:val="00DE3B17"/>
    <w:rsid w:val="00DE4230"/>
    <w:rsid w:val="00DE50AD"/>
    <w:rsid w:val="00DE54DF"/>
    <w:rsid w:val="00DF0EDF"/>
    <w:rsid w:val="00DF1CB6"/>
    <w:rsid w:val="00DF1E7B"/>
    <w:rsid w:val="00DF2495"/>
    <w:rsid w:val="00DF3034"/>
    <w:rsid w:val="00DF3671"/>
    <w:rsid w:val="00DF416C"/>
    <w:rsid w:val="00DF4F0E"/>
    <w:rsid w:val="00DF51C4"/>
    <w:rsid w:val="00DF67F2"/>
    <w:rsid w:val="00DF682E"/>
    <w:rsid w:val="00DF7485"/>
    <w:rsid w:val="00DF78CA"/>
    <w:rsid w:val="00E00DAA"/>
    <w:rsid w:val="00E0288E"/>
    <w:rsid w:val="00E02B46"/>
    <w:rsid w:val="00E02F13"/>
    <w:rsid w:val="00E036DA"/>
    <w:rsid w:val="00E05198"/>
    <w:rsid w:val="00E0671E"/>
    <w:rsid w:val="00E07151"/>
    <w:rsid w:val="00E075FF"/>
    <w:rsid w:val="00E07A93"/>
    <w:rsid w:val="00E10514"/>
    <w:rsid w:val="00E1062A"/>
    <w:rsid w:val="00E116F5"/>
    <w:rsid w:val="00E1217E"/>
    <w:rsid w:val="00E12DAA"/>
    <w:rsid w:val="00E13221"/>
    <w:rsid w:val="00E14553"/>
    <w:rsid w:val="00E15041"/>
    <w:rsid w:val="00E15BC8"/>
    <w:rsid w:val="00E161F2"/>
    <w:rsid w:val="00E17810"/>
    <w:rsid w:val="00E17C76"/>
    <w:rsid w:val="00E202D1"/>
    <w:rsid w:val="00E20406"/>
    <w:rsid w:val="00E20DA7"/>
    <w:rsid w:val="00E2104E"/>
    <w:rsid w:val="00E22379"/>
    <w:rsid w:val="00E23083"/>
    <w:rsid w:val="00E25007"/>
    <w:rsid w:val="00E255A8"/>
    <w:rsid w:val="00E259E3"/>
    <w:rsid w:val="00E26051"/>
    <w:rsid w:val="00E2676F"/>
    <w:rsid w:val="00E26A25"/>
    <w:rsid w:val="00E271F1"/>
    <w:rsid w:val="00E27230"/>
    <w:rsid w:val="00E2776D"/>
    <w:rsid w:val="00E32981"/>
    <w:rsid w:val="00E33E38"/>
    <w:rsid w:val="00E34007"/>
    <w:rsid w:val="00E34264"/>
    <w:rsid w:val="00E34BA2"/>
    <w:rsid w:val="00E34FED"/>
    <w:rsid w:val="00E350C1"/>
    <w:rsid w:val="00E36BCE"/>
    <w:rsid w:val="00E377E6"/>
    <w:rsid w:val="00E41145"/>
    <w:rsid w:val="00E41303"/>
    <w:rsid w:val="00E414A4"/>
    <w:rsid w:val="00E41C15"/>
    <w:rsid w:val="00E42CF7"/>
    <w:rsid w:val="00E43C02"/>
    <w:rsid w:val="00E43CDB"/>
    <w:rsid w:val="00E44027"/>
    <w:rsid w:val="00E445F1"/>
    <w:rsid w:val="00E45CD8"/>
    <w:rsid w:val="00E46A60"/>
    <w:rsid w:val="00E46E63"/>
    <w:rsid w:val="00E4758D"/>
    <w:rsid w:val="00E47B5D"/>
    <w:rsid w:val="00E510B8"/>
    <w:rsid w:val="00E514C0"/>
    <w:rsid w:val="00E51968"/>
    <w:rsid w:val="00E5289E"/>
    <w:rsid w:val="00E52C82"/>
    <w:rsid w:val="00E52F56"/>
    <w:rsid w:val="00E540A2"/>
    <w:rsid w:val="00E5538F"/>
    <w:rsid w:val="00E55431"/>
    <w:rsid w:val="00E55D6D"/>
    <w:rsid w:val="00E56131"/>
    <w:rsid w:val="00E60C25"/>
    <w:rsid w:val="00E6243B"/>
    <w:rsid w:val="00E63011"/>
    <w:rsid w:val="00E63FE1"/>
    <w:rsid w:val="00E64637"/>
    <w:rsid w:val="00E6497B"/>
    <w:rsid w:val="00E6670E"/>
    <w:rsid w:val="00E66AA0"/>
    <w:rsid w:val="00E66CE2"/>
    <w:rsid w:val="00E6725E"/>
    <w:rsid w:val="00E70411"/>
    <w:rsid w:val="00E70489"/>
    <w:rsid w:val="00E71644"/>
    <w:rsid w:val="00E7376B"/>
    <w:rsid w:val="00E751AF"/>
    <w:rsid w:val="00E763E5"/>
    <w:rsid w:val="00E7642D"/>
    <w:rsid w:val="00E76CE7"/>
    <w:rsid w:val="00E7790D"/>
    <w:rsid w:val="00E80DBE"/>
    <w:rsid w:val="00E80F21"/>
    <w:rsid w:val="00E81B2B"/>
    <w:rsid w:val="00E82F8C"/>
    <w:rsid w:val="00E83173"/>
    <w:rsid w:val="00E8353C"/>
    <w:rsid w:val="00E8485E"/>
    <w:rsid w:val="00E84912"/>
    <w:rsid w:val="00E84FAE"/>
    <w:rsid w:val="00E8540A"/>
    <w:rsid w:val="00E859FA"/>
    <w:rsid w:val="00E86F09"/>
    <w:rsid w:val="00E871C1"/>
    <w:rsid w:val="00E9013C"/>
    <w:rsid w:val="00E905DE"/>
    <w:rsid w:val="00E90714"/>
    <w:rsid w:val="00E907CA"/>
    <w:rsid w:val="00E930BA"/>
    <w:rsid w:val="00E930CF"/>
    <w:rsid w:val="00E936BB"/>
    <w:rsid w:val="00E93DC8"/>
    <w:rsid w:val="00E93F3C"/>
    <w:rsid w:val="00E947D5"/>
    <w:rsid w:val="00E94A4C"/>
    <w:rsid w:val="00E956D7"/>
    <w:rsid w:val="00E96DC9"/>
    <w:rsid w:val="00E96F7F"/>
    <w:rsid w:val="00EA02E2"/>
    <w:rsid w:val="00EA0CE9"/>
    <w:rsid w:val="00EA0E6A"/>
    <w:rsid w:val="00EA17C1"/>
    <w:rsid w:val="00EA2A85"/>
    <w:rsid w:val="00EA2BB8"/>
    <w:rsid w:val="00EA4382"/>
    <w:rsid w:val="00EA5414"/>
    <w:rsid w:val="00EA6225"/>
    <w:rsid w:val="00EA6C0F"/>
    <w:rsid w:val="00EA7CE1"/>
    <w:rsid w:val="00EB1007"/>
    <w:rsid w:val="00EB15B7"/>
    <w:rsid w:val="00EB37BA"/>
    <w:rsid w:val="00EB5064"/>
    <w:rsid w:val="00EB5E03"/>
    <w:rsid w:val="00EB5F6E"/>
    <w:rsid w:val="00EB765F"/>
    <w:rsid w:val="00EC01C1"/>
    <w:rsid w:val="00EC15BB"/>
    <w:rsid w:val="00EC2F40"/>
    <w:rsid w:val="00EC3071"/>
    <w:rsid w:val="00EC3963"/>
    <w:rsid w:val="00EC4717"/>
    <w:rsid w:val="00EC4B70"/>
    <w:rsid w:val="00EC4E26"/>
    <w:rsid w:val="00EC5E26"/>
    <w:rsid w:val="00ED16DC"/>
    <w:rsid w:val="00ED33B2"/>
    <w:rsid w:val="00ED4355"/>
    <w:rsid w:val="00ED4440"/>
    <w:rsid w:val="00ED44F4"/>
    <w:rsid w:val="00ED4C77"/>
    <w:rsid w:val="00ED4E1C"/>
    <w:rsid w:val="00ED4F44"/>
    <w:rsid w:val="00ED5B63"/>
    <w:rsid w:val="00ED5D31"/>
    <w:rsid w:val="00ED7519"/>
    <w:rsid w:val="00ED7AA5"/>
    <w:rsid w:val="00EE0DE6"/>
    <w:rsid w:val="00EE1FD8"/>
    <w:rsid w:val="00EE2542"/>
    <w:rsid w:val="00EE26C9"/>
    <w:rsid w:val="00EE2DAC"/>
    <w:rsid w:val="00EE2F41"/>
    <w:rsid w:val="00EE3182"/>
    <w:rsid w:val="00EE36F1"/>
    <w:rsid w:val="00EE3DF5"/>
    <w:rsid w:val="00EE455B"/>
    <w:rsid w:val="00EE5245"/>
    <w:rsid w:val="00EE64E8"/>
    <w:rsid w:val="00EF04EB"/>
    <w:rsid w:val="00EF08F4"/>
    <w:rsid w:val="00EF1815"/>
    <w:rsid w:val="00EF2ECD"/>
    <w:rsid w:val="00EF3412"/>
    <w:rsid w:val="00EF49D0"/>
    <w:rsid w:val="00EF6722"/>
    <w:rsid w:val="00EF683B"/>
    <w:rsid w:val="00EF7215"/>
    <w:rsid w:val="00EF722F"/>
    <w:rsid w:val="00F0135B"/>
    <w:rsid w:val="00F03A7F"/>
    <w:rsid w:val="00F048B7"/>
    <w:rsid w:val="00F04BDF"/>
    <w:rsid w:val="00F0649F"/>
    <w:rsid w:val="00F067F9"/>
    <w:rsid w:val="00F06A78"/>
    <w:rsid w:val="00F071CE"/>
    <w:rsid w:val="00F12176"/>
    <w:rsid w:val="00F12573"/>
    <w:rsid w:val="00F12A45"/>
    <w:rsid w:val="00F12D93"/>
    <w:rsid w:val="00F1306C"/>
    <w:rsid w:val="00F13E2D"/>
    <w:rsid w:val="00F15B02"/>
    <w:rsid w:val="00F16879"/>
    <w:rsid w:val="00F2007B"/>
    <w:rsid w:val="00F2072F"/>
    <w:rsid w:val="00F20C3C"/>
    <w:rsid w:val="00F210E1"/>
    <w:rsid w:val="00F21620"/>
    <w:rsid w:val="00F21A36"/>
    <w:rsid w:val="00F22166"/>
    <w:rsid w:val="00F2225D"/>
    <w:rsid w:val="00F2247A"/>
    <w:rsid w:val="00F226CE"/>
    <w:rsid w:val="00F22C39"/>
    <w:rsid w:val="00F23813"/>
    <w:rsid w:val="00F23A36"/>
    <w:rsid w:val="00F23C4B"/>
    <w:rsid w:val="00F2425F"/>
    <w:rsid w:val="00F25262"/>
    <w:rsid w:val="00F26226"/>
    <w:rsid w:val="00F26DD8"/>
    <w:rsid w:val="00F27039"/>
    <w:rsid w:val="00F3014F"/>
    <w:rsid w:val="00F310FC"/>
    <w:rsid w:val="00F31610"/>
    <w:rsid w:val="00F31611"/>
    <w:rsid w:val="00F33AF3"/>
    <w:rsid w:val="00F3464C"/>
    <w:rsid w:val="00F35095"/>
    <w:rsid w:val="00F35116"/>
    <w:rsid w:val="00F35B6D"/>
    <w:rsid w:val="00F35C42"/>
    <w:rsid w:val="00F36DCB"/>
    <w:rsid w:val="00F37F46"/>
    <w:rsid w:val="00F423BA"/>
    <w:rsid w:val="00F437E7"/>
    <w:rsid w:val="00F46275"/>
    <w:rsid w:val="00F4690A"/>
    <w:rsid w:val="00F5007D"/>
    <w:rsid w:val="00F50645"/>
    <w:rsid w:val="00F509A8"/>
    <w:rsid w:val="00F50D6B"/>
    <w:rsid w:val="00F50DCD"/>
    <w:rsid w:val="00F50F5A"/>
    <w:rsid w:val="00F524C2"/>
    <w:rsid w:val="00F52547"/>
    <w:rsid w:val="00F52DEA"/>
    <w:rsid w:val="00F53924"/>
    <w:rsid w:val="00F53C82"/>
    <w:rsid w:val="00F54EAA"/>
    <w:rsid w:val="00F54ECE"/>
    <w:rsid w:val="00F569CD"/>
    <w:rsid w:val="00F56D49"/>
    <w:rsid w:val="00F56EC1"/>
    <w:rsid w:val="00F57903"/>
    <w:rsid w:val="00F60ACD"/>
    <w:rsid w:val="00F635D6"/>
    <w:rsid w:val="00F63D99"/>
    <w:rsid w:val="00F64853"/>
    <w:rsid w:val="00F664C6"/>
    <w:rsid w:val="00F70596"/>
    <w:rsid w:val="00F7062E"/>
    <w:rsid w:val="00F70957"/>
    <w:rsid w:val="00F70ABC"/>
    <w:rsid w:val="00F70F97"/>
    <w:rsid w:val="00F715EB"/>
    <w:rsid w:val="00F71759"/>
    <w:rsid w:val="00F717ED"/>
    <w:rsid w:val="00F71C7C"/>
    <w:rsid w:val="00F727FD"/>
    <w:rsid w:val="00F731CC"/>
    <w:rsid w:val="00F73BAC"/>
    <w:rsid w:val="00F73E05"/>
    <w:rsid w:val="00F745E8"/>
    <w:rsid w:val="00F74A6F"/>
    <w:rsid w:val="00F75904"/>
    <w:rsid w:val="00F7625B"/>
    <w:rsid w:val="00F767B2"/>
    <w:rsid w:val="00F80C24"/>
    <w:rsid w:val="00F80FD8"/>
    <w:rsid w:val="00F81FB7"/>
    <w:rsid w:val="00F82289"/>
    <w:rsid w:val="00F82525"/>
    <w:rsid w:val="00F82DF5"/>
    <w:rsid w:val="00F83A39"/>
    <w:rsid w:val="00F83C47"/>
    <w:rsid w:val="00F83C86"/>
    <w:rsid w:val="00F83EB9"/>
    <w:rsid w:val="00F8419E"/>
    <w:rsid w:val="00F85497"/>
    <w:rsid w:val="00F85ADF"/>
    <w:rsid w:val="00F85F49"/>
    <w:rsid w:val="00F86D68"/>
    <w:rsid w:val="00F87156"/>
    <w:rsid w:val="00F87160"/>
    <w:rsid w:val="00F9001A"/>
    <w:rsid w:val="00F905C1"/>
    <w:rsid w:val="00F9193E"/>
    <w:rsid w:val="00F92964"/>
    <w:rsid w:val="00F93731"/>
    <w:rsid w:val="00F93C50"/>
    <w:rsid w:val="00F93E9F"/>
    <w:rsid w:val="00F941E9"/>
    <w:rsid w:val="00F95D43"/>
    <w:rsid w:val="00F96737"/>
    <w:rsid w:val="00F972DE"/>
    <w:rsid w:val="00FA0A75"/>
    <w:rsid w:val="00FA0AA2"/>
    <w:rsid w:val="00FA13EC"/>
    <w:rsid w:val="00FA1DB0"/>
    <w:rsid w:val="00FA23FF"/>
    <w:rsid w:val="00FA2D56"/>
    <w:rsid w:val="00FA4A11"/>
    <w:rsid w:val="00FA560C"/>
    <w:rsid w:val="00FA5981"/>
    <w:rsid w:val="00FA6E3B"/>
    <w:rsid w:val="00FA733D"/>
    <w:rsid w:val="00FB0434"/>
    <w:rsid w:val="00FB0F9F"/>
    <w:rsid w:val="00FB1B0D"/>
    <w:rsid w:val="00FB1F24"/>
    <w:rsid w:val="00FB2121"/>
    <w:rsid w:val="00FB2C43"/>
    <w:rsid w:val="00FB2E27"/>
    <w:rsid w:val="00FB34A5"/>
    <w:rsid w:val="00FB4A12"/>
    <w:rsid w:val="00FB4F0C"/>
    <w:rsid w:val="00FB5229"/>
    <w:rsid w:val="00FB7139"/>
    <w:rsid w:val="00FB750B"/>
    <w:rsid w:val="00FC0C8D"/>
    <w:rsid w:val="00FC1FD9"/>
    <w:rsid w:val="00FC25BE"/>
    <w:rsid w:val="00FC2C76"/>
    <w:rsid w:val="00FC5E03"/>
    <w:rsid w:val="00FC6A7B"/>
    <w:rsid w:val="00FC6EC5"/>
    <w:rsid w:val="00FD026E"/>
    <w:rsid w:val="00FD0909"/>
    <w:rsid w:val="00FD099D"/>
    <w:rsid w:val="00FD0DE2"/>
    <w:rsid w:val="00FD1661"/>
    <w:rsid w:val="00FD1C40"/>
    <w:rsid w:val="00FD1C7E"/>
    <w:rsid w:val="00FD2DEC"/>
    <w:rsid w:val="00FD3393"/>
    <w:rsid w:val="00FD5881"/>
    <w:rsid w:val="00FD7494"/>
    <w:rsid w:val="00FE0190"/>
    <w:rsid w:val="00FE0A29"/>
    <w:rsid w:val="00FE0CF7"/>
    <w:rsid w:val="00FE26B5"/>
    <w:rsid w:val="00FE3F2A"/>
    <w:rsid w:val="00FE5466"/>
    <w:rsid w:val="00FE554C"/>
    <w:rsid w:val="00FE59A8"/>
    <w:rsid w:val="00FE5AAA"/>
    <w:rsid w:val="00FE6396"/>
    <w:rsid w:val="00FE67A5"/>
    <w:rsid w:val="00FE6C8C"/>
    <w:rsid w:val="00FE7081"/>
    <w:rsid w:val="00FF02DA"/>
    <w:rsid w:val="00FF0E49"/>
    <w:rsid w:val="00FF17E6"/>
    <w:rsid w:val="00FF2628"/>
    <w:rsid w:val="00FF2A34"/>
    <w:rsid w:val="00FF49F5"/>
    <w:rsid w:val="00FF5D1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B1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18FC"/>
    <w:rPr>
      <w:sz w:val="24"/>
      <w:szCs w:val="24"/>
    </w:rPr>
  </w:style>
  <w:style w:type="paragraph" w:styleId="Cmsor1">
    <w:name w:val="heading 1"/>
    <w:basedOn w:val="Norml"/>
    <w:next w:val="Norml"/>
    <w:qFormat/>
    <w:rsid w:val="007028CF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8694D"/>
    <w:pPr>
      <w:keepNext/>
      <w:numPr>
        <w:ilvl w:val="1"/>
        <w:numId w:val="5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  <w:lang w:val="en-GB" w:eastAsia="en-US"/>
    </w:rPr>
  </w:style>
  <w:style w:type="paragraph" w:styleId="Cmsor3">
    <w:name w:val="heading 3"/>
    <w:basedOn w:val="Norml"/>
    <w:next w:val="Norml"/>
    <w:qFormat/>
    <w:rsid w:val="00DD226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8694D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line="400" w:lineRule="exact"/>
      <w:jc w:val="center"/>
      <w:textAlignment w:val="baseline"/>
      <w:outlineLvl w:val="3"/>
    </w:pPr>
    <w:rPr>
      <w:b/>
      <w:sz w:val="18"/>
      <w:szCs w:val="20"/>
      <w:lang w:val="en-GB" w:eastAsia="en-US"/>
    </w:rPr>
  </w:style>
  <w:style w:type="paragraph" w:styleId="Cmsor5">
    <w:name w:val="heading 5"/>
    <w:basedOn w:val="Norml"/>
    <w:next w:val="Norml"/>
    <w:qFormat/>
    <w:rsid w:val="0098694D"/>
    <w:pPr>
      <w:keepNext/>
      <w:numPr>
        <w:ilvl w:val="4"/>
        <w:numId w:val="5"/>
      </w:numPr>
      <w:overflowPunct w:val="0"/>
      <w:autoSpaceDE w:val="0"/>
      <w:autoSpaceDN w:val="0"/>
      <w:adjustRightInd w:val="0"/>
      <w:spacing w:line="400" w:lineRule="exact"/>
      <w:jc w:val="center"/>
      <w:textAlignment w:val="baseline"/>
      <w:outlineLvl w:val="4"/>
    </w:pPr>
    <w:rPr>
      <w:b/>
      <w:color w:val="FF0000"/>
      <w:sz w:val="18"/>
      <w:szCs w:val="20"/>
      <w:lang w:val="en-GB" w:eastAsia="en-US"/>
    </w:rPr>
  </w:style>
  <w:style w:type="paragraph" w:styleId="Cmsor6">
    <w:name w:val="heading 6"/>
    <w:basedOn w:val="Norml"/>
    <w:next w:val="Norml"/>
    <w:qFormat/>
    <w:rsid w:val="0098694D"/>
    <w:pPr>
      <w:keepNext/>
      <w:numPr>
        <w:ilvl w:val="5"/>
        <w:numId w:val="5"/>
      </w:numPr>
      <w:overflowPunct w:val="0"/>
      <w:autoSpaceDE w:val="0"/>
      <w:autoSpaceDN w:val="0"/>
      <w:adjustRightInd w:val="0"/>
      <w:ind w:right="-1"/>
      <w:jc w:val="center"/>
      <w:textAlignment w:val="baseline"/>
      <w:outlineLvl w:val="5"/>
    </w:pPr>
    <w:rPr>
      <w:b/>
      <w:color w:val="FF0000"/>
      <w:sz w:val="22"/>
      <w:szCs w:val="20"/>
      <w:lang w:eastAsia="en-US"/>
    </w:rPr>
  </w:style>
  <w:style w:type="paragraph" w:styleId="Cmsor7">
    <w:name w:val="heading 7"/>
    <w:basedOn w:val="Norml"/>
    <w:next w:val="Norml"/>
    <w:qFormat/>
    <w:rsid w:val="00DD2267"/>
    <w:pPr>
      <w:keepNext/>
      <w:numPr>
        <w:ilvl w:val="6"/>
        <w:numId w:val="5"/>
      </w:numPr>
      <w:overflowPunct w:val="0"/>
      <w:autoSpaceDE w:val="0"/>
      <w:autoSpaceDN w:val="0"/>
      <w:adjustRightInd w:val="0"/>
      <w:ind w:right="34"/>
      <w:jc w:val="both"/>
      <w:textAlignment w:val="baseline"/>
      <w:outlineLvl w:val="6"/>
    </w:pPr>
    <w:rPr>
      <w:b/>
      <w:bCs/>
      <w:sz w:val="20"/>
      <w:szCs w:val="20"/>
      <w:lang w:eastAsia="en-US"/>
    </w:rPr>
  </w:style>
  <w:style w:type="paragraph" w:styleId="Cmsor8">
    <w:name w:val="heading 8"/>
    <w:basedOn w:val="Norml"/>
    <w:next w:val="Norml"/>
    <w:qFormat/>
    <w:rsid w:val="00DD2267"/>
    <w:pPr>
      <w:keepNext/>
      <w:numPr>
        <w:ilvl w:val="7"/>
        <w:numId w:val="5"/>
      </w:numPr>
      <w:outlineLvl w:val="7"/>
    </w:pPr>
    <w:rPr>
      <w:i/>
      <w:iCs/>
      <w:sz w:val="22"/>
      <w:lang w:eastAsia="en-US"/>
    </w:rPr>
  </w:style>
  <w:style w:type="paragraph" w:styleId="Cmsor9">
    <w:name w:val="heading 9"/>
    <w:basedOn w:val="Norml"/>
    <w:next w:val="Norml"/>
    <w:qFormat/>
    <w:rsid w:val="00DD2267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851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90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95648B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84683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85218"/>
    <w:pPr>
      <w:spacing w:before="100" w:beforeAutospacing="1" w:after="100" w:afterAutospacing="1"/>
    </w:pPr>
  </w:style>
  <w:style w:type="character" w:styleId="Lbjegyzet-hivatkozs">
    <w:name w:val="footnote reference"/>
    <w:semiHidden/>
    <w:rsid w:val="003F6D5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F6D5B"/>
    <w:pPr>
      <w:autoSpaceDE w:val="0"/>
      <w:autoSpaceDN w:val="0"/>
    </w:pPr>
    <w:rPr>
      <w:sz w:val="20"/>
      <w:szCs w:val="20"/>
      <w:lang w:val="en-GB" w:eastAsia="en-US"/>
    </w:rPr>
  </w:style>
  <w:style w:type="paragraph" w:styleId="lfej">
    <w:name w:val="header"/>
    <w:basedOn w:val="Norml"/>
    <w:link w:val="lfejChar"/>
    <w:uiPriority w:val="99"/>
    <w:rsid w:val="003B5E1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B5E1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705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7059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70596"/>
    <w:rPr>
      <w:b/>
      <w:bCs/>
    </w:rPr>
  </w:style>
  <w:style w:type="paragraph" w:customStyle="1" w:styleId="fcm">
    <w:name w:val="fõcím"/>
    <w:basedOn w:val="Norml"/>
    <w:rsid w:val="0098694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  <w:lang w:val="da-DK" w:eastAsia="en-US"/>
    </w:rPr>
  </w:style>
  <w:style w:type="paragraph" w:customStyle="1" w:styleId="szvf">
    <w:name w:val="szövfõ"/>
    <w:basedOn w:val="Norml"/>
    <w:rsid w:val="0098694D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0"/>
      <w:szCs w:val="20"/>
      <w:lang w:val="da-DK" w:eastAsia="en-US"/>
    </w:rPr>
  </w:style>
  <w:style w:type="paragraph" w:customStyle="1" w:styleId="xl41">
    <w:name w:val="xl41"/>
    <w:basedOn w:val="Norml"/>
    <w:rsid w:val="0098694D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18"/>
      <w:szCs w:val="20"/>
      <w:lang w:val="en-US"/>
    </w:rPr>
  </w:style>
  <w:style w:type="paragraph" w:customStyle="1" w:styleId="StyleHeading2Arial">
    <w:name w:val="Style Heading 2 + Arial"/>
    <w:basedOn w:val="Cmsor2"/>
    <w:autoRedefine/>
    <w:rsid w:val="00825DE7"/>
    <w:pPr>
      <w:tabs>
        <w:tab w:val="center" w:pos="7904"/>
      </w:tabs>
    </w:pPr>
    <w:rPr>
      <w:rFonts w:ascii="Arial" w:hAnsi="Arial"/>
      <w:bCs/>
      <w:lang w:val="hu-HU"/>
    </w:rPr>
  </w:style>
  <w:style w:type="paragraph" w:styleId="TJ2">
    <w:name w:val="toc 2"/>
    <w:basedOn w:val="Norml"/>
    <w:next w:val="Norml"/>
    <w:autoRedefine/>
    <w:semiHidden/>
    <w:rsid w:val="002037C7"/>
    <w:pPr>
      <w:tabs>
        <w:tab w:val="left" w:pos="709"/>
        <w:tab w:val="right" w:leader="dot" w:pos="9781"/>
      </w:tabs>
      <w:ind w:left="240"/>
    </w:pPr>
    <w:rPr>
      <w:rFonts w:ascii="Arial" w:hAnsi="Arial"/>
      <w:sz w:val="20"/>
    </w:rPr>
  </w:style>
  <w:style w:type="character" w:styleId="Hiperhivatkozs">
    <w:name w:val="Hyperlink"/>
    <w:rsid w:val="007028CF"/>
    <w:rPr>
      <w:color w:val="0000FF"/>
      <w:u w:val="single"/>
    </w:rPr>
  </w:style>
  <w:style w:type="paragraph" w:customStyle="1" w:styleId="IFejezetcm1">
    <w:name w:val="I. Fejezetcím 1"/>
    <w:basedOn w:val="StyleHeading2Arial"/>
    <w:autoRedefine/>
    <w:rsid w:val="005D7909"/>
    <w:pPr>
      <w:numPr>
        <w:ilvl w:val="0"/>
        <w:numId w:val="4"/>
      </w:numPr>
    </w:pPr>
  </w:style>
  <w:style w:type="paragraph" w:styleId="TJ1">
    <w:name w:val="toc 1"/>
    <w:basedOn w:val="Norml"/>
    <w:next w:val="Norml"/>
    <w:autoRedefine/>
    <w:semiHidden/>
    <w:rsid w:val="002037C7"/>
    <w:rPr>
      <w:rFonts w:ascii="Arial" w:hAnsi="Arial"/>
      <w:b/>
      <w:sz w:val="20"/>
    </w:rPr>
  </w:style>
  <w:style w:type="paragraph" w:customStyle="1" w:styleId="IFejezetcm2">
    <w:name w:val="I. Fejezetcím 2"/>
    <w:basedOn w:val="IFejezetcm1"/>
    <w:rsid w:val="00825DE7"/>
    <w:pPr>
      <w:numPr>
        <w:numId w:val="1"/>
      </w:numPr>
    </w:pPr>
  </w:style>
  <w:style w:type="paragraph" w:customStyle="1" w:styleId="IFejezetcm3">
    <w:name w:val="I. Fejezetcím 3"/>
    <w:basedOn w:val="IFejezetcm1"/>
    <w:rsid w:val="008A318B"/>
    <w:pPr>
      <w:numPr>
        <w:numId w:val="2"/>
      </w:numPr>
    </w:pPr>
    <w:rPr>
      <w:rFonts w:cs="Arial"/>
    </w:rPr>
  </w:style>
  <w:style w:type="paragraph" w:customStyle="1" w:styleId="Style1">
    <w:name w:val="Style1"/>
    <w:basedOn w:val="IFejezetcm1"/>
    <w:rsid w:val="008A318B"/>
    <w:pPr>
      <w:ind w:right="849"/>
    </w:pPr>
    <w:rPr>
      <w:rFonts w:cs="Arial"/>
    </w:rPr>
  </w:style>
  <w:style w:type="paragraph" w:customStyle="1" w:styleId="IFejezetcm4">
    <w:name w:val="I. Fejezetcím 4"/>
    <w:basedOn w:val="IFejezetcm1"/>
    <w:rsid w:val="008A318B"/>
    <w:pPr>
      <w:numPr>
        <w:numId w:val="3"/>
      </w:numPr>
      <w:ind w:right="849"/>
    </w:pPr>
    <w:rPr>
      <w:rFonts w:cs="Arial"/>
    </w:rPr>
  </w:style>
  <w:style w:type="paragraph" w:customStyle="1" w:styleId="belso-szoveg">
    <w:name w:val="belso-szoveg"/>
    <w:basedOn w:val="Norml"/>
    <w:rsid w:val="00DD226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color w:val="000000"/>
      <w:szCs w:val="20"/>
      <w:lang w:val="en-GB" w:eastAsia="en-US"/>
    </w:rPr>
  </w:style>
  <w:style w:type="paragraph" w:customStyle="1" w:styleId="belso-alcim11">
    <w:name w:val="belso-alcim11"/>
    <w:basedOn w:val="Norml"/>
    <w:rsid w:val="00DD226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color w:val="000000"/>
      <w:szCs w:val="20"/>
      <w:lang w:val="en-GB" w:eastAsia="en-US"/>
    </w:rPr>
  </w:style>
  <w:style w:type="paragraph" w:styleId="Szvegtrzs2">
    <w:name w:val="Body Text 2"/>
    <w:basedOn w:val="Norml"/>
    <w:rsid w:val="00DD22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Szvegblokk">
    <w:name w:val="Block Text"/>
    <w:basedOn w:val="Norml"/>
    <w:rsid w:val="00DD2267"/>
    <w:pPr>
      <w:tabs>
        <w:tab w:val="left" w:pos="742"/>
      </w:tabs>
      <w:overflowPunct w:val="0"/>
      <w:autoSpaceDE w:val="0"/>
      <w:autoSpaceDN w:val="0"/>
      <w:adjustRightInd w:val="0"/>
      <w:ind w:left="709" w:right="3" w:hanging="709"/>
      <w:jc w:val="both"/>
      <w:textAlignment w:val="baseline"/>
    </w:pPr>
    <w:rPr>
      <w:sz w:val="20"/>
      <w:szCs w:val="20"/>
      <w:lang w:eastAsia="en-US"/>
    </w:rPr>
  </w:style>
  <w:style w:type="paragraph" w:styleId="Szvegtrzs">
    <w:name w:val="Body Text"/>
    <w:basedOn w:val="Norml"/>
    <w:rsid w:val="00DD2267"/>
    <w:pPr>
      <w:overflowPunct w:val="0"/>
      <w:autoSpaceDE w:val="0"/>
      <w:autoSpaceDN w:val="0"/>
      <w:adjustRightInd w:val="0"/>
      <w:ind w:right="-483"/>
      <w:jc w:val="both"/>
      <w:textAlignment w:val="baseline"/>
    </w:pPr>
    <w:rPr>
      <w:color w:val="000000"/>
      <w:sz w:val="20"/>
      <w:szCs w:val="20"/>
      <w:lang w:val="en-GB" w:eastAsia="en-US"/>
    </w:rPr>
  </w:style>
  <w:style w:type="paragraph" w:styleId="Szvegtrzs3">
    <w:name w:val="Body Text 3"/>
    <w:basedOn w:val="Norml"/>
    <w:rsid w:val="00DD2267"/>
    <w:pPr>
      <w:numPr>
        <w:ilvl w:val="12"/>
      </w:numPr>
      <w:overflowPunct w:val="0"/>
      <w:autoSpaceDE w:val="0"/>
      <w:autoSpaceDN w:val="0"/>
      <w:adjustRightInd w:val="0"/>
      <w:ind w:right="-851"/>
      <w:jc w:val="both"/>
      <w:textAlignment w:val="baseline"/>
    </w:pPr>
    <w:rPr>
      <w:color w:val="000000"/>
      <w:sz w:val="16"/>
      <w:szCs w:val="20"/>
      <w:lang w:val="en-GB" w:eastAsia="en-US"/>
    </w:rPr>
  </w:style>
  <w:style w:type="paragraph" w:customStyle="1" w:styleId="sor">
    <w:name w:val="sor"/>
    <w:basedOn w:val="Norml"/>
    <w:rsid w:val="00DD2267"/>
    <w:pPr>
      <w:tabs>
        <w:tab w:val="right" w:leader="dot" w:pos="7655"/>
      </w:tabs>
      <w:overflowPunct w:val="0"/>
      <w:autoSpaceDE w:val="0"/>
      <w:autoSpaceDN w:val="0"/>
      <w:adjustRightInd w:val="0"/>
      <w:ind w:left="709" w:right="2552"/>
      <w:textAlignment w:val="baseline"/>
    </w:pPr>
    <w:rPr>
      <w:rFonts w:ascii="Arial" w:hAnsi="Arial"/>
      <w:szCs w:val="20"/>
      <w:lang w:val="da-DK" w:eastAsia="en-US"/>
    </w:rPr>
  </w:style>
  <w:style w:type="paragraph" w:styleId="Vgjegyzetszvege">
    <w:name w:val="endnote text"/>
    <w:basedOn w:val="Norml"/>
    <w:semiHidden/>
    <w:rsid w:val="00DD226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paragraph" w:styleId="Szvegtrzsbehzssal">
    <w:name w:val="Body Text Indent"/>
    <w:basedOn w:val="Norml"/>
    <w:rsid w:val="00DD2267"/>
    <w:pPr>
      <w:autoSpaceDE w:val="0"/>
      <w:autoSpaceDN w:val="0"/>
      <w:jc w:val="both"/>
    </w:pPr>
    <w:rPr>
      <w:sz w:val="20"/>
      <w:lang w:eastAsia="en-US"/>
    </w:rPr>
  </w:style>
  <w:style w:type="character" w:styleId="Oldalszm">
    <w:name w:val="page number"/>
    <w:basedOn w:val="Bekezdsalapbettpusa"/>
    <w:rsid w:val="00DD2267"/>
  </w:style>
  <w:style w:type="paragraph" w:styleId="TJ3">
    <w:name w:val="toc 3"/>
    <w:basedOn w:val="Norml"/>
    <w:next w:val="Norml"/>
    <w:autoRedefine/>
    <w:semiHidden/>
    <w:rsid w:val="00D3409C"/>
    <w:pPr>
      <w:ind w:left="480"/>
    </w:pPr>
  </w:style>
  <w:style w:type="paragraph" w:customStyle="1" w:styleId="Char">
    <w:name w:val="Char"/>
    <w:basedOn w:val="Norml"/>
    <w:rsid w:val="00BD64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LFejezetcm">
    <w:name w:val="KL Fejezetcím"/>
    <w:basedOn w:val="Cmsor1"/>
    <w:autoRedefine/>
    <w:rsid w:val="004E2AFC"/>
    <w:pPr>
      <w:keepNext w:val="0"/>
      <w:numPr>
        <w:numId w:val="0"/>
      </w:numPr>
      <w:spacing w:before="60" w:after="0"/>
      <w:ind w:left="-567"/>
    </w:pPr>
    <w:rPr>
      <w:rFonts w:eastAsia="Arial Unicode MS"/>
      <w:b w:val="0"/>
      <w:color w:val="FF0000"/>
      <w:sz w:val="18"/>
      <w:szCs w:val="18"/>
    </w:rPr>
  </w:style>
  <w:style w:type="paragraph" w:customStyle="1" w:styleId="Normlarial">
    <w:name w:val="Normál arial"/>
    <w:basedOn w:val="Norml"/>
    <w:autoRedefine/>
    <w:rsid w:val="00766E02"/>
    <w:rPr>
      <w:rFonts w:ascii="Arial" w:hAnsi="Arial"/>
      <w:sz w:val="20"/>
    </w:rPr>
  </w:style>
  <w:style w:type="paragraph" w:customStyle="1" w:styleId="Normlarialcenterbold">
    <w:name w:val="Normál arial center bold"/>
    <w:basedOn w:val="Normlarial"/>
    <w:rsid w:val="00766E02"/>
    <w:pPr>
      <w:jc w:val="center"/>
    </w:pPr>
    <w:rPr>
      <w:b/>
    </w:rPr>
  </w:style>
  <w:style w:type="paragraph" w:customStyle="1" w:styleId="Mittartalmaz">
    <w:name w:val="Mit tartalmaz"/>
    <w:basedOn w:val="Normlarialcenterbold"/>
    <w:rsid w:val="00766E02"/>
    <w:pPr>
      <w:jc w:val="left"/>
    </w:pPr>
  </w:style>
  <w:style w:type="paragraph" w:customStyle="1" w:styleId="Jutlkokdjak">
    <w:name w:val="Jutlékok díjak"/>
    <w:basedOn w:val="Mittartalmaz"/>
    <w:autoRedefine/>
    <w:rsid w:val="003A2D51"/>
    <w:rPr>
      <w:i/>
    </w:rPr>
  </w:style>
  <w:style w:type="paragraph" w:customStyle="1" w:styleId="Frszcm">
    <w:name w:val="Fő rész cím"/>
    <w:basedOn w:val="Norml"/>
    <w:rsid w:val="00E9013C"/>
    <w:pPr>
      <w:tabs>
        <w:tab w:val="center" w:pos="5040"/>
        <w:tab w:val="right" w:pos="9720"/>
      </w:tabs>
    </w:pPr>
    <w:rPr>
      <w:rFonts w:ascii="Arial" w:eastAsia="Arial Unicode MS" w:hAnsi="Arial" w:cs="Arial"/>
      <w:b/>
      <w:sz w:val="28"/>
      <w:szCs w:val="28"/>
    </w:rPr>
  </w:style>
  <w:style w:type="paragraph" w:customStyle="1" w:styleId="ltalnosfejezetcm1">
    <w:name w:val="Általános fejezetcím 1"/>
    <w:basedOn w:val="Norml"/>
    <w:rsid w:val="00E9013C"/>
    <w:pPr>
      <w:numPr>
        <w:numId w:val="6"/>
      </w:numPr>
    </w:pPr>
    <w:rPr>
      <w:rFonts w:ascii="Arial" w:hAnsi="Arial" w:cs="Arial"/>
      <w:b/>
      <w:bCs/>
      <w:sz w:val="20"/>
      <w:szCs w:val="20"/>
    </w:rPr>
  </w:style>
  <w:style w:type="paragraph" w:customStyle="1" w:styleId="Tblzatosfejezetcm1">
    <w:name w:val="Táblázatos fejezetcím 1"/>
    <w:basedOn w:val="Norml"/>
    <w:rsid w:val="00E9013C"/>
    <w:pPr>
      <w:numPr>
        <w:numId w:val="7"/>
      </w:numPr>
    </w:pPr>
    <w:rPr>
      <w:rFonts w:ascii="Arial" w:hAnsi="Arial" w:cs="Arial"/>
      <w:b/>
      <w:bCs/>
      <w:sz w:val="20"/>
      <w:szCs w:val="20"/>
    </w:rPr>
  </w:style>
  <w:style w:type="paragraph" w:customStyle="1" w:styleId="Tblzatosfejezetcm12">
    <w:name w:val="Táblázatos fejezetcím 1 2"/>
    <w:basedOn w:val="Tblzatosfejezetcm1"/>
    <w:rsid w:val="00C30EBD"/>
    <w:pPr>
      <w:numPr>
        <w:numId w:val="8"/>
      </w:numPr>
    </w:pPr>
  </w:style>
  <w:style w:type="paragraph" w:customStyle="1" w:styleId="Tblzatosfejezetcm13">
    <w:name w:val="Táblázatos fejezetcím 1 3"/>
    <w:basedOn w:val="Tblzatosfejezetcm12"/>
    <w:rsid w:val="00900EF3"/>
    <w:pPr>
      <w:numPr>
        <w:numId w:val="9"/>
      </w:numPr>
    </w:pPr>
  </w:style>
  <w:style w:type="paragraph" w:customStyle="1" w:styleId="Tblzatoscm14">
    <w:name w:val="Táblázatos cím 1 4"/>
    <w:basedOn w:val="Tblzatosfejezetcm13"/>
    <w:rsid w:val="00B508E0"/>
    <w:pPr>
      <w:numPr>
        <w:numId w:val="0"/>
      </w:numPr>
    </w:pPr>
  </w:style>
  <w:style w:type="paragraph" w:customStyle="1" w:styleId="nemszmozottfejezetcm">
    <w:name w:val="nem számozott fejezetcím"/>
    <w:basedOn w:val="Tblzatoscm14"/>
    <w:rsid w:val="00B508E0"/>
  </w:style>
  <w:style w:type="paragraph" w:customStyle="1" w:styleId="CharChar1">
    <w:name w:val="Char Char1"/>
    <w:basedOn w:val="Norml"/>
    <w:rsid w:val="000616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E9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CB7680"/>
    <w:pPr>
      <w:ind w:left="708"/>
    </w:pPr>
  </w:style>
  <w:style w:type="paragraph" w:customStyle="1" w:styleId="Char2">
    <w:name w:val="Char2"/>
    <w:basedOn w:val="Norml"/>
    <w:rsid w:val="00546D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qFormat/>
    <w:rsid w:val="00915047"/>
    <w:rPr>
      <w:b/>
      <w:bCs/>
    </w:rPr>
  </w:style>
  <w:style w:type="paragraph" w:customStyle="1" w:styleId="Default">
    <w:name w:val="Default"/>
    <w:rsid w:val="002101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932A5E"/>
    <w:rPr>
      <w:lang w:val="en-GB" w:eastAsia="en-US"/>
    </w:rPr>
  </w:style>
  <w:style w:type="character" w:customStyle="1" w:styleId="llbChar">
    <w:name w:val="Élőláb Char"/>
    <w:link w:val="llb"/>
    <w:uiPriority w:val="99"/>
    <w:rsid w:val="00E96DC9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60189B"/>
  </w:style>
  <w:style w:type="character" w:customStyle="1" w:styleId="lfejChar">
    <w:name w:val="Élőfej Char"/>
    <w:basedOn w:val="Bekezdsalapbettpusa"/>
    <w:link w:val="lfej"/>
    <w:uiPriority w:val="99"/>
    <w:rsid w:val="00923CC9"/>
    <w:rPr>
      <w:sz w:val="24"/>
      <w:szCs w:val="24"/>
    </w:rPr>
  </w:style>
  <w:style w:type="paragraph" w:styleId="Vltozat">
    <w:name w:val="Revision"/>
    <w:hidden/>
    <w:uiPriority w:val="99"/>
    <w:semiHidden/>
    <w:rsid w:val="005C6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15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1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1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6E931906288147940D034DEAA5960E" ma:contentTypeVersion="0" ma:contentTypeDescription="Új dokumentum létrehozása." ma:contentTypeScope="" ma:versionID="adc140a9519892dea9579daaf51f4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585CC-79BE-49B1-AD00-7CB67484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6D95E-0D41-43A6-8007-EEB2EE50F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25B9C-7D6A-49A7-B0FB-DACE79CCCF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5E9C4-1992-440C-A6D4-DACE52C52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46</Characters>
  <Application>Microsoft Office Word</Application>
  <DocSecurity>0</DocSecurity>
  <Lines>71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2 A Kisvállalati számlavezetés_20220301</vt:lpstr>
    </vt:vector>
  </TitlesOfParts>
  <LinksUpToDate>false</LinksUpToDate>
  <CharactersWithSpaces>3033</CharactersWithSpaces>
  <SharedDoc>false</SharedDoc>
  <HLinks>
    <vt:vector size="18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www.mkb.hu/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mkb.hu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mk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 A Kisvállalati számlavezetés_20220301</dc:title>
  <dc:subject/>
  <dc:creator/>
  <cp:keywords/>
  <dc:description/>
  <cp:lastModifiedBy/>
  <cp:revision>1</cp:revision>
  <dcterms:created xsi:type="dcterms:W3CDTF">2023-11-24T08:55:00Z</dcterms:created>
  <dcterms:modified xsi:type="dcterms:W3CDTF">2023-1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931906288147940D034DEAA5960E</vt:lpwstr>
  </property>
</Properties>
</file>